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3DBD3" w14:textId="2D3FB3C6" w:rsidR="0010400E" w:rsidRDefault="0062665B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64EBC64" wp14:editId="2A94E5C6">
                <wp:simplePos x="0" y="0"/>
                <wp:positionH relativeFrom="column">
                  <wp:posOffset>568325</wp:posOffset>
                </wp:positionH>
                <wp:positionV relativeFrom="paragraph">
                  <wp:posOffset>87630</wp:posOffset>
                </wp:positionV>
                <wp:extent cx="1570990" cy="1585595"/>
                <wp:effectExtent l="6350" t="6350" r="13335" b="825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99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8A705" id="Rectangle 16" o:spid="_x0000_s1026" style="position:absolute;margin-left:44.75pt;margin-top:6.9pt;width:123.7pt;height:124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TvIgIAAD8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"/>
            </w:pict>
          </mc:Fallback>
        </mc:AlternateContent>
      </w:r>
      <w:r>
        <w:rPr>
          <w:rFonts w:ascii="Avenir Next LT Pro" w:hAnsi="Avenir Next LT Pro" w:cs="Arial"/>
          <w:b/>
          <w:bCs/>
          <w:noProof/>
          <w:color w:val="44546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29FE9E" wp14:editId="110620FE">
                <wp:simplePos x="0" y="0"/>
                <wp:positionH relativeFrom="column">
                  <wp:posOffset>-732155</wp:posOffset>
                </wp:positionH>
                <wp:positionV relativeFrom="paragraph">
                  <wp:posOffset>87630</wp:posOffset>
                </wp:positionV>
                <wp:extent cx="1147445" cy="1585595"/>
                <wp:effectExtent l="10795" t="6350" r="13335" b="82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5D18A" id="Rectangle 2" o:spid="_x0000_s1026" style="position:absolute;margin-left:-57.65pt;margin-top:6.9pt;width:90.35pt;height:12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xjIQIAAD4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"/>
            </w:pict>
          </mc:Fallback>
        </mc:AlternateContent>
      </w:r>
    </w:p>
    <w:p w14:paraId="7E6AAD5B" w14:textId="6F547EBD" w:rsidR="00CB190C" w:rsidRDefault="0062665B" w:rsidP="004C613C">
      <w:pPr>
        <w:ind w:right="796"/>
        <w:jc w:val="right"/>
        <w:rPr>
          <w:rFonts w:ascii="Avenir Next LT Pro" w:hAnsi="Avenir Next LT Pro" w:cs="Arial"/>
          <w:b/>
          <w:bCs/>
          <w:color w:val="44546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74C32" wp14:editId="1DE82EB4">
                <wp:simplePos x="0" y="0"/>
                <wp:positionH relativeFrom="column">
                  <wp:posOffset>603885</wp:posOffset>
                </wp:positionH>
                <wp:positionV relativeFrom="paragraph">
                  <wp:posOffset>161290</wp:posOffset>
                </wp:positionV>
                <wp:extent cx="889000" cy="274955"/>
                <wp:effectExtent l="3810" t="0" r="2540" b="317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5786" w14:textId="047398F5" w:rsidR="007C0DC8" w:rsidRPr="007C0DC8" w:rsidRDefault="007C0DC8">
                            <w:pPr>
                              <w:rPr>
                                <w:rFonts w:ascii="DengXian" w:eastAsia="DengXian" w:hAnsi="DengXian"/>
                              </w:rPr>
                            </w:pPr>
                            <w:r w:rsidRPr="007C0DC8">
                              <w:rPr>
                                <w:rFonts w:ascii="DengXian" w:eastAsia="DengXian" w:hAnsi="DengXian" w:cs="Arial"/>
                                <w:sz w:val="18"/>
                                <w:szCs w:val="18"/>
                                <w:lang w:val="en-GB"/>
                              </w:rPr>
                              <w:t>Please tick (</w:t>
                            </w:r>
                            <w:r w:rsidRPr="007C0DC8">
                              <w:rPr>
                                <w:rFonts w:ascii="DengXian" w:eastAsia="DengXian" w:hAnsi="DengXian" w:cs="Arial"/>
                                <w:sz w:val="18"/>
                                <w:szCs w:val="18"/>
                                <w:lang w:val="en-GB"/>
                              </w:rPr>
                              <w:sym w:font="Symbol" w:char="F0D6"/>
                            </w:r>
                            <w:r w:rsidRPr="007C0DC8">
                              <w:rPr>
                                <w:rFonts w:ascii="DengXian" w:eastAsia="DengXian" w:hAnsi="DengXian" w:cs="Arial"/>
                                <w:sz w:val="18"/>
                                <w:szCs w:val="18"/>
                                <w:lang w:val="en-GB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74C3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7.55pt;margin-top:12.7pt;width:70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" stroked="f">
                <v:textbox>
                  <w:txbxContent>
                    <w:p w14:paraId="56DD5786" w14:textId="047398F5" w:rsidR="007C0DC8" w:rsidRPr="007C0DC8" w:rsidRDefault="007C0DC8">
                      <w:pPr>
                        <w:rPr>
                          <w:rFonts w:ascii="DengXian" w:eastAsia="DengXian" w:hAnsi="DengXian"/>
                        </w:rPr>
                      </w:pPr>
                      <w:r w:rsidRPr="007C0DC8">
                        <w:rPr>
                          <w:rFonts w:ascii="DengXian" w:eastAsia="DengXian" w:hAnsi="DengXian" w:cs="Arial"/>
                          <w:sz w:val="18"/>
                          <w:szCs w:val="18"/>
                          <w:lang w:val="en-GB"/>
                        </w:rPr>
                        <w:t>Please tick (</w:t>
                      </w:r>
                      <w:r w:rsidRPr="007C0DC8">
                        <w:rPr>
                          <w:rFonts w:ascii="DengXian" w:eastAsia="DengXian" w:hAnsi="DengXian" w:cs="Arial"/>
                          <w:sz w:val="18"/>
                          <w:szCs w:val="18"/>
                          <w:lang w:val="en-GB"/>
                        </w:rPr>
                        <w:sym w:font="Symbol" w:char="F0D6"/>
                      </w:r>
                      <w:r w:rsidRPr="007C0DC8">
                        <w:rPr>
                          <w:rFonts w:ascii="DengXian" w:eastAsia="DengXian" w:hAnsi="DengXian" w:cs="Arial"/>
                          <w:sz w:val="18"/>
                          <w:szCs w:val="18"/>
                          <w:lang w:val="en-GB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E480BC6" wp14:editId="5B099935">
            <wp:simplePos x="0" y="0"/>
            <wp:positionH relativeFrom="margin">
              <wp:posOffset>4222750</wp:posOffset>
            </wp:positionH>
            <wp:positionV relativeFrom="margin">
              <wp:posOffset>187325</wp:posOffset>
            </wp:positionV>
            <wp:extent cx="1892300" cy="565150"/>
            <wp:effectExtent l="0" t="0" r="0" b="0"/>
            <wp:wrapNone/>
            <wp:docPr id="11" name="Picture 6" descr="ape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ex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" r="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 w:cs="Arial"/>
          <w:b/>
          <w:bCs/>
          <w:noProof/>
          <w:color w:val="44546A"/>
        </w:rPr>
        <w:drawing>
          <wp:anchor distT="0" distB="0" distL="114300" distR="114300" simplePos="0" relativeHeight="251659776" behindDoc="1" locked="0" layoutInCell="1" allowOverlap="1" wp14:anchorId="12D11EF5" wp14:editId="5AAE0DF5">
            <wp:simplePos x="0" y="0"/>
            <wp:positionH relativeFrom="column">
              <wp:posOffset>2749550</wp:posOffset>
            </wp:positionH>
            <wp:positionV relativeFrom="paragraph">
              <wp:posOffset>56515</wp:posOffset>
            </wp:positionV>
            <wp:extent cx="1416050" cy="556260"/>
            <wp:effectExtent l="0" t="0" r="0" b="0"/>
            <wp:wrapNone/>
            <wp:docPr id="10" name="Picture 7" descr="Microsoft Form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Form Hea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3" t="14642" b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22464" w14:textId="2A3AFDD8" w:rsidR="00CB190C" w:rsidRDefault="0062665B" w:rsidP="004C613C">
      <w:pPr>
        <w:ind w:right="796"/>
        <w:jc w:val="right"/>
        <w:rPr>
          <w:rFonts w:ascii="Avenir Next LT Pro" w:hAnsi="Avenir Next LT Pro" w:cs="Arial"/>
          <w:b/>
          <w:bCs/>
          <w:color w:val="44546A"/>
          <w:lang w:val="en-GB"/>
        </w:rPr>
      </w:pPr>
      <w:r>
        <w:rPr>
          <w:rFonts w:ascii="Avenir Next LT Pro" w:hAnsi="Avenir Next LT Pro" w:cs="Arial"/>
          <w:b/>
          <w:bCs/>
          <w:noProof/>
          <w:color w:val="44546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4BB349" wp14:editId="353415F4">
                <wp:simplePos x="0" y="0"/>
                <wp:positionH relativeFrom="column">
                  <wp:posOffset>-665480</wp:posOffset>
                </wp:positionH>
                <wp:positionV relativeFrom="paragraph">
                  <wp:posOffset>146685</wp:posOffset>
                </wp:positionV>
                <wp:extent cx="1008380" cy="396875"/>
                <wp:effectExtent l="127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A31A" w14:textId="77777777" w:rsidR="005A6CF2" w:rsidRPr="001B543A" w:rsidRDefault="005A6CF2">
                            <w:pPr>
                              <w:pStyle w:val="BodyText"/>
                              <w:rPr>
                                <w:i/>
                                <w:iCs/>
                              </w:rPr>
                            </w:pPr>
                            <w:r w:rsidRPr="001B543A">
                              <w:rPr>
                                <w:i/>
                                <w:iCs/>
                              </w:rPr>
                              <w:t>Affix recent</w:t>
                            </w:r>
                          </w:p>
                          <w:p w14:paraId="429FEF2B" w14:textId="77777777" w:rsidR="005A6CF2" w:rsidRPr="001B543A" w:rsidRDefault="002F3B88">
                            <w:pPr>
                              <w:pStyle w:val="BodyText"/>
                              <w:rPr>
                                <w:i/>
                                <w:iCs/>
                              </w:rPr>
                            </w:pPr>
                            <w:r w:rsidRPr="001B543A">
                              <w:rPr>
                                <w:i/>
                                <w:iCs/>
                              </w:rPr>
                              <w:t>Passport photo</w:t>
                            </w:r>
                          </w:p>
                          <w:p w14:paraId="0CA70C7B" w14:textId="77777777" w:rsidR="005A6CF2" w:rsidRDefault="005A6CF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B349" id="Text Box 3" o:spid="_x0000_s1027" type="#_x0000_t202" style="position:absolute;left:0;text-align:left;margin-left:-52.4pt;margin-top:11.55pt;width:79.4pt;height:3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KOt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" filled="f" stroked="f">
                <v:textbox>
                  <w:txbxContent>
                    <w:p w14:paraId="558AA31A" w14:textId="77777777" w:rsidR="005A6CF2" w:rsidRPr="001B543A" w:rsidRDefault="005A6CF2">
                      <w:pPr>
                        <w:pStyle w:val="BodyText"/>
                        <w:rPr>
                          <w:i/>
                          <w:iCs/>
                        </w:rPr>
                      </w:pPr>
                      <w:r w:rsidRPr="001B543A">
                        <w:rPr>
                          <w:i/>
                          <w:iCs/>
                        </w:rPr>
                        <w:t>Affix recent</w:t>
                      </w:r>
                    </w:p>
                    <w:p w14:paraId="429FEF2B" w14:textId="77777777" w:rsidR="005A6CF2" w:rsidRPr="001B543A" w:rsidRDefault="002F3B88">
                      <w:pPr>
                        <w:pStyle w:val="BodyText"/>
                        <w:rPr>
                          <w:i/>
                          <w:iCs/>
                        </w:rPr>
                      </w:pPr>
                      <w:r w:rsidRPr="001B543A">
                        <w:rPr>
                          <w:i/>
                          <w:iCs/>
                        </w:rPr>
                        <w:t>Passport photo</w:t>
                      </w:r>
                    </w:p>
                    <w:p w14:paraId="0CA70C7B" w14:textId="77777777" w:rsidR="005A6CF2" w:rsidRDefault="005A6CF2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14:paraId="3071AE39" w14:textId="342A7D5B" w:rsidR="00CB190C" w:rsidRDefault="0062665B" w:rsidP="004C613C">
      <w:pPr>
        <w:ind w:right="796"/>
        <w:jc w:val="right"/>
        <w:rPr>
          <w:rFonts w:ascii="Avenir Next LT Pro" w:hAnsi="Avenir Next LT Pro" w:cs="Arial"/>
          <w:b/>
          <w:bCs/>
          <w:color w:val="44546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10823A" wp14:editId="4F29E144">
                <wp:simplePos x="0" y="0"/>
                <wp:positionH relativeFrom="column">
                  <wp:posOffset>1126490</wp:posOffset>
                </wp:positionH>
                <wp:positionV relativeFrom="paragraph">
                  <wp:posOffset>122555</wp:posOffset>
                </wp:positionV>
                <wp:extent cx="925830" cy="310515"/>
                <wp:effectExtent l="0" t="0" r="762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CDDB2" w14:textId="4FD9FC3C" w:rsidR="009D568D" w:rsidRPr="00017663" w:rsidRDefault="00F2219D" w:rsidP="000C5018">
                            <w:pPr>
                              <w:rPr>
                                <w:rFonts w:ascii="DengXian" w:eastAsia="DengXian" w:hAnsi="DengXian"/>
                                <w:b/>
                                <w:bCs/>
                                <w:lang w:val="en-MY"/>
                              </w:rPr>
                            </w:pPr>
                            <w:r w:rsidRPr="00017663">
                              <w:rPr>
                                <w:rFonts w:ascii="DengXian" w:eastAsia="DengXian" w:hAnsi="DengXian"/>
                                <w:b/>
                                <w:bCs/>
                                <w:lang w:val="en-MY"/>
                              </w:rPr>
                              <w:t>1</w:t>
                            </w:r>
                            <w:r w:rsidRPr="00017663">
                              <w:rPr>
                                <w:rFonts w:ascii="DengXian" w:eastAsia="DengXian" w:hAnsi="DengXian"/>
                                <w:b/>
                                <w:bCs/>
                                <w:vertAlign w:val="superscript"/>
                                <w:lang w:val="en-MY"/>
                              </w:rPr>
                              <w:t>st</w:t>
                            </w:r>
                            <w:r w:rsidRPr="00017663">
                              <w:rPr>
                                <w:rFonts w:ascii="DengXian" w:eastAsia="DengXian" w:hAnsi="DengXian"/>
                                <w:b/>
                                <w:bCs/>
                                <w:lang w:val="en-MY"/>
                              </w:rPr>
                              <w:t xml:space="preserve"> IN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0823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88.7pt;margin-top:9.65pt;width:72.9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xohAIAABY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" stroked="f">
                <v:textbox>
                  <w:txbxContent>
                    <w:p w14:paraId="310CDDB2" w14:textId="4FD9FC3C" w:rsidR="009D568D" w:rsidRPr="00017663" w:rsidRDefault="00F2219D" w:rsidP="000C5018">
                      <w:pPr>
                        <w:rPr>
                          <w:rFonts w:ascii="DengXian" w:eastAsia="DengXian" w:hAnsi="DengXian"/>
                          <w:b/>
                          <w:bCs/>
                          <w:lang w:val="en-MY"/>
                        </w:rPr>
                      </w:pPr>
                      <w:r w:rsidRPr="00017663">
                        <w:rPr>
                          <w:rFonts w:ascii="DengXian" w:eastAsia="DengXian" w:hAnsi="DengXian"/>
                          <w:b/>
                          <w:bCs/>
                          <w:lang w:val="en-MY"/>
                        </w:rPr>
                        <w:t>1</w:t>
                      </w:r>
                      <w:r w:rsidRPr="00017663">
                        <w:rPr>
                          <w:rFonts w:ascii="DengXian" w:eastAsia="DengXian" w:hAnsi="DengXian"/>
                          <w:b/>
                          <w:bCs/>
                          <w:vertAlign w:val="superscript"/>
                          <w:lang w:val="en-MY"/>
                        </w:rPr>
                        <w:t>st</w:t>
                      </w:r>
                      <w:r w:rsidRPr="00017663">
                        <w:rPr>
                          <w:rFonts w:ascii="DengXian" w:eastAsia="DengXian" w:hAnsi="DengXian"/>
                          <w:b/>
                          <w:bCs/>
                          <w:lang w:val="en-MY"/>
                        </w:rPr>
                        <w:t xml:space="preserve"> INT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0CE201" wp14:editId="3D8992FA">
                <wp:simplePos x="0" y="0"/>
                <wp:positionH relativeFrom="column">
                  <wp:posOffset>654050</wp:posOffset>
                </wp:positionH>
                <wp:positionV relativeFrom="paragraph">
                  <wp:posOffset>124460</wp:posOffset>
                </wp:positionV>
                <wp:extent cx="457200" cy="310515"/>
                <wp:effectExtent l="6350" t="6985" r="12700" b="63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0CE41" id="AutoShape 12" o:spid="_x0000_s1026" style="position:absolute;margin-left:51.5pt;margin-top:9.8pt;width:36pt;height: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nLKwIAAGA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0CE201" wp14:editId="3103E2E2">
                <wp:simplePos x="0" y="0"/>
                <wp:positionH relativeFrom="column">
                  <wp:posOffset>659765</wp:posOffset>
                </wp:positionH>
                <wp:positionV relativeFrom="paragraph">
                  <wp:posOffset>487680</wp:posOffset>
                </wp:positionV>
                <wp:extent cx="457200" cy="310515"/>
                <wp:effectExtent l="12065" t="8255" r="6985" b="508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9374E" id="AutoShape 13" o:spid="_x0000_s1026" style="position:absolute;margin-left:51.95pt;margin-top:38.4pt;width:36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"/>
            </w:pict>
          </mc:Fallback>
        </mc:AlternateContent>
      </w:r>
    </w:p>
    <w:p w14:paraId="235B9A9A" w14:textId="214061D0" w:rsidR="00CB190C" w:rsidRDefault="00CB190C" w:rsidP="004C613C">
      <w:pPr>
        <w:ind w:right="796"/>
        <w:jc w:val="right"/>
        <w:rPr>
          <w:rFonts w:ascii="Avenir Next LT Pro" w:hAnsi="Avenir Next LT Pro" w:cs="Arial"/>
          <w:b/>
          <w:bCs/>
          <w:color w:val="44546A"/>
          <w:lang w:val="en-GB"/>
        </w:rPr>
      </w:pPr>
    </w:p>
    <w:p w14:paraId="7EE6F1C5" w14:textId="5D17CD2B" w:rsidR="006B2057" w:rsidRDefault="006B1F6E" w:rsidP="001B543A">
      <w:pPr>
        <w:ind w:right="-1189"/>
        <w:jc w:val="right"/>
        <w:rPr>
          <w:rFonts w:ascii="Avenir Next LT Pro" w:hAnsi="Avenir Next LT Pro" w:cs="Arial"/>
          <w:b/>
          <w:bCs/>
          <w:color w:val="44546A"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10823A" wp14:editId="57730641">
                <wp:simplePos x="0" y="0"/>
                <wp:positionH relativeFrom="column">
                  <wp:posOffset>1132205</wp:posOffset>
                </wp:positionH>
                <wp:positionV relativeFrom="paragraph">
                  <wp:posOffset>137160</wp:posOffset>
                </wp:positionV>
                <wp:extent cx="925830" cy="310515"/>
                <wp:effectExtent l="0" t="0" r="762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4AB8D" w14:textId="7365CBEC" w:rsidR="00723876" w:rsidRPr="00017663" w:rsidRDefault="00723876">
                            <w:pPr>
                              <w:rPr>
                                <w:rFonts w:ascii="DengXian" w:eastAsia="DengXian" w:hAnsi="DengXian"/>
                                <w:b/>
                                <w:bCs/>
                                <w:lang w:val="en-MY"/>
                              </w:rPr>
                            </w:pPr>
                            <w:bookmarkStart w:id="0" w:name="_GoBack"/>
                            <w:r w:rsidRPr="00017663">
                              <w:rPr>
                                <w:rFonts w:ascii="DengXian" w:eastAsia="DengXian" w:hAnsi="DengXian"/>
                                <w:b/>
                                <w:bCs/>
                                <w:lang w:val="en-MY"/>
                              </w:rPr>
                              <w:t>2</w:t>
                            </w:r>
                            <w:r w:rsidR="000C5018">
                              <w:rPr>
                                <w:rFonts w:ascii="DengXian" w:eastAsia="DengXian" w:hAnsi="DengXian"/>
                                <w:b/>
                                <w:bCs/>
                                <w:vertAlign w:val="superscript"/>
                                <w:lang w:val="en-MY"/>
                              </w:rPr>
                              <w:t>nd</w:t>
                            </w:r>
                            <w:r w:rsidRPr="00017663">
                              <w:rPr>
                                <w:rFonts w:ascii="DengXian" w:eastAsia="DengXian" w:hAnsi="DengXian"/>
                                <w:b/>
                                <w:bCs/>
                                <w:lang w:val="en-MY"/>
                              </w:rPr>
                              <w:t xml:space="preserve"> INTAK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823A" id="Text Box 15" o:spid="_x0000_s1029" type="#_x0000_t202" style="position:absolute;left:0;text-align:left;margin-left:89.15pt;margin-top:10.8pt;width:72.9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" stroked="f">
                <v:textbox>
                  <w:txbxContent>
                    <w:p w14:paraId="5A44AB8D" w14:textId="7365CBEC" w:rsidR="00723876" w:rsidRPr="00017663" w:rsidRDefault="00723876">
                      <w:pPr>
                        <w:rPr>
                          <w:rFonts w:ascii="DengXian" w:eastAsia="DengXian" w:hAnsi="DengXian"/>
                          <w:b/>
                          <w:bCs/>
                          <w:lang w:val="en-MY"/>
                        </w:rPr>
                      </w:pPr>
                      <w:bookmarkStart w:id="1" w:name="_GoBack"/>
                      <w:r w:rsidRPr="00017663">
                        <w:rPr>
                          <w:rFonts w:ascii="DengXian" w:eastAsia="DengXian" w:hAnsi="DengXian"/>
                          <w:b/>
                          <w:bCs/>
                          <w:lang w:val="en-MY"/>
                        </w:rPr>
                        <w:t>2</w:t>
                      </w:r>
                      <w:r w:rsidR="000C5018">
                        <w:rPr>
                          <w:rFonts w:ascii="DengXian" w:eastAsia="DengXian" w:hAnsi="DengXian"/>
                          <w:b/>
                          <w:bCs/>
                          <w:vertAlign w:val="superscript"/>
                          <w:lang w:val="en-MY"/>
                        </w:rPr>
                        <w:t>nd</w:t>
                      </w:r>
                      <w:r w:rsidRPr="00017663">
                        <w:rPr>
                          <w:rFonts w:ascii="DengXian" w:eastAsia="DengXian" w:hAnsi="DengXian"/>
                          <w:b/>
                          <w:bCs/>
                          <w:lang w:val="en-MY"/>
                        </w:rPr>
                        <w:t xml:space="preserve"> INTAK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2057">
        <w:rPr>
          <w:rFonts w:ascii="Avenir Next LT Pro" w:hAnsi="Avenir Next LT Pro" w:cs="Arial"/>
          <w:b/>
          <w:bCs/>
          <w:color w:val="44546A"/>
          <w:sz w:val="32"/>
          <w:szCs w:val="32"/>
          <w:lang w:val="en-GB"/>
        </w:rPr>
        <w:t>APPLICATION FORM</w:t>
      </w:r>
    </w:p>
    <w:p w14:paraId="7CD5FE16" w14:textId="1D17EE3B" w:rsidR="006B2057" w:rsidRDefault="006B2057" w:rsidP="001B543A">
      <w:pPr>
        <w:ind w:left="1985" w:right="-1189"/>
        <w:jc w:val="right"/>
        <w:rPr>
          <w:rFonts w:ascii="Avenir Next LT Pro" w:hAnsi="Avenir Next LT Pro" w:cs="Arial"/>
          <w:color w:val="44546A"/>
          <w:sz w:val="32"/>
          <w:szCs w:val="32"/>
          <w:lang w:val="en-GB"/>
        </w:rPr>
      </w:pPr>
      <w:r>
        <w:rPr>
          <w:rFonts w:ascii="Avenir Next LT Pro" w:hAnsi="Avenir Next LT Pro" w:cs="Arial"/>
          <w:color w:val="44546A"/>
          <w:sz w:val="32"/>
          <w:szCs w:val="32"/>
          <w:lang w:val="en-GB"/>
        </w:rPr>
        <w:t>POST</w:t>
      </w:r>
      <w:r w:rsidR="0046528A">
        <w:rPr>
          <w:rFonts w:ascii="Avenir Next LT Pro" w:hAnsi="Avenir Next LT Pro" w:cs="Arial"/>
          <w:color w:val="44546A"/>
          <w:sz w:val="32"/>
          <w:szCs w:val="32"/>
          <w:lang w:val="en-GB"/>
        </w:rPr>
        <w:t>-</w:t>
      </w:r>
      <w:r w:rsidR="000A6F0E">
        <w:rPr>
          <w:rFonts w:ascii="Avenir Next LT Pro" w:hAnsi="Avenir Next LT Pro" w:cs="Arial"/>
          <w:color w:val="44546A"/>
          <w:sz w:val="32"/>
          <w:szCs w:val="32"/>
          <w:lang w:val="en-GB"/>
        </w:rPr>
        <w:t>DOCTORAL</w:t>
      </w:r>
      <w:r w:rsidR="00273838">
        <w:rPr>
          <w:rFonts w:ascii="Avenir Next LT Pro" w:hAnsi="Avenir Next LT Pro" w:cs="Arial"/>
          <w:color w:val="44546A"/>
          <w:sz w:val="32"/>
          <w:szCs w:val="32"/>
          <w:lang w:val="en-GB"/>
        </w:rPr>
        <w:t xml:space="preserve"> FELLOW</w:t>
      </w:r>
    </w:p>
    <w:p w14:paraId="38818502" w14:textId="6FE8BC1B" w:rsidR="006B2057" w:rsidRDefault="006B2057" w:rsidP="001B543A">
      <w:pPr>
        <w:pStyle w:val="Heading2"/>
        <w:ind w:left="1985" w:right="-1189"/>
        <w:jc w:val="right"/>
        <w:rPr>
          <w:rFonts w:ascii="Avenir Next LT Pro" w:hAnsi="Avenir Next LT Pro"/>
          <w:b w:val="0"/>
          <w:bCs w:val="0"/>
          <w:color w:val="44546A"/>
          <w:sz w:val="32"/>
          <w:szCs w:val="32"/>
          <w:lang w:val="en-GB"/>
        </w:rPr>
      </w:pPr>
      <w:r>
        <w:rPr>
          <w:rFonts w:ascii="Avenir Next LT Pro" w:hAnsi="Avenir Next LT Pro"/>
          <w:b w:val="0"/>
          <w:bCs w:val="0"/>
          <w:color w:val="44546A"/>
          <w:sz w:val="32"/>
          <w:szCs w:val="32"/>
          <w:lang w:val="en-GB"/>
        </w:rPr>
        <w:t>UNIVERSITI SAINS MALAYSIA</w:t>
      </w:r>
    </w:p>
    <w:p w14:paraId="11B32ABB" w14:textId="77777777" w:rsidR="007B3939" w:rsidRDefault="007B3939">
      <w:pPr>
        <w:rPr>
          <w:rFonts w:ascii="Arial" w:hAnsi="Arial" w:cs="Arial"/>
          <w:b/>
          <w:bCs/>
          <w:lang w:val="en-GB"/>
        </w:rPr>
      </w:pPr>
    </w:p>
    <w:p w14:paraId="5D00C34C" w14:textId="5CCB174E" w:rsidR="008222B3" w:rsidRPr="003D697B" w:rsidRDefault="0062665B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3E03A74" wp14:editId="5C8E5E78">
                <wp:simplePos x="0" y="0"/>
                <wp:positionH relativeFrom="column">
                  <wp:posOffset>-1035050</wp:posOffset>
                </wp:positionH>
                <wp:positionV relativeFrom="paragraph">
                  <wp:posOffset>230505</wp:posOffset>
                </wp:positionV>
                <wp:extent cx="7270750" cy="184150"/>
                <wp:effectExtent l="12700" t="6350" r="12700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0" cy="18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546A"/>
                        </a:solidFill>
                        <a:ln w="9525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9A28C" id="AutoShape 8" o:spid="_x0000_s1026" style="position:absolute;margin-left:-81.5pt;margin-top:18.15pt;width:572.5pt;height:14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" fillcolor="#44546a" strokecolor="#823b0b"/>
            </w:pict>
          </mc:Fallback>
        </mc:AlternateContent>
      </w:r>
    </w:p>
    <w:p w14:paraId="2BF16CC8" w14:textId="77777777" w:rsidR="006B2057" w:rsidRDefault="006B2057">
      <w:pPr>
        <w:pStyle w:val="Heading8"/>
        <w:rPr>
          <w:rFonts w:ascii="Avenir Next LT Pro" w:hAnsi="Avenir Next LT Pro"/>
          <w:color w:val="FFFFFF"/>
          <w:sz w:val="36"/>
          <w:szCs w:val="36"/>
          <w:lang w:val="en-GB"/>
        </w:rPr>
      </w:pPr>
      <w:r>
        <w:rPr>
          <w:rFonts w:ascii="Avenir Next LT Pro" w:hAnsi="Avenir Next LT Pro"/>
          <w:color w:val="FFFFFF"/>
          <w:sz w:val="36"/>
          <w:szCs w:val="36"/>
          <w:lang w:val="en-GB"/>
        </w:rPr>
        <w:t>SECTION A</w:t>
      </w:r>
    </w:p>
    <w:p w14:paraId="67E706C7" w14:textId="77777777" w:rsidR="006A3B92" w:rsidRPr="003D697B" w:rsidRDefault="006A3B92" w:rsidP="006A3B92">
      <w:pPr>
        <w:rPr>
          <w:lang w:val="en-GB"/>
        </w:rPr>
      </w:pPr>
    </w:p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2288"/>
        <w:gridCol w:w="1762"/>
        <w:gridCol w:w="252"/>
        <w:gridCol w:w="3475"/>
      </w:tblGrid>
      <w:tr w:rsidR="006B2057" w:rsidRPr="003D697B" w14:paraId="73FC7731" w14:textId="77777777" w:rsidTr="000D6276">
        <w:trPr>
          <w:cantSplit/>
          <w:trHeight w:val="593"/>
        </w:trPr>
        <w:tc>
          <w:tcPr>
            <w:tcW w:w="10674" w:type="dxa"/>
            <w:gridSpan w:val="5"/>
            <w:shd w:val="clear" w:color="auto" w:fill="44546A"/>
          </w:tcPr>
          <w:p w14:paraId="24FBDD22" w14:textId="77777777" w:rsidR="006B2057" w:rsidRPr="003D697B" w:rsidRDefault="006B2057">
            <w:pPr>
              <w:pStyle w:val="Heading4"/>
              <w:rPr>
                <w:sz w:val="16"/>
                <w:lang w:val="en-GB"/>
              </w:rPr>
            </w:pPr>
          </w:p>
          <w:p w14:paraId="6D5F16D9" w14:textId="77777777" w:rsidR="006B2057" w:rsidRPr="00C77ED3" w:rsidRDefault="006B2057" w:rsidP="00D7365C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</w:rPr>
            </w:pPr>
            <w:r w:rsidRPr="00C77ED3">
              <w:rPr>
                <w:rFonts w:ascii="Avenir Next LT Pro" w:hAnsi="Avenir Next LT Pro" w:cs="Arial"/>
                <w:b/>
                <w:bCs/>
                <w:color w:val="FFFFFF"/>
              </w:rPr>
              <w:t>PERSONAL PARTICULARS</w:t>
            </w:r>
          </w:p>
        </w:tc>
      </w:tr>
      <w:tr w:rsidR="006B2057" w:rsidRPr="003D697B" w14:paraId="0221B5D7" w14:textId="77777777" w:rsidTr="00B00477">
        <w:trPr>
          <w:cantSplit/>
          <w:trHeight w:val="505"/>
        </w:trPr>
        <w:tc>
          <w:tcPr>
            <w:tcW w:w="10674" w:type="dxa"/>
            <w:gridSpan w:val="5"/>
          </w:tcPr>
          <w:p w14:paraId="37759673" w14:textId="77777777" w:rsidR="006B2057" w:rsidRPr="00E52955" w:rsidRDefault="002F3B88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Full </w:t>
            </w:r>
            <w:r w:rsidR="00095655" w:rsidRPr="00E52955">
              <w:rPr>
                <w:rFonts w:ascii="Arial" w:hAnsi="Arial" w:cs="Arial"/>
                <w:sz w:val="18"/>
                <w:szCs w:val="22"/>
                <w:lang w:val="en-GB"/>
              </w:rPr>
              <w:t>Nam</w:t>
            </w:r>
            <w:r w:rsidR="00095655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e (write in CAPITAL</w:t>
            </w:r>
            <w:r w:rsidR="006B2057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 xml:space="preserve"> LETTER</w:t>
            </w:r>
            <w:r w:rsidR="007D3F14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S</w:t>
            </w:r>
            <w:r w:rsidR="006B2057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)</w:t>
            </w:r>
          </w:p>
          <w:p w14:paraId="35199929" w14:textId="77777777" w:rsidR="006B2057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2159C80" w14:textId="77777777" w:rsidR="00E52955" w:rsidRPr="00E52955" w:rsidRDefault="00E5295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A86A05" w:rsidRPr="003D697B" w14:paraId="6EC5507A" w14:textId="77777777" w:rsidTr="00B00477">
        <w:trPr>
          <w:cantSplit/>
          <w:trHeight w:val="1252"/>
        </w:trPr>
        <w:tc>
          <w:tcPr>
            <w:tcW w:w="7199" w:type="dxa"/>
            <w:gridSpan w:val="4"/>
          </w:tcPr>
          <w:p w14:paraId="6249BCB0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Permanent address:</w:t>
            </w:r>
          </w:p>
          <w:p w14:paraId="41D8A600" w14:textId="77777777" w:rsidR="00A86A05" w:rsidRPr="009B3EF4" w:rsidRDefault="00095655">
            <w:pPr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</w:pPr>
            <w:r w:rsidRPr="009B3EF4"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  <w:t>(Please give complete address)</w:t>
            </w:r>
          </w:p>
          <w:p w14:paraId="2F65145C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53CAD667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2790041D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3475" w:type="dxa"/>
            <w:vMerge w:val="restart"/>
          </w:tcPr>
          <w:p w14:paraId="5AFA8614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7F69A49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Tel.:</w:t>
            </w:r>
          </w:p>
          <w:p w14:paraId="2A89C760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2B27416" w14:textId="77777777" w:rsidR="00A86A05" w:rsidRPr="00E52955" w:rsidRDefault="00A86A05" w:rsidP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31C2B0A" w14:textId="77777777" w:rsidR="00A86A05" w:rsidRPr="00E52955" w:rsidRDefault="00A86A05" w:rsidP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AABD735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Mobile Phone:</w:t>
            </w:r>
          </w:p>
          <w:p w14:paraId="6D6BDC0D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DE5C9B8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378805E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0E17EE6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E-mail:</w:t>
            </w:r>
          </w:p>
          <w:p w14:paraId="75CE14D8" w14:textId="77777777" w:rsidR="00A86A05" w:rsidRPr="009B3EF4" w:rsidRDefault="00095655">
            <w:pPr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</w:pPr>
            <w:r w:rsidRPr="009B3EF4"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  <w:t>(Compulsory)</w:t>
            </w:r>
          </w:p>
          <w:p w14:paraId="7E0293C2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3EB6BE4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996F1C1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Fax:</w:t>
            </w:r>
          </w:p>
        </w:tc>
      </w:tr>
      <w:tr w:rsidR="00A86A05" w:rsidRPr="003D697B" w14:paraId="7E1A3FDD" w14:textId="77777777" w:rsidTr="00B00477">
        <w:trPr>
          <w:cantSplit/>
          <w:trHeight w:val="1252"/>
        </w:trPr>
        <w:tc>
          <w:tcPr>
            <w:tcW w:w="7199" w:type="dxa"/>
            <w:gridSpan w:val="4"/>
          </w:tcPr>
          <w:p w14:paraId="22AD5095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Mailing address:</w:t>
            </w:r>
          </w:p>
          <w:p w14:paraId="6DF92C22" w14:textId="77777777" w:rsidR="00A86A05" w:rsidRPr="009B3EF4" w:rsidRDefault="00095655">
            <w:pPr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</w:pPr>
            <w:r w:rsidRPr="009B3EF4"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  <w:t>(Please give complete address)</w:t>
            </w:r>
          </w:p>
          <w:p w14:paraId="0B1F038C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3FD7DA9D" w14:textId="77777777" w:rsidR="00A87C38" w:rsidRPr="00E52955" w:rsidRDefault="00A87C38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56EAA12F" w14:textId="77777777" w:rsidR="00A86A05" w:rsidRPr="00E52955" w:rsidRDefault="00A86A05" w:rsidP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3475" w:type="dxa"/>
            <w:vMerge/>
          </w:tcPr>
          <w:p w14:paraId="0236745A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A86A05" w:rsidRPr="003D697B" w14:paraId="23B78C58" w14:textId="77777777" w:rsidTr="00B00477">
        <w:trPr>
          <w:cantSplit/>
          <w:trHeight w:val="622"/>
        </w:trPr>
        <w:tc>
          <w:tcPr>
            <w:tcW w:w="5185" w:type="dxa"/>
            <w:gridSpan w:val="2"/>
          </w:tcPr>
          <w:p w14:paraId="5010F0B5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Date of birth:</w:t>
            </w:r>
          </w:p>
          <w:p w14:paraId="34EF1E0E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2014" w:type="dxa"/>
            <w:gridSpan w:val="2"/>
          </w:tcPr>
          <w:p w14:paraId="5460D1CE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Age:</w:t>
            </w:r>
          </w:p>
        </w:tc>
        <w:tc>
          <w:tcPr>
            <w:tcW w:w="3475" w:type="dxa"/>
            <w:vMerge/>
          </w:tcPr>
          <w:p w14:paraId="215DBA0F" w14:textId="77777777" w:rsidR="00A86A05" w:rsidRPr="00E52955" w:rsidRDefault="00A86A05">
            <w:pPr>
              <w:rPr>
                <w:rFonts w:ascii="Arial" w:hAnsi="Arial" w:cs="Arial"/>
                <w:strike/>
                <w:sz w:val="18"/>
                <w:szCs w:val="22"/>
                <w:lang w:val="en-GB"/>
              </w:rPr>
            </w:pPr>
          </w:p>
        </w:tc>
      </w:tr>
      <w:tr w:rsidR="00A86A05" w:rsidRPr="003D697B" w14:paraId="3981F027" w14:textId="77777777" w:rsidTr="00B00477">
        <w:trPr>
          <w:cantSplit/>
          <w:trHeight w:val="622"/>
        </w:trPr>
        <w:tc>
          <w:tcPr>
            <w:tcW w:w="5185" w:type="dxa"/>
            <w:gridSpan w:val="2"/>
          </w:tcPr>
          <w:p w14:paraId="538FDCF7" w14:textId="77777777" w:rsidR="00A86A05" w:rsidRPr="00E52955" w:rsidRDefault="00A86A05" w:rsidP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*Marital status:  Single/Married</w:t>
            </w:r>
          </w:p>
          <w:p w14:paraId="511CD721" w14:textId="77777777" w:rsidR="00A86A05" w:rsidRPr="00E52955" w:rsidRDefault="00A86A05" w:rsidP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2014" w:type="dxa"/>
            <w:gridSpan w:val="2"/>
          </w:tcPr>
          <w:p w14:paraId="5A76004D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Citizenship:</w:t>
            </w:r>
          </w:p>
        </w:tc>
        <w:tc>
          <w:tcPr>
            <w:tcW w:w="3475" w:type="dxa"/>
            <w:vMerge/>
          </w:tcPr>
          <w:p w14:paraId="7BF678B7" w14:textId="77777777" w:rsidR="00A86A05" w:rsidRPr="00E52955" w:rsidRDefault="00A86A05">
            <w:pPr>
              <w:rPr>
                <w:rFonts w:ascii="Arial" w:hAnsi="Arial" w:cs="Arial"/>
                <w:strike/>
                <w:sz w:val="18"/>
                <w:szCs w:val="22"/>
                <w:lang w:val="en-GB"/>
              </w:rPr>
            </w:pPr>
          </w:p>
        </w:tc>
      </w:tr>
      <w:tr w:rsidR="00A86A05" w:rsidRPr="003D697B" w14:paraId="3D4A0A06" w14:textId="77777777" w:rsidTr="00B00477">
        <w:trPr>
          <w:cantSplit/>
        </w:trPr>
        <w:tc>
          <w:tcPr>
            <w:tcW w:w="7199" w:type="dxa"/>
            <w:gridSpan w:val="4"/>
            <w:tcBorders>
              <w:bottom w:val="single" w:sz="4" w:space="0" w:color="auto"/>
            </w:tcBorders>
          </w:tcPr>
          <w:p w14:paraId="48E6E2C2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NRIC/Passport no.:</w:t>
            </w:r>
          </w:p>
          <w:p w14:paraId="5C95F71B" w14:textId="77777777" w:rsidR="00A86A05" w:rsidRPr="009B3EF4" w:rsidRDefault="00095655">
            <w:pPr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</w:pPr>
            <w:r w:rsidRPr="009B3EF4"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  <w:t>(Compulsory)</w:t>
            </w:r>
          </w:p>
          <w:p w14:paraId="00359D5B" w14:textId="77777777" w:rsidR="00D543D2" w:rsidRPr="00E52955" w:rsidRDefault="00D543D2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3475" w:type="dxa"/>
            <w:vMerge/>
            <w:tcBorders>
              <w:bottom w:val="single" w:sz="4" w:space="0" w:color="auto"/>
            </w:tcBorders>
          </w:tcPr>
          <w:p w14:paraId="23E257AB" w14:textId="77777777" w:rsidR="00A86A05" w:rsidRPr="00E52955" w:rsidRDefault="00A86A05">
            <w:pPr>
              <w:rPr>
                <w:rFonts w:ascii="Arial" w:hAnsi="Arial" w:cs="Arial"/>
                <w:strike/>
                <w:sz w:val="18"/>
                <w:szCs w:val="22"/>
                <w:lang w:val="en-GB"/>
              </w:rPr>
            </w:pPr>
          </w:p>
        </w:tc>
      </w:tr>
      <w:tr w:rsidR="006B2057" w:rsidRPr="003D697B" w14:paraId="0B0B81D0" w14:textId="77777777" w:rsidTr="000D6276">
        <w:trPr>
          <w:cantSplit/>
          <w:trHeight w:val="676"/>
        </w:trPr>
        <w:tc>
          <w:tcPr>
            <w:tcW w:w="10674" w:type="dxa"/>
            <w:gridSpan w:val="5"/>
            <w:shd w:val="clear" w:color="auto" w:fill="44546A"/>
            <w:vAlign w:val="center"/>
          </w:tcPr>
          <w:p w14:paraId="5C6F544E" w14:textId="77777777" w:rsidR="00BF6D2E" w:rsidRPr="00C77ED3" w:rsidRDefault="006B2057">
            <w:pPr>
              <w:pStyle w:val="Heading4"/>
              <w:rPr>
                <w:rFonts w:ascii="Avenir Next LT Pro" w:hAnsi="Avenir Next LT Pro"/>
                <w:color w:val="FFFFFF"/>
                <w:sz w:val="24"/>
                <w:lang w:val="en-GB"/>
              </w:rPr>
            </w:pPr>
            <w:r w:rsidRPr="00C77ED3">
              <w:rPr>
                <w:rFonts w:ascii="Avenir Next LT Pro" w:hAnsi="Avenir Next LT Pro"/>
                <w:color w:val="FFFFFF"/>
                <w:sz w:val="24"/>
                <w:lang w:val="en-GB"/>
              </w:rPr>
              <w:t>ACADEMIC QUALIFICATIONS</w:t>
            </w:r>
            <w:r w:rsidR="00BF6D2E" w:rsidRPr="00C77ED3">
              <w:rPr>
                <w:rFonts w:ascii="Avenir Next LT Pro" w:hAnsi="Avenir Next LT Pro"/>
                <w:color w:val="FFFFFF"/>
                <w:sz w:val="24"/>
                <w:lang w:val="en-GB"/>
              </w:rPr>
              <w:t xml:space="preserve"> </w:t>
            </w:r>
          </w:p>
          <w:p w14:paraId="36022328" w14:textId="77777777" w:rsidR="006B2057" w:rsidRPr="00884F45" w:rsidRDefault="00BF6D2E">
            <w:pPr>
              <w:pStyle w:val="Heading4"/>
              <w:rPr>
                <w:b w:val="0"/>
                <w:bCs w:val="0"/>
                <w:i/>
                <w:iCs/>
                <w:sz w:val="24"/>
                <w:lang w:val="en-GB"/>
              </w:rPr>
            </w:pPr>
            <w:r w:rsidRPr="00C77ED3">
              <w:rPr>
                <w:rFonts w:ascii="Avenir Next LT Pro" w:hAnsi="Avenir Next LT Pro"/>
                <w:b w:val="0"/>
                <w:bCs w:val="0"/>
                <w:i/>
                <w:iCs/>
                <w:color w:val="FFFFFF"/>
                <w:szCs w:val="20"/>
                <w:lang w:val="en-GB"/>
              </w:rPr>
              <w:t xml:space="preserve">(Please enclose </w:t>
            </w:r>
            <w:r w:rsidR="00B9616F" w:rsidRPr="00C77ED3">
              <w:rPr>
                <w:rFonts w:ascii="Avenir Next LT Pro" w:hAnsi="Avenir Next LT Pro"/>
                <w:b w:val="0"/>
                <w:bCs w:val="0"/>
                <w:i/>
                <w:iCs/>
                <w:color w:val="FFFFFF"/>
                <w:szCs w:val="20"/>
                <w:lang w:val="en-GB"/>
              </w:rPr>
              <w:t xml:space="preserve">certified </w:t>
            </w:r>
            <w:r w:rsidR="00FF242E" w:rsidRPr="00C77ED3">
              <w:rPr>
                <w:rFonts w:ascii="Avenir Next LT Pro" w:hAnsi="Avenir Next LT Pro"/>
                <w:b w:val="0"/>
                <w:bCs w:val="0"/>
                <w:i/>
                <w:iCs/>
                <w:color w:val="FFFFFF"/>
                <w:szCs w:val="20"/>
                <w:lang w:val="en-GB"/>
              </w:rPr>
              <w:t xml:space="preserve">scroll and </w:t>
            </w:r>
            <w:r w:rsidRPr="00C77ED3">
              <w:rPr>
                <w:rFonts w:ascii="Avenir Next LT Pro" w:hAnsi="Avenir Next LT Pro"/>
                <w:b w:val="0"/>
                <w:bCs w:val="0"/>
                <w:i/>
                <w:iCs/>
                <w:color w:val="FFFFFF"/>
                <w:szCs w:val="20"/>
                <w:lang w:val="en-GB"/>
              </w:rPr>
              <w:t>academic transcripts)</w:t>
            </w:r>
          </w:p>
        </w:tc>
      </w:tr>
      <w:tr w:rsidR="00364513" w:rsidRPr="003D697B" w14:paraId="1F1B4E78" w14:textId="77777777" w:rsidTr="00B00477">
        <w:trPr>
          <w:trHeight w:val="424"/>
        </w:trPr>
        <w:tc>
          <w:tcPr>
            <w:tcW w:w="2897" w:type="dxa"/>
            <w:vAlign w:val="center"/>
          </w:tcPr>
          <w:p w14:paraId="537FB897" w14:textId="77777777" w:rsidR="00095655" w:rsidRPr="003D697B" w:rsidRDefault="00D359D8" w:rsidP="00095655">
            <w:pPr>
              <w:rPr>
                <w:rFonts w:ascii="Arial" w:hAnsi="Arial" w:cs="Arial"/>
                <w:b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PARTICULARS</w:t>
            </w:r>
          </w:p>
        </w:tc>
        <w:tc>
          <w:tcPr>
            <w:tcW w:w="4050" w:type="dxa"/>
            <w:gridSpan w:val="2"/>
            <w:vAlign w:val="center"/>
          </w:tcPr>
          <w:p w14:paraId="65D96340" w14:textId="77777777" w:rsidR="00095655" w:rsidRPr="003D697B" w:rsidRDefault="00D359D8" w:rsidP="00095655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MASTER</w:t>
            </w:r>
          </w:p>
        </w:tc>
        <w:tc>
          <w:tcPr>
            <w:tcW w:w="3727" w:type="dxa"/>
            <w:gridSpan w:val="2"/>
            <w:vAlign w:val="center"/>
          </w:tcPr>
          <w:p w14:paraId="5FC18BC1" w14:textId="77777777" w:rsidR="00095655" w:rsidRPr="003D697B" w:rsidRDefault="00D359D8" w:rsidP="00095655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DOCTORATE</w:t>
            </w:r>
          </w:p>
        </w:tc>
      </w:tr>
      <w:tr w:rsidR="00F73B2B" w:rsidRPr="003D697B" w14:paraId="40A09DC4" w14:textId="77777777" w:rsidTr="00B00477">
        <w:trPr>
          <w:trHeight w:val="685"/>
        </w:trPr>
        <w:tc>
          <w:tcPr>
            <w:tcW w:w="2897" w:type="dxa"/>
            <w:vAlign w:val="center"/>
          </w:tcPr>
          <w:p w14:paraId="759E25E3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Name of certificate</w:t>
            </w:r>
          </w:p>
        </w:tc>
        <w:tc>
          <w:tcPr>
            <w:tcW w:w="4050" w:type="dxa"/>
            <w:gridSpan w:val="2"/>
            <w:vAlign w:val="center"/>
          </w:tcPr>
          <w:p w14:paraId="4F205C91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278BFE1E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1B490234" w14:textId="77777777" w:rsidTr="00B00477">
        <w:trPr>
          <w:trHeight w:val="712"/>
        </w:trPr>
        <w:tc>
          <w:tcPr>
            <w:tcW w:w="2897" w:type="dxa"/>
            <w:vAlign w:val="center"/>
          </w:tcPr>
          <w:p w14:paraId="6CD12C03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Class/CGPA</w:t>
            </w:r>
          </w:p>
        </w:tc>
        <w:tc>
          <w:tcPr>
            <w:tcW w:w="4050" w:type="dxa"/>
            <w:gridSpan w:val="2"/>
            <w:vAlign w:val="center"/>
          </w:tcPr>
          <w:p w14:paraId="2F9257B1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1C3AEAA8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6EFB65EA" w14:textId="77777777" w:rsidTr="00B00477">
        <w:trPr>
          <w:trHeight w:val="712"/>
        </w:trPr>
        <w:tc>
          <w:tcPr>
            <w:tcW w:w="2897" w:type="dxa"/>
            <w:vAlign w:val="center"/>
          </w:tcPr>
          <w:p w14:paraId="5AE65031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Field</w:t>
            </w:r>
          </w:p>
        </w:tc>
        <w:tc>
          <w:tcPr>
            <w:tcW w:w="4050" w:type="dxa"/>
            <w:gridSpan w:val="2"/>
            <w:vAlign w:val="center"/>
          </w:tcPr>
          <w:p w14:paraId="509F56B2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0BCDBDEA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42F7068E" w14:textId="77777777" w:rsidTr="00B00477">
        <w:trPr>
          <w:trHeight w:val="703"/>
        </w:trPr>
        <w:tc>
          <w:tcPr>
            <w:tcW w:w="2897" w:type="dxa"/>
            <w:vAlign w:val="center"/>
          </w:tcPr>
          <w:p w14:paraId="3D81ACC8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Year</w:t>
            </w:r>
          </w:p>
        </w:tc>
        <w:tc>
          <w:tcPr>
            <w:tcW w:w="4050" w:type="dxa"/>
            <w:gridSpan w:val="2"/>
            <w:vAlign w:val="center"/>
          </w:tcPr>
          <w:p w14:paraId="32CE485A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2EBA7A6A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3A906B21" w14:textId="77777777" w:rsidTr="00B00477">
        <w:trPr>
          <w:trHeight w:val="712"/>
        </w:trPr>
        <w:tc>
          <w:tcPr>
            <w:tcW w:w="2897" w:type="dxa"/>
            <w:vAlign w:val="center"/>
          </w:tcPr>
          <w:p w14:paraId="19C34B75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Name and place of</w:t>
            </w:r>
          </w:p>
          <w:p w14:paraId="7432811F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Institution attended</w:t>
            </w:r>
          </w:p>
        </w:tc>
        <w:tc>
          <w:tcPr>
            <w:tcW w:w="4050" w:type="dxa"/>
            <w:gridSpan w:val="2"/>
            <w:vAlign w:val="center"/>
          </w:tcPr>
          <w:p w14:paraId="50907640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511555FB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6B2057" w:rsidRPr="003D697B" w14:paraId="4839E838" w14:textId="77777777" w:rsidTr="00B00477">
        <w:trPr>
          <w:cantSplit/>
        </w:trPr>
        <w:tc>
          <w:tcPr>
            <w:tcW w:w="10674" w:type="dxa"/>
            <w:gridSpan w:val="5"/>
          </w:tcPr>
          <w:p w14:paraId="516AAEDF" w14:textId="77777777" w:rsidR="000B06E2" w:rsidRPr="003D697B" w:rsidRDefault="000B06E2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76ACA80A" w14:textId="77777777" w:rsidR="002275AA" w:rsidRDefault="006B2057">
            <w:pPr>
              <w:rPr>
                <w:rFonts w:ascii="Arial" w:hAnsi="Arial" w:cs="Arial"/>
                <w:sz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lang w:val="en-GB"/>
              </w:rPr>
              <w:t>*</w:t>
            </w:r>
            <w:r w:rsidR="000A186B" w:rsidRPr="003853EF">
              <w:rPr>
                <w:rFonts w:ascii="Arial" w:hAnsi="Arial" w:cs="Arial"/>
                <w:b/>
                <w:bCs/>
                <w:sz w:val="18"/>
                <w:lang w:val="en-GB"/>
              </w:rPr>
              <w:t>Is there any obligation contractual or otherwise with your sponsor</w:t>
            </w:r>
            <w:r w:rsidRPr="003853EF">
              <w:rPr>
                <w:rFonts w:ascii="Arial" w:hAnsi="Arial" w:cs="Arial"/>
                <w:b/>
                <w:bCs/>
                <w:sz w:val="18"/>
                <w:lang w:val="en-GB"/>
              </w:rPr>
              <w:t>? Yes/No</w:t>
            </w:r>
          </w:p>
          <w:p w14:paraId="5B06D4BA" w14:textId="77777777" w:rsidR="006B2057" w:rsidRDefault="006B2057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275AA">
              <w:rPr>
                <w:rFonts w:ascii="Arial" w:hAnsi="Arial" w:cs="Arial"/>
                <w:bCs/>
                <w:i/>
                <w:iCs/>
                <w:sz w:val="18"/>
                <w:lang w:val="en-GB"/>
              </w:rPr>
              <w:t xml:space="preserve">(Please </w:t>
            </w:r>
            <w:r w:rsidR="002F3B88" w:rsidRPr="002275AA">
              <w:rPr>
                <w:rFonts w:ascii="Arial" w:hAnsi="Arial" w:cs="Arial"/>
                <w:bCs/>
                <w:i/>
                <w:iCs/>
                <w:sz w:val="18"/>
                <w:lang w:val="en-GB"/>
              </w:rPr>
              <w:t>indicate and enclose documentation</w:t>
            </w:r>
            <w:r w:rsidRPr="002275AA">
              <w:rPr>
                <w:rFonts w:ascii="Arial" w:hAnsi="Arial" w:cs="Arial"/>
                <w:bCs/>
                <w:i/>
                <w:iCs/>
                <w:sz w:val="18"/>
                <w:lang w:val="en-GB"/>
              </w:rPr>
              <w:t xml:space="preserve"> evidence if any)</w:t>
            </w:r>
          </w:p>
          <w:p w14:paraId="367A1192" w14:textId="77777777" w:rsidR="007C3318" w:rsidRDefault="007C3318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14:paraId="0D927FB5" w14:textId="1051013D" w:rsidR="007C3318" w:rsidRPr="007C3318" w:rsidRDefault="007C3318" w:rsidP="007C3318">
            <w:pPr>
              <w:tabs>
                <w:tab w:val="left" w:pos="9370"/>
              </w:tabs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ab/>
            </w:r>
          </w:p>
        </w:tc>
      </w:tr>
      <w:tr w:rsidR="003E7EBE" w:rsidRPr="003D697B" w14:paraId="25B616A5" w14:textId="77777777" w:rsidTr="00B00477">
        <w:trPr>
          <w:cantSplit/>
          <w:trHeight w:val="1126"/>
        </w:trPr>
        <w:tc>
          <w:tcPr>
            <w:tcW w:w="10674" w:type="dxa"/>
            <w:gridSpan w:val="5"/>
          </w:tcPr>
          <w:p w14:paraId="708E7F49" w14:textId="77777777" w:rsidR="00A63904" w:rsidRPr="00A63904" w:rsidRDefault="003E7EBE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sz w:val="18"/>
                <w:lang w:val="en-GB"/>
              </w:rPr>
              <w:lastRenderedPageBreak/>
              <w:t>Title of Research Plan/Project:</w:t>
            </w:r>
          </w:p>
        </w:tc>
      </w:tr>
      <w:tr w:rsidR="005B5EE3" w:rsidRPr="003D697B" w14:paraId="7C2B93D2" w14:textId="77777777" w:rsidTr="00624CDF">
        <w:trPr>
          <w:cantSplit/>
          <w:trHeight w:val="4898"/>
        </w:trPr>
        <w:tc>
          <w:tcPr>
            <w:tcW w:w="10674" w:type="dxa"/>
            <w:gridSpan w:val="5"/>
          </w:tcPr>
          <w:p w14:paraId="558F8CFC" w14:textId="77777777" w:rsidR="002432F9" w:rsidRPr="00445ECB" w:rsidRDefault="002432F9" w:rsidP="002432F9">
            <w:pPr>
              <w:ind w:left="360"/>
              <w:rPr>
                <w:rFonts w:ascii="Arial" w:hAnsi="Arial" w:cs="Arial"/>
                <w:sz w:val="10"/>
                <w:lang w:val="en-GB"/>
              </w:rPr>
            </w:pPr>
          </w:p>
          <w:p w14:paraId="7F207F9A" w14:textId="2FA165F8" w:rsidR="005B5EE3" w:rsidRPr="00445ECB" w:rsidRDefault="005B5EE3" w:rsidP="002432F9">
            <w:pPr>
              <w:ind w:left="360" w:hanging="36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en-GB"/>
              </w:rPr>
            </w:pPr>
            <w:r w:rsidRPr="00445EC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ublications Track Record </w:t>
            </w:r>
            <w:r w:rsidR="00413EC3" w:rsidRPr="00445ECB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within </w:t>
            </w:r>
            <w:r w:rsidR="001D1140" w:rsidRPr="00445ECB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the last </w:t>
            </w:r>
            <w:r w:rsidR="00413EC3" w:rsidRPr="00445ECB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3 years</w:t>
            </w:r>
            <w:r w:rsidR="00C32DB1" w:rsidRPr="00445ECB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.</w:t>
            </w:r>
          </w:p>
          <w:p w14:paraId="1CCC31E8" w14:textId="77777777" w:rsidR="00247D09" w:rsidRPr="00445ECB" w:rsidRDefault="00247D09" w:rsidP="00A07EDD">
            <w:pPr>
              <w:rPr>
                <w:rFonts w:ascii="Arial" w:hAnsi="Arial" w:cs="Arial"/>
                <w:b/>
                <w:sz w:val="12"/>
                <w:lang w:val="en-GB"/>
              </w:rPr>
            </w:pPr>
          </w:p>
          <w:tbl>
            <w:tblPr>
              <w:tblW w:w="10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3822"/>
              <w:gridCol w:w="1276"/>
              <w:gridCol w:w="1276"/>
              <w:gridCol w:w="1984"/>
              <w:gridCol w:w="851"/>
              <w:gridCol w:w="851"/>
            </w:tblGrid>
            <w:tr w:rsidR="00EB4D7B" w:rsidRPr="00445ECB" w14:paraId="7D50948D" w14:textId="29B819BE" w:rsidTr="00EB4D7B">
              <w:trPr>
                <w:trHeight w:val="935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18798AB5" w14:textId="7C8B35B0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03979634" w14:textId="77777777" w:rsidR="00EB4D7B" w:rsidRPr="00445ECB" w:rsidRDefault="00EB4D7B" w:rsidP="00D93DE8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Title of Publication</w:t>
                  </w:r>
                </w:p>
                <w:p w14:paraId="696A06B4" w14:textId="77777777" w:rsidR="00EB4D7B" w:rsidRPr="00445ECB" w:rsidRDefault="00EB4D7B" w:rsidP="00D93DE8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(author, title, journal, year, volume, pages)</w:t>
                  </w:r>
                </w:p>
                <w:p w14:paraId="239021FA" w14:textId="77777777" w:rsidR="00EB4D7B" w:rsidRPr="00445ECB" w:rsidRDefault="00EB4D7B" w:rsidP="00D93DE8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  <w:p w14:paraId="09CAF5E8" w14:textId="25877305" w:rsidR="00EB4D7B" w:rsidRPr="00445ECB" w:rsidRDefault="00EB4D7B" w:rsidP="005A0F91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*First Author only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A4888F1" w14:textId="71D94282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GB"/>
                    </w:rPr>
                    <w:t>Status Paper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885D03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Index</w:t>
                  </w:r>
                </w:p>
                <w:p w14:paraId="5BBA6036" w14:textId="79652151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  <w:t>(Web of Science / Scopus)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55243F" w14:textId="7BEE58B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URL Publication</w:t>
                  </w:r>
                </w:p>
                <w:p w14:paraId="148823B7" w14:textId="6C68223D" w:rsidR="00EB4D7B" w:rsidRPr="00445ECB" w:rsidRDefault="00EB4D7B" w:rsidP="00924FD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 xml:space="preserve">(Journal Citation Report (JCR) for </w:t>
                  </w:r>
                  <w:proofErr w:type="spellStart"/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WoS</w:t>
                  </w:r>
                  <w:proofErr w:type="spellEnd"/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)</w:t>
                  </w:r>
                </w:p>
                <w:p w14:paraId="1809EF95" w14:textId="45CECEA4" w:rsidR="00EB4D7B" w:rsidRPr="00445ECB" w:rsidRDefault="00EB4D7B" w:rsidP="00924FD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(</w:t>
                  </w:r>
                  <w:proofErr w:type="spellStart"/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SCImago</w:t>
                  </w:r>
                  <w:proofErr w:type="spellEnd"/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 xml:space="preserve"> Journal Rank (SJR) for Scopus)</w:t>
                  </w:r>
                </w:p>
              </w:tc>
              <w:tc>
                <w:tcPr>
                  <w:tcW w:w="851" w:type="dxa"/>
                  <w:vAlign w:val="center"/>
                </w:tcPr>
                <w:p w14:paraId="70E4F91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Ranking</w:t>
                  </w:r>
                </w:p>
                <w:p w14:paraId="5038D330" w14:textId="4F0F3474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2"/>
                      <w:szCs w:val="12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2"/>
                      <w:szCs w:val="12"/>
                      <w:lang w:val="en-GB"/>
                    </w:rPr>
                    <w:t>(Q1 / Q2)</w:t>
                  </w:r>
                </w:p>
              </w:tc>
              <w:tc>
                <w:tcPr>
                  <w:tcW w:w="851" w:type="dxa"/>
                  <w:vAlign w:val="center"/>
                </w:tcPr>
                <w:p w14:paraId="16C0532F" w14:textId="2FA1672B" w:rsidR="00EB4D7B" w:rsidRPr="00445ECB" w:rsidRDefault="00621A12" w:rsidP="00EB4D7B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Impact Factor</w:t>
                  </w:r>
                </w:p>
              </w:tc>
            </w:tr>
            <w:tr w:rsidR="00EB4D7B" w:rsidRPr="00445ECB" w14:paraId="1F859944" w14:textId="4FF342E5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6CBDE2B3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1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4BAEDACC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E0CA1FF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ADF7C06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3BA177A" w14:textId="080CB745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C71FB58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25A2F4C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B4D7B" w:rsidRPr="00445ECB" w14:paraId="36F304D1" w14:textId="384D2089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63557B46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2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616727C3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D6D3CEE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809F213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8D16511" w14:textId="5871FD29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07C7C37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1E603C9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B4D7B" w:rsidRPr="00445ECB" w14:paraId="186F2E40" w14:textId="1426509C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240CA7C9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3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148D860A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45BF41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DB3C1A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566B396" w14:textId="7280DE40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94D950E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CEF20EE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B4D7B" w:rsidRPr="00445ECB" w14:paraId="136F8CA9" w14:textId="409727A0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7C4E11E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4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5A10F3A0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75F29F3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8851F6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7155B36" w14:textId="0FFCD51C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44775F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1D7EEDC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B4D7B" w:rsidRPr="00445ECB" w14:paraId="3E6C278A" w14:textId="1313E9D6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3973EC50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5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2F3D8664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6596F2F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E838D5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83ED2B6" w14:textId="79E07B54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E8B5FEB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DFE6F4F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B4D7B" w:rsidRPr="00445ECB" w14:paraId="5736F270" w14:textId="1B941C3A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5635B3F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6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65452A7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97A47F5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7439E64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F51379" w14:textId="1DD6DF5C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E586E89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C0B974B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1351544D" w14:textId="77777777" w:rsidR="005B5EE3" w:rsidRPr="00445ECB" w:rsidRDefault="005B5EE3" w:rsidP="00A07EDD">
            <w:pPr>
              <w:rPr>
                <w:rFonts w:ascii="Arial" w:hAnsi="Arial" w:cs="Arial"/>
                <w:sz w:val="12"/>
                <w:lang w:val="en-GB"/>
              </w:rPr>
            </w:pPr>
          </w:p>
          <w:p w14:paraId="23537F78" w14:textId="77777777" w:rsidR="001B1CF4" w:rsidRPr="00445ECB" w:rsidRDefault="001B1CF4" w:rsidP="001B1CF4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Science Fields</w:t>
            </w:r>
          </w:p>
          <w:p w14:paraId="26610420" w14:textId="347ABDD3" w:rsidR="001B1CF4" w:rsidRPr="00445ECB" w:rsidRDefault="001B1CF4" w:rsidP="001B1CF4">
            <w:pP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</w:pP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Produced </w:t>
            </w: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three (3) publications</w:t>
            </w: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as the </w:t>
            </w: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First Author</w:t>
            </w: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in the </w:t>
            </w: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ISI Web of Science</w:t>
            </w: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>; including</w:t>
            </w:r>
            <w:r w:rsidR="0046089A"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a</w:t>
            </w: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t least </w:t>
            </w:r>
            <w:r w:rsidR="00527D87"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one</w:t>
            </w: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 xml:space="preserve"> (</w:t>
            </w:r>
            <w:r w:rsidR="00527D87"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1</w:t>
            </w: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 xml:space="preserve">) </w:t>
            </w:r>
            <w:r w:rsidR="0046089A"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publication</w:t>
            </w: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 xml:space="preserve"> in Q1 / Q2 (based on JCR).</w:t>
            </w:r>
          </w:p>
          <w:p w14:paraId="5D9905B9" w14:textId="77777777" w:rsidR="0046089A" w:rsidRPr="00445ECB" w:rsidRDefault="0046089A" w:rsidP="001B1CF4">
            <w:pP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</w:pPr>
          </w:p>
          <w:p w14:paraId="72E80A7A" w14:textId="77777777" w:rsidR="001B1CF4" w:rsidRPr="00445ECB" w:rsidRDefault="001B1CF4" w:rsidP="001B1CF4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Non-Science Fields</w:t>
            </w:r>
          </w:p>
          <w:p w14:paraId="16457784" w14:textId="77777777" w:rsidR="001B1CF4" w:rsidRPr="00445ECB" w:rsidRDefault="001B1CF4" w:rsidP="0046089A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Produced </w:t>
            </w: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three (3) publications</w:t>
            </w: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as the </w:t>
            </w: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First Author</w:t>
            </w: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in </w:t>
            </w: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Scopus</w:t>
            </w: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>; including</w:t>
            </w:r>
            <w:r w:rsidR="0046089A"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a</w:t>
            </w: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t least </w:t>
            </w: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one (1) publication in Q1 / Q2 (based on SJR). Publication in the journal JCR is highly encouraged.</w:t>
            </w:r>
          </w:p>
          <w:p w14:paraId="57F8BB77" w14:textId="77777777" w:rsidR="00CF7F7D" w:rsidRPr="00445ECB" w:rsidRDefault="00CF7F7D" w:rsidP="0046089A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8"/>
                <w:szCs w:val="8"/>
                <w:lang w:val="en-GB"/>
              </w:rPr>
            </w:pPr>
          </w:p>
          <w:p w14:paraId="6AB4CF6D" w14:textId="3599D12A" w:rsidR="00B77249" w:rsidRPr="00445ECB" w:rsidRDefault="00624CDF" w:rsidP="0046089A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OR</w:t>
            </w:r>
          </w:p>
          <w:p w14:paraId="45A9FF1C" w14:textId="77777777" w:rsidR="00B77249" w:rsidRPr="00445ECB" w:rsidRDefault="00B77249" w:rsidP="0046089A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8"/>
                <w:szCs w:val="8"/>
                <w:lang w:val="en-GB"/>
              </w:rPr>
            </w:pPr>
          </w:p>
          <w:p w14:paraId="77E08A6E" w14:textId="67FA56C7" w:rsidR="00CF7F7D" w:rsidRPr="00445ECB" w:rsidRDefault="00BE0A64" w:rsidP="0046089A">
            <w:pPr>
              <w:rPr>
                <w:rFonts w:ascii="Arial" w:hAnsi="Arial" w:cs="Arial"/>
                <w:color w:val="2F5496"/>
                <w:sz w:val="12"/>
                <w:lang w:val="en-GB"/>
              </w:rPr>
            </w:pPr>
            <w:r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>M</w:t>
            </w:r>
            <w:r w:rsidR="00BE5451"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inimum of </w:t>
            </w:r>
            <w:r w:rsidR="00BE5451"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30 Cumulative Impact Factor (CIF)</w:t>
            </w:r>
            <w:r w:rsidR="00BE5451"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</w:t>
            </w:r>
            <w:r w:rsidR="00CC7316" w:rsidRPr="00445ECB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within the </w:t>
            </w:r>
            <w:r w:rsidR="00CC7316"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 xml:space="preserve">last </w:t>
            </w:r>
            <w:r w:rsidR="00BE5451"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 xml:space="preserve">1 </w:t>
            </w:r>
            <w:r w:rsidR="00CC7316"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year</w:t>
            </w:r>
            <w:r w:rsidR="00B77249"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.</w:t>
            </w:r>
          </w:p>
        </w:tc>
      </w:tr>
      <w:tr w:rsidR="009B3896" w:rsidRPr="003D697B" w14:paraId="3B23BF7D" w14:textId="77777777" w:rsidTr="00B00477">
        <w:trPr>
          <w:cantSplit/>
        </w:trPr>
        <w:tc>
          <w:tcPr>
            <w:tcW w:w="10674" w:type="dxa"/>
            <w:gridSpan w:val="5"/>
          </w:tcPr>
          <w:p w14:paraId="2ED2D4DA" w14:textId="77777777" w:rsidR="009B3896" w:rsidRPr="003D697B" w:rsidRDefault="009B3896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  <w:p w14:paraId="693C88E2" w14:textId="77777777" w:rsidR="00B005D6" w:rsidRPr="003853EF" w:rsidRDefault="00B005D6" w:rsidP="00B005D6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Have you </w:t>
            </w:r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ever </w:t>
            </w: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been appointed as a Post</w:t>
            </w:r>
            <w:r w:rsidR="000427F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-</w:t>
            </w: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Doctoral Fello</w:t>
            </w:r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w </w:t>
            </w:r>
            <w:r w:rsidR="000427F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at</w:t>
            </w:r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Universiti</w:t>
            </w:r>
            <w:proofErr w:type="spellEnd"/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Sains</w:t>
            </w:r>
            <w:proofErr w:type="spellEnd"/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 Malaysia</w:t>
            </w: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?  If yes, please indicate:</w:t>
            </w:r>
          </w:p>
          <w:p w14:paraId="525C3033" w14:textId="77777777" w:rsidR="00B005D6" w:rsidRPr="00E52955" w:rsidRDefault="00B005D6" w:rsidP="00B005D6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35B1F629" w14:textId="77777777" w:rsidR="00B005D6" w:rsidRPr="00E52955" w:rsidRDefault="00B005D6" w:rsidP="00B005D6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Date of </w:t>
            </w:r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ppointment:</w:t>
            </w:r>
            <w:r w:rsidR="009D2458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                                                                   </w:t>
            </w: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ate of Extension</w:t>
            </w:r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073D5060" w14:textId="77777777" w:rsidR="009B3896" w:rsidRPr="00E52955" w:rsidRDefault="009B3896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56411F4E" w14:textId="77777777" w:rsidR="00F73B2B" w:rsidRPr="00E52955" w:rsidRDefault="00F73B2B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ame of Supervisor:</w:t>
            </w:r>
            <w:r w:rsidR="009D2458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                                                                    </w:t>
            </w: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choo</w:t>
            </w:r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l/ </w:t>
            </w:r>
            <w:proofErr w:type="spellStart"/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enter</w:t>
            </w:r>
            <w:proofErr w:type="spellEnd"/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1B5AE887" w14:textId="77777777" w:rsidR="009D2458" w:rsidRPr="00E52955" w:rsidRDefault="009D2458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99739D2" w14:textId="77777777" w:rsidR="009D2458" w:rsidRPr="00E52955" w:rsidRDefault="009D2458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991D84D" w14:textId="77777777" w:rsidR="00457557" w:rsidRPr="003D697B" w:rsidRDefault="00457557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E756A" w:rsidRPr="003D697B" w14:paraId="7A7C5883" w14:textId="77777777" w:rsidTr="000D6276">
        <w:trPr>
          <w:cantSplit/>
          <w:trHeight w:val="404"/>
        </w:trPr>
        <w:tc>
          <w:tcPr>
            <w:tcW w:w="10674" w:type="dxa"/>
            <w:gridSpan w:val="5"/>
            <w:shd w:val="clear" w:color="auto" w:fill="44546A"/>
            <w:vAlign w:val="center"/>
          </w:tcPr>
          <w:p w14:paraId="6575FD1E" w14:textId="77777777" w:rsidR="00FE756A" w:rsidRPr="009023AC" w:rsidRDefault="00FE756A" w:rsidP="00FE756A">
            <w:pPr>
              <w:jc w:val="center"/>
              <w:rPr>
                <w:rFonts w:ascii="Avenir Next LT Pro" w:hAnsi="Avenir Next LT Pro" w:cs="Arial"/>
                <w:b/>
                <w:color w:val="FFFFFF"/>
                <w:lang w:val="en-GB"/>
              </w:rPr>
            </w:pPr>
            <w:r w:rsidRPr="009023AC">
              <w:rPr>
                <w:rFonts w:ascii="Avenir Next LT Pro" w:hAnsi="Avenir Next LT Pro" w:cs="Arial"/>
                <w:b/>
                <w:color w:val="FFFFFF"/>
                <w:lang w:val="en-GB"/>
              </w:rPr>
              <w:t>APPLICANT’S DECLARATION</w:t>
            </w:r>
          </w:p>
        </w:tc>
      </w:tr>
      <w:tr w:rsidR="00FE756A" w:rsidRPr="003D697B" w14:paraId="22D8949E" w14:textId="77777777" w:rsidTr="00B00477">
        <w:trPr>
          <w:cantSplit/>
          <w:trHeight w:val="5474"/>
        </w:trPr>
        <w:tc>
          <w:tcPr>
            <w:tcW w:w="10674" w:type="dxa"/>
            <w:gridSpan w:val="5"/>
          </w:tcPr>
          <w:p w14:paraId="0F5C9A05" w14:textId="77777777" w:rsidR="00D460B2" w:rsidRPr="003D697B" w:rsidRDefault="00D460B2" w:rsidP="00D460B2">
            <w:pPr>
              <w:pStyle w:val="BlockText"/>
              <w:ind w:left="252"/>
              <w:rPr>
                <w:b/>
                <w:bCs/>
                <w:lang w:val="en-GB"/>
              </w:rPr>
            </w:pPr>
          </w:p>
          <w:p w14:paraId="6E8D722D" w14:textId="77777777" w:rsidR="00D460B2" w:rsidRPr="00E52955" w:rsidRDefault="00D460B2" w:rsidP="00D460B2">
            <w:pPr>
              <w:pStyle w:val="BlockText"/>
              <w:ind w:left="252"/>
              <w:rPr>
                <w:b/>
                <w:bCs/>
                <w:color w:val="000000"/>
                <w:szCs w:val="18"/>
                <w:lang w:val="en-GB"/>
              </w:rPr>
            </w:pPr>
            <w:r w:rsidRPr="00E52955">
              <w:rPr>
                <w:b/>
                <w:bCs/>
                <w:szCs w:val="18"/>
                <w:lang w:val="en-GB"/>
              </w:rPr>
              <w:t>I affirm that all statements made by me on this form and all my accompanying documents below including my CV are correct.  I understand that any inaccurate or false information or omission of material information will render this application invalid and that, if admitted and a</w:t>
            </w:r>
            <w:r w:rsidRPr="00E52955">
              <w:rPr>
                <w:b/>
                <w:bCs/>
                <w:color w:val="000000"/>
                <w:szCs w:val="18"/>
                <w:lang w:val="en-GB"/>
              </w:rPr>
              <w:t>warded a Post</w:t>
            </w:r>
            <w:r w:rsidR="00075F98" w:rsidRPr="00E52955">
              <w:rPr>
                <w:b/>
                <w:bCs/>
                <w:color w:val="000000"/>
                <w:szCs w:val="18"/>
                <w:lang w:val="en-GB"/>
              </w:rPr>
              <w:t>-</w:t>
            </w:r>
            <w:r w:rsidRPr="00E52955">
              <w:rPr>
                <w:b/>
                <w:bCs/>
                <w:color w:val="000000"/>
                <w:szCs w:val="18"/>
                <w:lang w:val="en-GB"/>
              </w:rPr>
              <w:t xml:space="preserve">Doctoral Fellow Appointment on the basis of such information, my appointment can be terminated. I understand if I fail to complete the form with related documents, the University have the rights to reject my application without prior notice. </w:t>
            </w:r>
          </w:p>
          <w:p w14:paraId="436229AD" w14:textId="77777777" w:rsidR="00D460B2" w:rsidRPr="00E52955" w:rsidRDefault="00D460B2" w:rsidP="00D460B2">
            <w:pPr>
              <w:pStyle w:val="BlockText"/>
              <w:ind w:left="252"/>
              <w:rPr>
                <w:b/>
                <w:i/>
                <w:szCs w:val="18"/>
                <w:lang w:val="en-GB"/>
              </w:rPr>
            </w:pPr>
          </w:p>
          <w:p w14:paraId="27E5991B" w14:textId="77777777" w:rsidR="00D460B2" w:rsidRPr="00E52955" w:rsidRDefault="00D460B2" w:rsidP="00D460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E529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Documents </w:t>
            </w:r>
            <w:r w:rsidRPr="00E529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submitted (Compulsory)</w:t>
            </w:r>
            <w:r w:rsidRPr="00E529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with application form:</w:t>
            </w:r>
          </w:p>
          <w:p w14:paraId="2E2F70AF" w14:textId="77777777" w:rsidR="00D460B2" w:rsidRPr="00E52955" w:rsidRDefault="00D460B2" w:rsidP="00D460B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993"/>
              <w:gridCol w:w="1559"/>
            </w:tblGrid>
            <w:tr w:rsidR="00D460B2" w:rsidRPr="00E52955" w14:paraId="7D18A5DF" w14:textId="77777777" w:rsidTr="00E52955">
              <w:trPr>
                <w:trHeight w:val="284"/>
              </w:trPr>
              <w:tc>
                <w:tcPr>
                  <w:tcW w:w="6560" w:type="dxa"/>
                  <w:gridSpan w:val="2"/>
                  <w:shd w:val="clear" w:color="auto" w:fill="auto"/>
                  <w:vAlign w:val="center"/>
                </w:tcPr>
                <w:p w14:paraId="6D02B52D" w14:textId="77777777" w:rsidR="00D460B2" w:rsidRPr="00E52955" w:rsidRDefault="00D460B2" w:rsidP="00E52955">
                  <w:pPr>
                    <w:ind w:left="2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List of Documents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BED63C1" w14:textId="77777777" w:rsidR="00D460B2" w:rsidRPr="00E52955" w:rsidRDefault="00E52955" w:rsidP="00E5295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Please tick (</w:t>
                  </w:r>
                  <w:r w:rsidRPr="00E5295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sym w:font="Symbol" w:char="F0D6"/>
                  </w:r>
                  <w:r w:rsidRPr="00E5295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D460B2" w:rsidRPr="00E52955" w14:paraId="11167409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A05625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roofErr w:type="spellStart"/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6315A647" w14:textId="77777777" w:rsidR="00D460B2" w:rsidRPr="00E52955" w:rsidRDefault="00D460B2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Curriculum Vitae (CV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098CDA8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60B2" w:rsidRPr="00E52955" w14:paraId="5D408074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56E341E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i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0FD23B3E" w14:textId="77777777" w:rsidR="00D460B2" w:rsidRPr="00E52955" w:rsidRDefault="00D460B2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PhD certificate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F3772EC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60B2" w:rsidRPr="00E52955" w14:paraId="1546839E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E8CCF3D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ii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4AF71C9E" w14:textId="49F47AFC" w:rsidR="00D460B2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Publication Evidence</w:t>
                  </w:r>
                  <w:r w:rsidR="000E6627"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(</w:t>
                  </w:r>
                  <w:r w:rsidR="002209EA" w:rsidRPr="00445EC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Publication front page,</w:t>
                  </w:r>
                  <w:r w:rsidR="002209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r w:rsidR="000E6627"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along with </w:t>
                  </w:r>
                  <w:r w:rsidR="00A6390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proof </w:t>
                  </w:r>
                  <w:r w:rsidR="000E6627"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Journal Quartile</w:t>
                  </w:r>
                  <w:r w:rsidR="00A6390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511C1DA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60B2" w:rsidRPr="00E52955" w14:paraId="04BAA73D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33F972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v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5DF57B54" w14:textId="77777777" w:rsidR="00D460B2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ecommendation/Supporting lette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D893B74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26A55" w:rsidRPr="00E52955" w14:paraId="30FAD22B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7AE7753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v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4B246C6A" w14:textId="77777777" w:rsidR="00026A55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esearch experience (</w:t>
                  </w:r>
                  <w:r w:rsidRPr="00E52955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GB"/>
                    </w:rPr>
                    <w:t>if any</w:t>
                  </w: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F60005D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26A55" w:rsidRPr="00E52955" w14:paraId="7BD23263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15D820E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vi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1B532309" w14:textId="77777777" w:rsidR="00026A55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esearch Plan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F73E2D7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9E3E977" w14:textId="77777777" w:rsidR="00D460B2" w:rsidRPr="00E52955" w:rsidRDefault="00D460B2" w:rsidP="00D460B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</w:t>
            </w:r>
          </w:p>
          <w:p w14:paraId="47804A7B" w14:textId="77777777" w:rsidR="00D460B2" w:rsidRPr="00E52955" w:rsidRDefault="00D460B2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B618C4" w14:textId="77777777" w:rsidR="00D460B2" w:rsidRPr="003853EF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ignature:                                                                                          Date:                                                                                        </w:t>
            </w:r>
          </w:p>
          <w:p w14:paraId="27E0E701" w14:textId="77777777" w:rsidR="00D460B2" w:rsidRPr="003853EF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A0AD5FF" w14:textId="77777777" w:rsidR="00BA452B" w:rsidRPr="003853EF" w:rsidRDefault="00BA452B" w:rsidP="00D460B2">
            <w:pPr>
              <w:ind w:firstLine="32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CC0802A" w14:textId="77777777" w:rsidR="00D460B2" w:rsidRPr="003853EF" w:rsidRDefault="00D460B2" w:rsidP="00D460B2">
            <w:pPr>
              <w:ind w:firstLine="32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me:</w:t>
            </w:r>
          </w:p>
          <w:p w14:paraId="50018DB8" w14:textId="77777777" w:rsidR="00BA452B" w:rsidRPr="00E52955" w:rsidRDefault="00BA452B" w:rsidP="00D460B2">
            <w:pPr>
              <w:ind w:firstLine="32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6A6AA1A" w14:textId="77777777" w:rsidR="00FE756A" w:rsidRPr="003D697B" w:rsidRDefault="00FE756A" w:rsidP="00FE756A">
            <w:pPr>
              <w:rPr>
                <w:sz w:val="22"/>
                <w:lang w:val="en-GB"/>
              </w:rPr>
            </w:pPr>
            <w:r w:rsidRPr="003D697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DDC8019" w14:textId="77777777" w:rsidR="009B6DF4" w:rsidRPr="009B6DF4" w:rsidRDefault="009B6DF4" w:rsidP="0090052C">
      <w:pPr>
        <w:rPr>
          <w:vanish/>
          <w:sz w:val="16"/>
          <w:szCs w:val="16"/>
          <w:lang w:val="en-GB"/>
        </w:rPr>
      </w:pPr>
    </w:p>
    <w:p w14:paraId="6F2B1685" w14:textId="77777777" w:rsidR="00D460B2" w:rsidRPr="003D697B" w:rsidRDefault="00D460B2" w:rsidP="000A7262">
      <w:pPr>
        <w:jc w:val="center"/>
        <w:rPr>
          <w:rFonts w:ascii="Arial" w:hAnsi="Arial" w:cs="Arial"/>
          <w:b/>
          <w:bCs/>
          <w:lang w:val="en-GB"/>
        </w:rPr>
      </w:pPr>
    </w:p>
    <w:p w14:paraId="630BEB8B" w14:textId="559FE812" w:rsidR="006B2057" w:rsidRDefault="0062665B" w:rsidP="000A7262">
      <w:pPr>
        <w:jc w:val="center"/>
        <w:rPr>
          <w:rFonts w:ascii="Avenir Next LT Pro" w:hAnsi="Avenir Next LT Pro" w:cs="Arial"/>
          <w:b/>
          <w:bCs/>
          <w:color w:val="FFFFFF"/>
          <w:sz w:val="36"/>
          <w:szCs w:val="36"/>
          <w:lang w:val="en-GB"/>
        </w:rPr>
      </w:pPr>
      <w:r>
        <w:rPr>
          <w:rFonts w:ascii="Avenir Next LT Pro" w:hAnsi="Avenir Next LT Pro" w:cs="Arial"/>
          <w:b/>
          <w:bCs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3E03A74" wp14:editId="40B75E0D">
                <wp:simplePos x="0" y="0"/>
                <wp:positionH relativeFrom="column">
                  <wp:posOffset>-996950</wp:posOffset>
                </wp:positionH>
                <wp:positionV relativeFrom="paragraph">
                  <wp:posOffset>46355</wp:posOffset>
                </wp:positionV>
                <wp:extent cx="7270750" cy="184150"/>
                <wp:effectExtent l="12700" t="8890" r="1270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0" cy="18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546A"/>
                        </a:solidFill>
                        <a:ln w="9525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5E704" id="AutoShape 9" o:spid="_x0000_s1026" style="position:absolute;margin-left:-78.5pt;margin-top:3.65pt;width:572.5pt;height:1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" fillcolor="#44546a" strokecolor="#823b0b"/>
            </w:pict>
          </mc:Fallback>
        </mc:AlternateContent>
      </w:r>
      <w:r w:rsidR="006B2057">
        <w:rPr>
          <w:rFonts w:ascii="Avenir Next LT Pro" w:hAnsi="Avenir Next LT Pro" w:cs="Arial"/>
          <w:b/>
          <w:bCs/>
          <w:color w:val="FFFFFF"/>
          <w:sz w:val="36"/>
          <w:szCs w:val="36"/>
          <w:lang w:val="en-GB"/>
        </w:rPr>
        <w:t>SECTION B</w:t>
      </w:r>
    </w:p>
    <w:p w14:paraId="5B581DD1" w14:textId="12CD94BD" w:rsidR="006B2057" w:rsidRPr="00E52955" w:rsidRDefault="006B205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5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4"/>
        <w:gridCol w:w="5607"/>
      </w:tblGrid>
      <w:tr w:rsidR="006B2057" w:rsidRPr="00E52955" w14:paraId="757C8357" w14:textId="77777777" w:rsidTr="000D6276">
        <w:trPr>
          <w:cantSplit/>
          <w:trHeight w:val="692"/>
        </w:trPr>
        <w:tc>
          <w:tcPr>
            <w:tcW w:w="10556" w:type="dxa"/>
            <w:gridSpan w:val="2"/>
            <w:shd w:val="clear" w:color="auto" w:fill="44546A"/>
            <w:vAlign w:val="center"/>
          </w:tcPr>
          <w:p w14:paraId="5E7CD176" w14:textId="77777777" w:rsidR="006B2057" w:rsidRPr="009023AC" w:rsidRDefault="00E149F7" w:rsidP="00137F17">
            <w:pPr>
              <w:pStyle w:val="Heading2"/>
              <w:rPr>
                <w:rFonts w:ascii="Avenir Next LT Pro" w:hAnsi="Avenir Next LT Pro"/>
                <w:color w:val="FFFFFF"/>
                <w:lang w:val="en-GB"/>
              </w:rPr>
            </w:pPr>
            <w:r w:rsidRPr="009023AC">
              <w:rPr>
                <w:rFonts w:ascii="Avenir Next LT Pro" w:hAnsi="Avenir Next LT Pro"/>
                <w:color w:val="FFFFFF"/>
                <w:lang w:val="en-GB"/>
              </w:rPr>
              <w:lastRenderedPageBreak/>
              <w:t>SUPERVISOR</w:t>
            </w:r>
            <w:r w:rsidR="00273838" w:rsidRPr="009023AC">
              <w:rPr>
                <w:rFonts w:ascii="Avenir Next LT Pro" w:hAnsi="Avenir Next LT Pro"/>
                <w:color w:val="FFFFFF"/>
                <w:lang w:val="en-GB"/>
              </w:rPr>
              <w:t>’S</w:t>
            </w:r>
            <w:r w:rsidR="006B2057" w:rsidRPr="009023AC">
              <w:rPr>
                <w:rFonts w:ascii="Avenir Next LT Pro" w:hAnsi="Avenir Next LT Pro"/>
                <w:color w:val="FFFFFF"/>
                <w:lang w:val="en-GB"/>
              </w:rPr>
              <w:t xml:space="preserve"> PARTICULARS</w:t>
            </w:r>
          </w:p>
        </w:tc>
      </w:tr>
      <w:tr w:rsidR="006B2057" w:rsidRPr="003D697B" w14:paraId="28673309" w14:textId="77777777" w:rsidTr="00672BAE">
        <w:trPr>
          <w:trHeight w:val="802"/>
        </w:trPr>
        <w:tc>
          <w:tcPr>
            <w:tcW w:w="5087" w:type="dxa"/>
          </w:tcPr>
          <w:p w14:paraId="44C79AE3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Name:</w:t>
            </w:r>
          </w:p>
          <w:p w14:paraId="388DE117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600F50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5469" w:type="dxa"/>
          </w:tcPr>
          <w:p w14:paraId="5DC557A0" w14:textId="77777777" w:rsidR="005A0B23" w:rsidRPr="00E52955" w:rsidRDefault="005A0B23" w:rsidP="005A0B23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Title (</w:t>
            </w:r>
            <w:proofErr w:type="spellStart"/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Prof</w:t>
            </w:r>
            <w:r w:rsidR="001F4B0F" w:rsidRPr="00E52955">
              <w:rPr>
                <w:rFonts w:ascii="Arial" w:hAnsi="Arial" w:cs="Arial"/>
                <w:sz w:val="18"/>
                <w:szCs w:val="22"/>
                <w:lang w:val="en-GB"/>
              </w:rPr>
              <w:t>.</w:t>
            </w:r>
            <w:proofErr w:type="spellEnd"/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/Assoc. </w:t>
            </w:r>
            <w:proofErr w:type="spellStart"/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Prof.</w:t>
            </w:r>
            <w:proofErr w:type="spellEnd"/>
            <w:r w:rsidR="001F4B0F" w:rsidRPr="00E52955">
              <w:rPr>
                <w:rFonts w:ascii="Arial" w:hAnsi="Arial" w:cs="Arial"/>
                <w:sz w:val="18"/>
                <w:szCs w:val="22"/>
                <w:lang w:val="en-GB"/>
              </w:rPr>
              <w:t>/</w:t>
            </w:r>
            <w:proofErr w:type="spellStart"/>
            <w:r w:rsidR="001F4B0F" w:rsidRPr="00E52955">
              <w:rPr>
                <w:rFonts w:ascii="Arial" w:hAnsi="Arial" w:cs="Arial"/>
                <w:sz w:val="18"/>
                <w:szCs w:val="22"/>
                <w:lang w:val="en-GB"/>
              </w:rPr>
              <w:t>Dr.</w:t>
            </w:r>
            <w:proofErr w:type="spellEnd"/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):</w:t>
            </w:r>
          </w:p>
          <w:p w14:paraId="76BF6A8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5A0B23" w:rsidRPr="003D697B" w14:paraId="58AFF878" w14:textId="77777777" w:rsidTr="00672BAE">
        <w:trPr>
          <w:trHeight w:val="775"/>
        </w:trPr>
        <w:tc>
          <w:tcPr>
            <w:tcW w:w="10556" w:type="dxa"/>
            <w:gridSpan w:val="2"/>
          </w:tcPr>
          <w:p w14:paraId="1A1DA056" w14:textId="77777777" w:rsidR="005A0B23" w:rsidRPr="00E52955" w:rsidRDefault="005A0B23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*Status of position held: </w:t>
            </w:r>
            <w:r w:rsidR="0062469A"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     </w:t>
            </w: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Permanent / Contract or others (please indicate)</w:t>
            </w:r>
          </w:p>
          <w:p w14:paraId="7D9CC254" w14:textId="77777777" w:rsidR="005A0B23" w:rsidRPr="00E52955" w:rsidRDefault="005A0B23">
            <w:pPr>
              <w:rPr>
                <w:rFonts w:ascii="Arial" w:hAnsi="Arial" w:cs="Arial"/>
                <w:color w:val="FF0000"/>
                <w:sz w:val="18"/>
                <w:szCs w:val="22"/>
                <w:lang w:val="en-GB"/>
              </w:rPr>
            </w:pPr>
          </w:p>
          <w:p w14:paraId="46F4B2A2" w14:textId="77777777" w:rsidR="005A0B23" w:rsidRDefault="005A0B23">
            <w:pPr>
              <w:rPr>
                <w:rFonts w:ascii="Arial" w:hAnsi="Arial" w:cs="Arial"/>
                <w:color w:val="FF0000"/>
                <w:sz w:val="18"/>
                <w:szCs w:val="22"/>
                <w:lang w:val="en-GB"/>
              </w:rPr>
            </w:pPr>
          </w:p>
          <w:p w14:paraId="08FAB37B" w14:textId="0F72F3DF" w:rsidR="00770DB5" w:rsidRDefault="00770DB5">
            <w:pPr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</w:pPr>
            <w:r w:rsidRPr="00784BFF"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  <w:t xml:space="preserve">Must be a permanent academic staff who has been confirmed in the </w:t>
            </w:r>
            <w:r w:rsidR="001749CF" w:rsidRPr="00784BFF"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  <w:t>position.</w:t>
            </w:r>
            <w:r w:rsidR="00915BB4" w:rsidRPr="00784BFF"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  <w:t xml:space="preserve"> (</w:t>
            </w:r>
            <w:r w:rsidR="00CE4E7D" w:rsidRPr="00784BFF"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  <w:t>Applicable for USM Post-Doctoral Fellowship Funding)</w:t>
            </w:r>
          </w:p>
          <w:p w14:paraId="01D80E79" w14:textId="6E92155D" w:rsidR="001749CF" w:rsidRDefault="001749CF">
            <w:pPr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</w:pPr>
          </w:p>
        </w:tc>
      </w:tr>
      <w:tr w:rsidR="006B2057" w:rsidRPr="003D697B" w14:paraId="05B23C03" w14:textId="77777777" w:rsidTr="00672BAE">
        <w:tc>
          <w:tcPr>
            <w:tcW w:w="5087" w:type="dxa"/>
          </w:tcPr>
          <w:p w14:paraId="71DBFC7E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Office address:</w:t>
            </w:r>
          </w:p>
          <w:p w14:paraId="1F726A02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3598880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CD64BB4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6422EA84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2A8BB7A6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D113225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5469" w:type="dxa"/>
          </w:tcPr>
          <w:p w14:paraId="27BDA34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Tel.:</w:t>
            </w:r>
          </w:p>
          <w:p w14:paraId="312E0C4D" w14:textId="77777777" w:rsidR="005366B7" w:rsidRPr="00E52955" w:rsidRDefault="005366B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E9AA536" w14:textId="77777777" w:rsidR="00345B2F" w:rsidRPr="00E52955" w:rsidRDefault="00345B2F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Mobile Phone:</w:t>
            </w:r>
          </w:p>
          <w:p w14:paraId="1DC0EE26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D7CE001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AAA42AF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Fax:</w:t>
            </w:r>
          </w:p>
          <w:p w14:paraId="40CCEF84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10D80C9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E124CB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E-mail:</w:t>
            </w:r>
          </w:p>
          <w:p w14:paraId="2F164DC5" w14:textId="77777777" w:rsidR="00B57FA7" w:rsidRPr="00E52955" w:rsidRDefault="00B57FA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6B2057" w:rsidRPr="003D697B" w14:paraId="634E5B0E" w14:textId="77777777" w:rsidTr="00672BAE">
        <w:trPr>
          <w:cantSplit/>
        </w:trPr>
        <w:tc>
          <w:tcPr>
            <w:tcW w:w="10556" w:type="dxa"/>
            <w:gridSpan w:val="2"/>
            <w:tcBorders>
              <w:bottom w:val="single" w:sz="4" w:space="0" w:color="auto"/>
            </w:tcBorders>
          </w:tcPr>
          <w:p w14:paraId="21B4F078" w14:textId="77777777" w:rsidR="006B2057" w:rsidRPr="003853EF" w:rsidRDefault="005E17A5">
            <w:pPr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Have you had any </w:t>
            </w:r>
            <w:r w:rsidR="00AD2301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Post-Doctoral</w:t>
            </w: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Fellow</w:t>
            </w:r>
            <w:r w:rsidR="00F326AB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throughout your service</w:t>
            </w:r>
            <w:r w:rsidR="00314CD6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in the university</w:t>
            </w: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?  If yes, </w:t>
            </w:r>
            <w:r w:rsidR="00F326AB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please indicate:</w:t>
            </w:r>
          </w:p>
          <w:p w14:paraId="3579F9F8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237778C9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Name of </w:t>
            </w:r>
            <w:r w:rsidR="00AD2301" w:rsidRPr="00E52955">
              <w:rPr>
                <w:rFonts w:ascii="Arial" w:hAnsi="Arial" w:cs="Arial"/>
                <w:sz w:val="18"/>
                <w:szCs w:val="22"/>
                <w:lang w:val="en-GB"/>
              </w:rPr>
              <w:t>Post-Doctoral</w:t>
            </w: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 Fellow:</w:t>
            </w:r>
          </w:p>
          <w:p w14:paraId="39617AC1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6BAF1FBE" w14:textId="77777777" w:rsidR="005E17A5" w:rsidRPr="00E52955" w:rsidRDefault="00314CD6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Date of Appointment</w:t>
            </w:r>
            <w:r w:rsidR="005E17A5" w:rsidRPr="00E52955">
              <w:rPr>
                <w:rFonts w:ascii="Arial" w:hAnsi="Arial" w:cs="Arial"/>
                <w:sz w:val="18"/>
                <w:szCs w:val="22"/>
                <w:lang w:val="en-GB"/>
              </w:rPr>
              <w:t>:</w:t>
            </w:r>
          </w:p>
          <w:p w14:paraId="3861AFDD" w14:textId="77777777" w:rsidR="00314CD6" w:rsidRPr="00E52955" w:rsidRDefault="00314CD6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6A4843C" w14:textId="77777777" w:rsidR="00314CD6" w:rsidRPr="00E52955" w:rsidRDefault="00314CD6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Date of Extension:</w:t>
            </w:r>
          </w:p>
          <w:p w14:paraId="4071A832" w14:textId="77777777" w:rsidR="005A0B23" w:rsidRPr="00E52955" w:rsidRDefault="005A0B23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5E17A5" w:rsidRPr="003D697B" w14:paraId="32BC521B" w14:textId="77777777" w:rsidTr="00672BAE">
        <w:trPr>
          <w:cantSplit/>
        </w:trPr>
        <w:tc>
          <w:tcPr>
            <w:tcW w:w="10556" w:type="dxa"/>
            <w:gridSpan w:val="2"/>
            <w:tcBorders>
              <w:bottom w:val="single" w:sz="4" w:space="0" w:color="auto"/>
            </w:tcBorders>
          </w:tcPr>
          <w:p w14:paraId="50082092" w14:textId="77777777" w:rsidR="005E17A5" w:rsidRPr="003853EF" w:rsidRDefault="005E17A5" w:rsidP="005E17A5">
            <w:pPr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Is there any possibility that you will retire / be on sabbatical leave / end your contract within your supervision period to this applicant?</w:t>
            </w:r>
            <w:r w:rsid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2260BC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Yes/ No</w:t>
            </w:r>
          </w:p>
          <w:p w14:paraId="62D65DE0" w14:textId="77777777" w:rsidR="005E17A5" w:rsidRPr="00E52955" w:rsidRDefault="005E17A5" w:rsidP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4DC363C" w14:textId="77777777" w:rsidR="00B57FA7" w:rsidRPr="00E52955" w:rsidRDefault="00B57FA7" w:rsidP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F19902A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6B2057" w:rsidRPr="003D697B" w14:paraId="7E73C78F" w14:textId="77777777" w:rsidTr="000D6276">
        <w:trPr>
          <w:cantSplit/>
          <w:trHeight w:val="559"/>
        </w:trPr>
        <w:tc>
          <w:tcPr>
            <w:tcW w:w="10556" w:type="dxa"/>
            <w:gridSpan w:val="2"/>
            <w:shd w:val="clear" w:color="auto" w:fill="44546A"/>
            <w:vAlign w:val="center"/>
          </w:tcPr>
          <w:p w14:paraId="7DA6AE25" w14:textId="77777777" w:rsidR="006B2057" w:rsidRPr="009023AC" w:rsidRDefault="006B2057" w:rsidP="001F4B0F">
            <w:pPr>
              <w:pStyle w:val="Heading6"/>
              <w:jc w:val="center"/>
              <w:rPr>
                <w:rFonts w:ascii="Avenir Next LT Pro" w:hAnsi="Avenir Next LT Pro"/>
                <w:color w:val="FFFFFF"/>
                <w:sz w:val="24"/>
                <w:lang w:val="en-GB"/>
              </w:rPr>
            </w:pPr>
            <w:r w:rsidRPr="009023AC">
              <w:rPr>
                <w:rFonts w:ascii="Avenir Next LT Pro" w:hAnsi="Avenir Next LT Pro"/>
                <w:color w:val="FFFFFF"/>
                <w:sz w:val="24"/>
                <w:lang w:val="en-GB"/>
              </w:rPr>
              <w:t>RESEARCH</w:t>
            </w:r>
            <w:r w:rsidR="001F4B0F" w:rsidRPr="009023AC">
              <w:rPr>
                <w:rFonts w:ascii="Avenir Next LT Pro" w:hAnsi="Avenir Next LT Pro"/>
                <w:color w:val="FFFFFF"/>
                <w:sz w:val="24"/>
                <w:lang w:val="en-GB"/>
              </w:rPr>
              <w:t xml:space="preserve"> </w:t>
            </w:r>
            <w:r w:rsidRPr="009023AC">
              <w:rPr>
                <w:rFonts w:ascii="Avenir Next LT Pro" w:hAnsi="Avenir Next LT Pro"/>
                <w:color w:val="FFFFFF"/>
                <w:sz w:val="24"/>
                <w:lang w:val="en-GB"/>
              </w:rPr>
              <w:t>INFORMATION</w:t>
            </w:r>
          </w:p>
        </w:tc>
      </w:tr>
      <w:tr w:rsidR="00DF2AD0" w:rsidRPr="003D697B" w14:paraId="4BA06C95" w14:textId="77777777" w:rsidTr="00672BAE">
        <w:trPr>
          <w:trHeight w:val="3151"/>
        </w:trPr>
        <w:tc>
          <w:tcPr>
            <w:tcW w:w="10556" w:type="dxa"/>
            <w:gridSpan w:val="2"/>
          </w:tcPr>
          <w:p w14:paraId="3ABBBE8C" w14:textId="77777777" w:rsidR="003853EF" w:rsidRPr="003853EF" w:rsidRDefault="003853EF" w:rsidP="003853EF">
            <w:pPr>
              <w:ind w:left="360"/>
              <w:rPr>
                <w:rFonts w:ascii="Arial" w:hAnsi="Arial" w:cs="Arial"/>
                <w:b/>
                <w:bCs/>
                <w:iCs/>
                <w:sz w:val="18"/>
                <w:szCs w:val="22"/>
                <w:u w:val="single"/>
                <w:lang w:val="en-GB"/>
              </w:rPr>
            </w:pPr>
          </w:p>
          <w:p w14:paraId="4F89D59A" w14:textId="2247EB93" w:rsidR="003853EF" w:rsidRPr="0000367B" w:rsidRDefault="003853EF" w:rsidP="003853E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sz w:val="18"/>
                <w:szCs w:val="22"/>
                <w:u w:val="single"/>
                <w:lang w:val="en-GB"/>
              </w:rPr>
            </w:pPr>
            <w:r w:rsidRPr="00E52955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Publications Track Record </w:t>
            </w:r>
            <w:r w:rsidRPr="00E52955">
              <w:rPr>
                <w:rFonts w:ascii="Arial" w:hAnsi="Arial" w:cs="Arial"/>
                <w:b/>
                <w:bCs/>
                <w:iCs/>
                <w:sz w:val="18"/>
                <w:szCs w:val="22"/>
                <w:lang w:val="en-GB"/>
              </w:rPr>
              <w:t>within the last 3 years</w:t>
            </w:r>
            <w:r w:rsidRPr="00E52955">
              <w:rPr>
                <w:rFonts w:ascii="Arial" w:hAnsi="Arial" w:cs="Arial"/>
                <w:b/>
                <w:bCs/>
                <w:i/>
                <w:sz w:val="18"/>
                <w:szCs w:val="22"/>
                <w:lang w:val="en-GB"/>
              </w:rPr>
              <w:t>.</w:t>
            </w:r>
          </w:p>
          <w:p w14:paraId="7AA35F1C" w14:textId="77777777" w:rsidR="0000367B" w:rsidRDefault="0000367B" w:rsidP="0000367B">
            <w:pPr>
              <w:rPr>
                <w:rFonts w:ascii="Arial" w:hAnsi="Arial" w:cs="Arial"/>
                <w:b/>
                <w:bCs/>
                <w:iCs/>
                <w:sz w:val="18"/>
                <w:szCs w:val="22"/>
                <w:u w:val="single"/>
                <w:lang w:val="en-GB"/>
              </w:rPr>
            </w:pPr>
          </w:p>
          <w:tbl>
            <w:tblPr>
              <w:tblW w:w="10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"/>
              <w:gridCol w:w="4530"/>
              <w:gridCol w:w="1276"/>
              <w:gridCol w:w="1276"/>
              <w:gridCol w:w="1984"/>
              <w:gridCol w:w="851"/>
            </w:tblGrid>
            <w:tr w:rsidR="00A90104" w:rsidRPr="002165BF" w14:paraId="47C665FC" w14:textId="77777777" w:rsidTr="009D121F">
              <w:trPr>
                <w:trHeight w:val="935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7AA13CCC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16A65EEA" w14:textId="77777777" w:rsidR="00A90104" w:rsidRPr="00784BFF" w:rsidRDefault="00A90104" w:rsidP="00A90104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Title of Publication</w:t>
                  </w:r>
                </w:p>
                <w:p w14:paraId="0793F3C7" w14:textId="77777777" w:rsidR="00A90104" w:rsidRPr="00784BFF" w:rsidRDefault="00A90104" w:rsidP="00A90104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(author, title, journal, year, volume, pages)</w:t>
                  </w:r>
                </w:p>
                <w:p w14:paraId="51FBD8AE" w14:textId="77777777" w:rsidR="00A90104" w:rsidRPr="00784BFF" w:rsidRDefault="00A90104" w:rsidP="00A90104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  <w:p w14:paraId="45B47EAD" w14:textId="39B5E103" w:rsidR="00A90104" w:rsidRPr="00784BFF" w:rsidRDefault="00A90104" w:rsidP="00E87764">
                  <w:pPr>
                    <w:ind w:left="113" w:right="28"/>
                    <w:jc w:val="center"/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*</w:t>
                  </w:r>
                  <w:r w:rsidR="00E35456" w:rsidRPr="00784BFF">
                    <w:t xml:space="preserve"> </w:t>
                  </w:r>
                  <w:r w:rsidR="00E35456" w:rsidRPr="00784BFF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First Author / Corresponding</w:t>
                  </w:r>
                  <w:r w:rsidR="00E87764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 xml:space="preserve"> </w:t>
                  </w:r>
                  <w:r w:rsidR="00E35456" w:rsidRPr="00784BFF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Author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86C892A" w14:textId="77777777" w:rsidR="00A90104" w:rsidRPr="00784BF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GB"/>
                    </w:rPr>
                    <w:t>Status Paper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D6F3B0" w14:textId="77777777" w:rsidR="00A90104" w:rsidRPr="00784BFF" w:rsidRDefault="00A90104" w:rsidP="00A9010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Index</w:t>
                  </w:r>
                </w:p>
                <w:p w14:paraId="6F4F8233" w14:textId="77777777" w:rsidR="00A90104" w:rsidRPr="00784BFF" w:rsidRDefault="00A90104" w:rsidP="00A90104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  <w:t>(Web of Science / Scopus)</w:t>
                  </w:r>
                </w:p>
              </w:tc>
              <w:tc>
                <w:tcPr>
                  <w:tcW w:w="1984" w:type="dxa"/>
                  <w:vAlign w:val="center"/>
                </w:tcPr>
                <w:p w14:paraId="5842C182" w14:textId="77777777" w:rsidR="00A90104" w:rsidRPr="00784BFF" w:rsidRDefault="00A90104" w:rsidP="00A9010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URL Publication</w:t>
                  </w:r>
                </w:p>
                <w:p w14:paraId="1406701F" w14:textId="77777777" w:rsidR="00A90104" w:rsidRPr="00784BFF" w:rsidRDefault="00A90104" w:rsidP="00A9010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 xml:space="preserve">(Journal Citation Report (JCR) for </w:t>
                  </w:r>
                  <w:proofErr w:type="spellStart"/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WoS</w:t>
                  </w:r>
                  <w:proofErr w:type="spellEnd"/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)</w:t>
                  </w:r>
                </w:p>
                <w:p w14:paraId="56080B36" w14:textId="77777777" w:rsidR="00A90104" w:rsidRPr="00784BFF" w:rsidRDefault="00A90104" w:rsidP="00A9010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(</w:t>
                  </w:r>
                  <w:proofErr w:type="spellStart"/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SCImago</w:t>
                  </w:r>
                  <w:proofErr w:type="spellEnd"/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 xml:space="preserve"> Journal Rank (SJR) for Scopus)</w:t>
                  </w:r>
                </w:p>
              </w:tc>
              <w:tc>
                <w:tcPr>
                  <w:tcW w:w="851" w:type="dxa"/>
                  <w:vAlign w:val="center"/>
                </w:tcPr>
                <w:p w14:paraId="0DA2E811" w14:textId="77777777" w:rsidR="00A90104" w:rsidRDefault="00A90104" w:rsidP="00A90104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CB0FAC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Ranking</w:t>
                  </w:r>
                </w:p>
                <w:p w14:paraId="3DAD98A9" w14:textId="77777777" w:rsidR="00A90104" w:rsidRPr="00371DDB" w:rsidRDefault="00A90104" w:rsidP="00A90104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2"/>
                      <w:szCs w:val="12"/>
                      <w:lang w:val="en-GB"/>
                    </w:rPr>
                  </w:pPr>
                  <w:r w:rsidRPr="00371DDB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2"/>
                      <w:szCs w:val="12"/>
                      <w:lang w:val="en-GB"/>
                    </w:rPr>
                    <w:t>(Q1 / Q2)</w:t>
                  </w:r>
                </w:p>
              </w:tc>
            </w:tr>
            <w:tr w:rsidR="00A90104" w:rsidRPr="002165BF" w14:paraId="1F10C090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21433F2D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1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2BDB77E4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D9337CD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D08260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1265A9D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76F2CA7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90104" w:rsidRPr="002165BF" w14:paraId="4F876DC0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60B8092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2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0F435FBB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6BC3E82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EB6D63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7441540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9F03754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90104" w:rsidRPr="002165BF" w14:paraId="4CA86E27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198A4F98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3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6A1C42D2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93C72DD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0F7CCC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033894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425793A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90104" w:rsidRPr="002165BF" w14:paraId="6B387BBE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74969DF7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4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5136F7BA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4CA8318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8141878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FB8AE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E0BF165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90104" w:rsidRPr="002165BF" w14:paraId="24BA54AD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70F00FDF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5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449DD4EC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5FE45C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6C7367D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3821B9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16898CB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90104" w:rsidRPr="002165BF" w14:paraId="4B39EABC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1B4F3BC8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6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49B518D9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3870CF8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F0956DE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4565526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F0D45C1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6AEA3E3E" w14:textId="77777777" w:rsidR="00A90104" w:rsidRDefault="00A90104" w:rsidP="0000367B">
            <w:pPr>
              <w:rPr>
                <w:rFonts w:ascii="Arial" w:hAnsi="Arial" w:cs="Arial"/>
                <w:i/>
                <w:color w:val="2F5496"/>
                <w:sz w:val="12"/>
                <w:szCs w:val="12"/>
                <w:lang w:val="en-GB"/>
              </w:rPr>
            </w:pPr>
          </w:p>
          <w:p w14:paraId="368BD307" w14:textId="77777777" w:rsidR="00246010" w:rsidRPr="00246010" w:rsidRDefault="00246010" w:rsidP="00246010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Science Fields</w:t>
            </w:r>
          </w:p>
          <w:p w14:paraId="2D2B82E5" w14:textId="326052AC" w:rsidR="00246010" w:rsidRPr="00246010" w:rsidRDefault="00246010" w:rsidP="00246010">
            <w:pP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</w:pP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Produced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three (3) publications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as the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First Author</w:t>
            </w:r>
            <w:r w:rsidR="00B35B7F" w:rsidRPr="00B35B7F">
              <w:rPr>
                <w:rFonts w:ascii="Arial" w:hAnsi="Arial" w:cs="Arial"/>
                <w:b/>
                <w:bCs/>
                <w:i/>
                <w:color w:val="2F5496"/>
                <w:sz w:val="12"/>
                <w:szCs w:val="12"/>
                <w:lang w:val="en-GB"/>
              </w:rPr>
              <w:t>/ Corresponding Author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in the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ISI Web of Science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; including at least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one (1) publication in Q1 / Q2 (based on JCR).</w:t>
            </w:r>
          </w:p>
          <w:p w14:paraId="79494C60" w14:textId="77777777" w:rsidR="00246010" w:rsidRPr="00246010" w:rsidRDefault="00246010" w:rsidP="00246010">
            <w:pP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</w:pPr>
          </w:p>
          <w:p w14:paraId="0C040021" w14:textId="77777777" w:rsidR="00246010" w:rsidRPr="00246010" w:rsidRDefault="00246010" w:rsidP="00246010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Non-Science Fields</w:t>
            </w:r>
          </w:p>
          <w:p w14:paraId="3EBEBE00" w14:textId="1085B234" w:rsidR="00246010" w:rsidRDefault="00246010" w:rsidP="00246010">
            <w:pPr>
              <w:rPr>
                <w:rFonts w:ascii="Arial" w:hAnsi="Arial" w:cs="Arial"/>
                <w:i/>
                <w:color w:val="2F5496"/>
                <w:sz w:val="12"/>
                <w:szCs w:val="12"/>
                <w:lang w:val="en-GB"/>
              </w:rPr>
            </w:pP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Produced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three (3) publications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as the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First Author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in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Scopus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; including at least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one (1) publication in Q1 / Q2 (based on SJR). Publication in the journal JCR is highly encouraged.</w:t>
            </w:r>
          </w:p>
          <w:p w14:paraId="4FC17488" w14:textId="3C251E86" w:rsidR="00394D74" w:rsidRPr="00E4397A" w:rsidRDefault="00394D74" w:rsidP="00264FA9">
            <w:pPr>
              <w:rPr>
                <w:rFonts w:ascii="Arial" w:hAnsi="Arial" w:cs="Arial"/>
                <w:i/>
                <w:iCs/>
                <w:sz w:val="12"/>
                <w:szCs w:val="12"/>
                <w:lang w:val="en-GB"/>
              </w:rPr>
            </w:pPr>
          </w:p>
        </w:tc>
      </w:tr>
      <w:tr w:rsidR="00435A6F" w:rsidRPr="003D697B" w14:paraId="5E50162A" w14:textId="77777777" w:rsidTr="001C12AA">
        <w:trPr>
          <w:trHeight w:val="3806"/>
        </w:trPr>
        <w:tc>
          <w:tcPr>
            <w:tcW w:w="10556" w:type="dxa"/>
            <w:gridSpan w:val="2"/>
          </w:tcPr>
          <w:p w14:paraId="64726E89" w14:textId="77777777" w:rsidR="001C12AA" w:rsidRDefault="001C12AA" w:rsidP="001C12AA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50778E1" w14:textId="77777777" w:rsidR="00435A6F" w:rsidRPr="003853EF" w:rsidRDefault="00435A6F" w:rsidP="003853E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st of active research grants/</w:t>
            </w:r>
            <w:r w:rsidR="0060550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jects – </w:t>
            </w:r>
            <w:r w:rsidR="00751DDD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lease enclose documentation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evidence</w:t>
            </w:r>
            <w:r w:rsidR="00751DDD" w:rsidRPr="003853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)</w:t>
            </w:r>
          </w:p>
          <w:tbl>
            <w:tblPr>
              <w:tblpPr w:leftFromText="180" w:rightFromText="180" w:vertAnchor="text" w:horzAnchor="margin" w:tblpY="762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5983"/>
              <w:gridCol w:w="3834"/>
            </w:tblGrid>
            <w:tr w:rsidR="00435A6F" w:rsidRPr="003853EF" w14:paraId="200820E5" w14:textId="77777777" w:rsidTr="003853EF">
              <w:trPr>
                <w:trHeight w:val="563"/>
              </w:trPr>
              <w:tc>
                <w:tcPr>
                  <w:tcW w:w="384" w:type="dxa"/>
                  <w:vAlign w:val="center"/>
                </w:tcPr>
                <w:p w14:paraId="5AB513EC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FCA29CF" w14:textId="77777777" w:rsidR="00435A6F" w:rsidRPr="003853EF" w:rsidRDefault="00435A6F" w:rsidP="003853E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Name/Type of Research Grants/Projects as Project Leader (Primary Investigator)</w:t>
                  </w:r>
                </w:p>
              </w:tc>
              <w:tc>
                <w:tcPr>
                  <w:tcW w:w="3834" w:type="dxa"/>
                  <w:vAlign w:val="center"/>
                </w:tcPr>
                <w:p w14:paraId="39B2EBAD" w14:textId="77777777" w:rsidR="00435A6F" w:rsidRPr="003853EF" w:rsidRDefault="00435A6F" w:rsidP="003853E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Date/Duration (Start – End)</w:t>
                  </w:r>
                </w:p>
              </w:tc>
            </w:tr>
            <w:tr w:rsidR="00435A6F" w:rsidRPr="003853EF" w14:paraId="73F1EBB6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72E2AAE2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.</w:t>
                  </w:r>
                </w:p>
              </w:tc>
              <w:tc>
                <w:tcPr>
                  <w:tcW w:w="5983" w:type="dxa"/>
                  <w:vAlign w:val="center"/>
                </w:tcPr>
                <w:p w14:paraId="7CC29B0E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50C36B23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5A6F" w:rsidRPr="003853EF" w14:paraId="14F49F7B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22ECA8B2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.</w:t>
                  </w:r>
                </w:p>
              </w:tc>
              <w:tc>
                <w:tcPr>
                  <w:tcW w:w="5983" w:type="dxa"/>
                  <w:vAlign w:val="center"/>
                </w:tcPr>
                <w:p w14:paraId="6C1066A4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4C3E8156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5A6F" w:rsidRPr="003853EF" w14:paraId="48611F69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0796DFFE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.</w:t>
                  </w:r>
                </w:p>
              </w:tc>
              <w:tc>
                <w:tcPr>
                  <w:tcW w:w="5983" w:type="dxa"/>
                  <w:vAlign w:val="center"/>
                </w:tcPr>
                <w:p w14:paraId="421BD07D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401A349C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5A6F" w:rsidRPr="003853EF" w14:paraId="744F0512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50FED7B6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.</w:t>
                  </w:r>
                </w:p>
              </w:tc>
              <w:tc>
                <w:tcPr>
                  <w:tcW w:w="5983" w:type="dxa"/>
                  <w:vAlign w:val="center"/>
                </w:tcPr>
                <w:p w14:paraId="5BA62F6A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1175EE98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6828B2A" w14:textId="77777777" w:rsidR="002260BC" w:rsidRDefault="002260BC" w:rsidP="002260BC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921750B" w14:textId="77777777" w:rsidR="00BA452B" w:rsidRDefault="00435A6F" w:rsidP="002260BC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lease indicate whether if there are no Grants/Projects available, will it </w:t>
            </w:r>
            <w:r w:rsidR="00751DDD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ffect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260B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he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arch developmen</w:t>
            </w:r>
            <w:r w:rsidR="002260B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?</w:t>
            </w:r>
          </w:p>
          <w:p w14:paraId="0393F5F9" w14:textId="77777777" w:rsidR="002260BC" w:rsidRPr="002260BC" w:rsidRDefault="002260BC" w:rsidP="002260BC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/ No</w:t>
            </w:r>
          </w:p>
        </w:tc>
      </w:tr>
      <w:tr w:rsidR="00270CCD" w:rsidRPr="003D697B" w14:paraId="6E3F33EC" w14:textId="77777777" w:rsidTr="001C12AA">
        <w:trPr>
          <w:cantSplit/>
          <w:trHeight w:val="3959"/>
        </w:trPr>
        <w:tc>
          <w:tcPr>
            <w:tcW w:w="10556" w:type="dxa"/>
            <w:gridSpan w:val="2"/>
          </w:tcPr>
          <w:p w14:paraId="416F38C0" w14:textId="77777777" w:rsidR="001C12AA" w:rsidRDefault="001C12AA" w:rsidP="001C12AA">
            <w:pPr>
              <w:ind w:left="29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2E10260" w14:textId="77777777" w:rsidR="00583F9E" w:rsidRPr="003853EF" w:rsidRDefault="00270CCD" w:rsidP="003853EF">
            <w:pPr>
              <w:numPr>
                <w:ilvl w:val="0"/>
                <w:numId w:val="25"/>
              </w:numPr>
              <w:ind w:left="290" w:hanging="29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lease indicate the n</w:t>
            </w:r>
            <w:r w:rsidR="002F3B88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mber of P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st</w:t>
            </w:r>
            <w:r w:rsidR="00BA452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r w:rsidR="002F3B88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ctoral </w:t>
            </w:r>
            <w:r w:rsidR="002F3B88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llow </w:t>
            </w:r>
            <w:r w:rsidR="000B4D0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nd graduate students (Master/</w:t>
            </w:r>
            <w:r w:rsidR="00BA452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ctorate)</w:t>
            </w:r>
            <w:r w:rsidR="00F357AA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B4D0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here you are the main s</w:t>
            </w:r>
            <w:r w:rsidR="00F357AA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pervisor</w:t>
            </w:r>
            <w:r w:rsidR="005F537A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nd enclose documentation </w:t>
            </w:r>
            <w:r w:rsidR="005F537A" w:rsidRPr="003853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evidence</w:t>
            </w:r>
          </w:p>
          <w:p w14:paraId="6D251AE7" w14:textId="77777777" w:rsidR="00D6290D" w:rsidRPr="003D697B" w:rsidRDefault="00D6290D" w:rsidP="00D6290D">
            <w:pPr>
              <w:ind w:left="-18"/>
              <w:rPr>
                <w:rFonts w:ascii="Arial" w:hAnsi="Arial" w:cs="Arial"/>
                <w:sz w:val="20"/>
                <w:lang w:val="en-GB"/>
              </w:rPr>
            </w:pPr>
          </w:p>
          <w:tbl>
            <w:tblPr>
              <w:tblW w:w="10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7"/>
              <w:gridCol w:w="3073"/>
              <w:gridCol w:w="3524"/>
              <w:gridCol w:w="3227"/>
            </w:tblGrid>
            <w:tr w:rsidR="00B97A58" w:rsidRPr="003D697B" w14:paraId="64E21C37" w14:textId="77777777" w:rsidTr="00B72286">
              <w:trPr>
                <w:trHeight w:val="287"/>
              </w:trPr>
              <w:tc>
                <w:tcPr>
                  <w:tcW w:w="3490" w:type="dxa"/>
                  <w:gridSpan w:val="2"/>
                  <w:shd w:val="clear" w:color="auto" w:fill="auto"/>
                  <w:vAlign w:val="center"/>
                </w:tcPr>
                <w:p w14:paraId="4385FDB0" w14:textId="77777777" w:rsidR="00B97A58" w:rsidRPr="001C12AA" w:rsidRDefault="00D6290D" w:rsidP="00B72286">
                  <w:pPr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GRADUATED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066226D4" w14:textId="77777777" w:rsidR="00B97A58" w:rsidRPr="001C12AA" w:rsidRDefault="00D6290D" w:rsidP="00B372F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NAME</w:t>
                  </w: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7E7836FA" w14:textId="77777777" w:rsidR="00B97A58" w:rsidRPr="001C12AA" w:rsidRDefault="00137F17" w:rsidP="00B372F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YEAR</w:t>
                  </w:r>
                  <w:r w:rsidR="00D6290D"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 xml:space="preserve"> GRADUATED</w:t>
                  </w:r>
                </w:p>
              </w:tc>
            </w:tr>
            <w:tr w:rsidR="00430609" w:rsidRPr="003D697B" w14:paraId="4727C1F2" w14:textId="77777777" w:rsidTr="00B72286">
              <w:trPr>
                <w:trHeight w:val="56"/>
              </w:trPr>
              <w:tc>
                <w:tcPr>
                  <w:tcW w:w="417" w:type="dxa"/>
                  <w:vMerge w:val="restart"/>
                  <w:shd w:val="clear" w:color="auto" w:fill="auto"/>
                  <w:vAlign w:val="center"/>
                </w:tcPr>
                <w:p w14:paraId="51614C83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a.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1CC111F6" w14:textId="77777777" w:rsidR="00430609" w:rsidRPr="001C12AA" w:rsidRDefault="00430609" w:rsidP="00B72286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te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35DAD213" w14:textId="77777777" w:rsidR="00430609" w:rsidRPr="001C12AA" w:rsidRDefault="00430609" w:rsidP="00B372F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26B9F639" w14:textId="77777777" w:rsidR="00430609" w:rsidRPr="001C12AA" w:rsidRDefault="00430609" w:rsidP="00B372F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73FFC95C" w14:textId="77777777" w:rsidTr="00B72286">
              <w:trPr>
                <w:trHeight w:val="367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5B484791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7EEE59AB" w14:textId="77777777" w:rsidR="00430609" w:rsidRPr="001C12AA" w:rsidRDefault="00430609" w:rsidP="00B72286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Master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18F2E6B7" w14:textId="77777777" w:rsidR="00430609" w:rsidRPr="001C12AA" w:rsidRDefault="00430609" w:rsidP="00B372F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3989BC0B" w14:textId="77777777" w:rsidR="00430609" w:rsidRPr="001C12AA" w:rsidRDefault="00430609" w:rsidP="00B372F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D6290D" w:rsidRPr="003D697B" w14:paraId="4877791F" w14:textId="77777777" w:rsidTr="00B72286">
              <w:trPr>
                <w:trHeight w:val="389"/>
              </w:trPr>
              <w:tc>
                <w:tcPr>
                  <w:tcW w:w="3490" w:type="dxa"/>
                  <w:gridSpan w:val="2"/>
                  <w:shd w:val="clear" w:color="auto" w:fill="auto"/>
                  <w:vAlign w:val="center"/>
                </w:tcPr>
                <w:p w14:paraId="36DCC6AF" w14:textId="77777777" w:rsidR="00D6290D" w:rsidRPr="001C12AA" w:rsidRDefault="00D6290D" w:rsidP="00B72286">
                  <w:pPr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UNDER SUPERVISION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4EBEEF94" w14:textId="77777777" w:rsidR="00D6290D" w:rsidRPr="001C12AA" w:rsidRDefault="00D6290D" w:rsidP="00B37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NAME</w:t>
                  </w: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0DF9EFF6" w14:textId="40757FC8" w:rsidR="00D6290D" w:rsidRPr="001C12AA" w:rsidRDefault="00137F17" w:rsidP="00B372F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color w:val="000000"/>
                      <w:sz w:val="18"/>
                      <w:szCs w:val="22"/>
                      <w:u w:val="single"/>
                      <w:lang w:val="en-GB"/>
                    </w:rPr>
                    <w:t>YEAR OF ENROLMENT</w:t>
                  </w:r>
                </w:p>
              </w:tc>
            </w:tr>
            <w:tr w:rsidR="00430609" w:rsidRPr="003D697B" w14:paraId="27783D68" w14:textId="77777777" w:rsidTr="00B72286">
              <w:trPr>
                <w:trHeight w:val="274"/>
              </w:trPr>
              <w:tc>
                <w:tcPr>
                  <w:tcW w:w="417" w:type="dxa"/>
                  <w:vMerge w:val="restart"/>
                  <w:shd w:val="clear" w:color="auto" w:fill="auto"/>
                  <w:vAlign w:val="center"/>
                </w:tcPr>
                <w:p w14:paraId="2A6E826A" w14:textId="77777777" w:rsidR="00430609" w:rsidRPr="001C12AA" w:rsidRDefault="00D6290D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b.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6C8DE26A" w14:textId="77777777" w:rsidR="00430609" w:rsidRPr="001C12AA" w:rsidRDefault="00430609" w:rsidP="00B72286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te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1A33E868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5467A6D6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169AE40C" w14:textId="77777777" w:rsidTr="00B72286">
              <w:trPr>
                <w:trHeight w:val="308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4AD87434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6CEEDC49" w14:textId="77777777" w:rsidR="00430609" w:rsidRPr="001C12AA" w:rsidRDefault="00430609" w:rsidP="00B72286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Master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2285BDDA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7FD12C3C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36A48228" w14:textId="77777777" w:rsidTr="00B72286">
              <w:trPr>
                <w:trHeight w:val="367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4F2B69B7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4F8364A6" w14:textId="77777777" w:rsidR="00430609" w:rsidRPr="001C12AA" w:rsidRDefault="00430609" w:rsidP="00B72286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Post</w:t>
                  </w:r>
                  <w:r w:rsidR="00D6290D"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-</w:t>
                  </w: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l Fellow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7EB925F8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1FF289FD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17748EFE" w14:textId="77777777" w:rsidTr="00B72286">
              <w:trPr>
                <w:trHeight w:val="332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60220ACD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15054540" w14:textId="77777777" w:rsidR="00430609" w:rsidRPr="001C12AA" w:rsidRDefault="00430609" w:rsidP="00B72286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P</w:t>
                  </w:r>
                  <w:r w:rsidR="00D6290D"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ost-</w:t>
                  </w: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l Fellow (TWAS)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063E5583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20632AFA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</w:tbl>
          <w:p w14:paraId="6D9E5567" w14:textId="77777777" w:rsidR="00583F9E" w:rsidRPr="003D697B" w:rsidRDefault="00583F9E" w:rsidP="00430609">
            <w:pPr>
              <w:tabs>
                <w:tab w:val="left" w:pos="118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764C" w:rsidRPr="003D697B" w14:paraId="6A58D0AA" w14:textId="77777777" w:rsidTr="000D6276">
        <w:trPr>
          <w:cantSplit/>
          <w:trHeight w:val="530"/>
        </w:trPr>
        <w:tc>
          <w:tcPr>
            <w:tcW w:w="10556" w:type="dxa"/>
            <w:gridSpan w:val="2"/>
            <w:shd w:val="clear" w:color="auto" w:fill="44546A"/>
            <w:vAlign w:val="center"/>
          </w:tcPr>
          <w:p w14:paraId="09B7C6F8" w14:textId="77777777" w:rsidR="0050764C" w:rsidRPr="009023AC" w:rsidRDefault="0050764C" w:rsidP="0050764C">
            <w:pPr>
              <w:jc w:val="center"/>
              <w:rPr>
                <w:rFonts w:ascii="Avenir Next LT Pro" w:hAnsi="Avenir Next LT Pro" w:cs="Arial"/>
                <w:b/>
                <w:color w:val="FFFFFF"/>
                <w:lang w:val="en-GB"/>
              </w:rPr>
            </w:pPr>
            <w:r w:rsidRPr="009023AC">
              <w:rPr>
                <w:rFonts w:ascii="Avenir Next LT Pro" w:hAnsi="Avenir Next LT Pro" w:cs="Arial"/>
                <w:b/>
                <w:color w:val="FFFFFF"/>
                <w:lang w:val="en-GB"/>
              </w:rPr>
              <w:t>FINANCIAL INFORMATION</w:t>
            </w:r>
          </w:p>
        </w:tc>
      </w:tr>
      <w:tr w:rsidR="0050764C" w:rsidRPr="003D697B" w14:paraId="4329F826" w14:textId="77777777" w:rsidTr="00411BCF">
        <w:trPr>
          <w:cantSplit/>
          <w:trHeight w:val="3414"/>
        </w:trPr>
        <w:tc>
          <w:tcPr>
            <w:tcW w:w="10556" w:type="dxa"/>
            <w:gridSpan w:val="2"/>
          </w:tcPr>
          <w:p w14:paraId="6C49E8EA" w14:textId="77777777" w:rsidR="0050764C" w:rsidRPr="003D697B" w:rsidRDefault="0050764C" w:rsidP="009F1D86">
            <w:pPr>
              <w:pStyle w:val="ListParagraph"/>
              <w:tabs>
                <w:tab w:val="left" w:pos="308"/>
              </w:tabs>
              <w:ind w:left="108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  <w:tbl>
            <w:tblPr>
              <w:tblW w:w="10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407"/>
              <w:gridCol w:w="1931"/>
              <w:gridCol w:w="1091"/>
              <w:gridCol w:w="1212"/>
              <w:gridCol w:w="1648"/>
              <w:gridCol w:w="1232"/>
            </w:tblGrid>
            <w:tr w:rsidR="00560DB1" w:rsidRPr="002165BF" w14:paraId="44957B73" w14:textId="77777777" w:rsidTr="002165BF">
              <w:trPr>
                <w:trHeight w:val="327"/>
              </w:trPr>
              <w:tc>
                <w:tcPr>
                  <w:tcW w:w="3295" w:type="dxa"/>
                  <w:gridSpan w:val="2"/>
                  <w:vMerge w:val="restart"/>
                  <w:shd w:val="clear" w:color="auto" w:fill="auto"/>
                  <w:vAlign w:val="center"/>
                </w:tcPr>
                <w:p w14:paraId="6A794D12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Source of Funding</w:t>
                  </w:r>
                </w:p>
                <w:p w14:paraId="4A8E935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14:paraId="5AB653DB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Account Number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  <w:vAlign w:val="center"/>
                </w:tcPr>
                <w:p w14:paraId="1FBBD2B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Duration of Appointment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038EE437" w14:textId="50AC089F" w:rsidR="004F464B" w:rsidRPr="002165BF" w:rsidRDefault="004F464B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Honorarium</w:t>
                  </w:r>
                  <w:r w:rsidR="003954F5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/Salary</w:t>
                  </w:r>
                </w:p>
                <w:p w14:paraId="1BD5B486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Monthly Rate (RM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707B4867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 xml:space="preserve">Total Budget (RM) </w:t>
                  </w:r>
                </w:p>
              </w:tc>
            </w:tr>
            <w:tr w:rsidR="00560DB1" w:rsidRPr="002165BF" w14:paraId="268E7385" w14:textId="77777777" w:rsidTr="002165BF">
              <w:trPr>
                <w:trHeight w:val="263"/>
              </w:trPr>
              <w:tc>
                <w:tcPr>
                  <w:tcW w:w="3295" w:type="dxa"/>
                  <w:gridSpan w:val="2"/>
                  <w:vMerge/>
                  <w:shd w:val="clear" w:color="auto" w:fill="auto"/>
                  <w:vAlign w:val="center"/>
                </w:tcPr>
                <w:p w14:paraId="35ADB12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14:paraId="637154B1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DCB075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Start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0E60DF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End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54B2A9C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65270F9A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16D8A44B" w14:textId="77777777" w:rsidTr="002165BF">
              <w:trPr>
                <w:trHeight w:val="488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41F2705C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USM Post-Doctoral Fellowship Funding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CCD585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CC37A3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JPNP.AUPE0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234840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3BA81B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50E727D" w14:textId="693A0565" w:rsidR="00560DB1" w:rsidRPr="002165BF" w:rsidRDefault="00411BCF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5,500</w:t>
                  </w:r>
                  <w:r w:rsidR="00B372F3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.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64B03AB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43B32DFA" w14:textId="77777777" w:rsidTr="002165BF">
              <w:trPr>
                <w:trHeight w:val="379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10239DAD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School Allocation (Enterprise, etc.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164B3D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F5314B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14EAEB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2923E9D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F78B81F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53C41C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0E40142F" w14:textId="77777777" w:rsidTr="002165BF">
              <w:trPr>
                <w:trHeight w:val="455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4BF7B7BF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External Funding (Scholarship, Sponsorship, Research Grant, etc.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950F1C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1574B0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CE57A1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A89D9EA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579AEC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83256F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2ACAB071" w14:textId="77777777" w:rsidTr="002165BF">
              <w:trPr>
                <w:trHeight w:val="404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4B53149B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Without Funding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D4A6DBA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EAAAA"/>
                  <w:vAlign w:val="center"/>
                </w:tcPr>
                <w:p w14:paraId="3B60563B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9D8F13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2AADEB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EAAAA"/>
                  <w:vAlign w:val="center"/>
                </w:tcPr>
                <w:p w14:paraId="402FD9F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EAAAA"/>
                  <w:vAlign w:val="center"/>
                </w:tcPr>
                <w:p w14:paraId="06CABD3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CDFAC61" w14:textId="77777777" w:rsidR="009F1D86" w:rsidRPr="001C12AA" w:rsidRDefault="009F1D86" w:rsidP="009F1D86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BE4CA18" w14:textId="77777777" w:rsidR="00FE756A" w:rsidRPr="003D697B" w:rsidRDefault="00F84D6E" w:rsidP="009F1D86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lang w:val="en-GB"/>
              </w:rPr>
            </w:pPr>
            <w:r w:rsidRPr="001C12AA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A80813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Please 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state the source of </w:t>
            </w:r>
            <w:r w:rsidR="001C12AA">
              <w:rPr>
                <w:rFonts w:ascii="Arial" w:hAnsi="Arial" w:cs="Arial"/>
                <w:sz w:val="18"/>
                <w:szCs w:val="18"/>
                <w:lang w:val="en-GB"/>
              </w:rPr>
              <w:t>funding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F1D86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9F1D86" w:rsidRPr="001C12AA">
              <w:rPr>
                <w:rFonts w:ascii="Arial" w:hAnsi="Arial" w:cs="Arial"/>
                <w:sz w:val="18"/>
                <w:szCs w:val="18"/>
                <w:lang w:val="en-GB"/>
              </w:rPr>
              <w:t>dicate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 the account number</w:t>
            </w:r>
            <w:r w:rsidR="003D697B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 (if any)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6B2057" w:rsidRPr="003D697B" w14:paraId="71F73DF4" w14:textId="77777777" w:rsidTr="000D6276">
        <w:trPr>
          <w:cantSplit/>
          <w:trHeight w:val="557"/>
        </w:trPr>
        <w:tc>
          <w:tcPr>
            <w:tcW w:w="10556" w:type="dxa"/>
            <w:gridSpan w:val="2"/>
            <w:shd w:val="clear" w:color="auto" w:fill="44546A"/>
            <w:vAlign w:val="center"/>
          </w:tcPr>
          <w:p w14:paraId="3C21A657" w14:textId="77777777" w:rsidR="006B2057" w:rsidRPr="00A1452A" w:rsidRDefault="00DE5643" w:rsidP="009F1D86">
            <w:pPr>
              <w:pStyle w:val="Heading7"/>
              <w:jc w:val="center"/>
              <w:rPr>
                <w:rFonts w:ascii="Avenir Next LT Pro" w:hAnsi="Avenir Next LT Pro"/>
                <w:color w:val="FFFFFF"/>
                <w:sz w:val="24"/>
                <w:lang w:val="en-GB"/>
              </w:rPr>
            </w:pPr>
            <w:r w:rsidRPr="00A1452A">
              <w:rPr>
                <w:rFonts w:ascii="Avenir Next LT Pro" w:hAnsi="Avenir Next LT Pro"/>
                <w:color w:val="FFFFFF"/>
                <w:sz w:val="24"/>
                <w:lang w:val="en-GB"/>
              </w:rPr>
              <w:t>SUPERVISO</w:t>
            </w:r>
            <w:r w:rsidR="00E149F7" w:rsidRPr="00A1452A">
              <w:rPr>
                <w:rFonts w:ascii="Avenir Next LT Pro" w:hAnsi="Avenir Next LT Pro"/>
                <w:color w:val="FFFFFF"/>
                <w:sz w:val="24"/>
                <w:lang w:val="en-GB"/>
              </w:rPr>
              <w:t xml:space="preserve">R </w:t>
            </w:r>
            <w:r w:rsidRPr="00A1452A">
              <w:rPr>
                <w:rFonts w:ascii="Avenir Next LT Pro" w:hAnsi="Avenir Next LT Pro"/>
                <w:color w:val="FFFFFF"/>
                <w:sz w:val="24"/>
                <w:lang w:val="en-GB"/>
              </w:rPr>
              <w:t xml:space="preserve">’S </w:t>
            </w:r>
            <w:r w:rsidR="006B2057" w:rsidRPr="00A1452A">
              <w:rPr>
                <w:rFonts w:ascii="Avenir Next LT Pro" w:hAnsi="Avenir Next LT Pro"/>
                <w:color w:val="FFFFFF"/>
                <w:sz w:val="24"/>
                <w:lang w:val="en-GB"/>
              </w:rPr>
              <w:t>DECLARATION</w:t>
            </w:r>
          </w:p>
        </w:tc>
      </w:tr>
      <w:tr w:rsidR="006B2057" w:rsidRPr="003D697B" w14:paraId="7A12B1FD" w14:textId="77777777" w:rsidTr="00672BAE">
        <w:trPr>
          <w:cantSplit/>
        </w:trPr>
        <w:tc>
          <w:tcPr>
            <w:tcW w:w="10556" w:type="dxa"/>
            <w:gridSpan w:val="2"/>
          </w:tcPr>
          <w:p w14:paraId="3510BE7D" w14:textId="77777777" w:rsidR="006B2057" w:rsidRPr="003D697B" w:rsidRDefault="006B2057" w:rsidP="009F1D86">
            <w:pPr>
              <w:pStyle w:val="Heading6"/>
              <w:rPr>
                <w:b w:val="0"/>
                <w:lang w:val="en-GB"/>
              </w:rPr>
            </w:pPr>
          </w:p>
          <w:p w14:paraId="5E689D32" w14:textId="77777777" w:rsidR="006B2057" w:rsidRPr="003D697B" w:rsidRDefault="00A04FB7" w:rsidP="009F1D86">
            <w:pPr>
              <w:pStyle w:val="Heading6"/>
              <w:rPr>
                <w:b w:val="0"/>
                <w:lang w:val="en-GB"/>
              </w:rPr>
            </w:pPr>
            <w:r w:rsidRPr="003D697B">
              <w:rPr>
                <w:b w:val="0"/>
                <w:lang w:val="en-GB"/>
              </w:rPr>
              <w:t>I declare</w:t>
            </w:r>
            <w:r w:rsidR="006B2057" w:rsidRPr="003D697B">
              <w:rPr>
                <w:b w:val="0"/>
                <w:lang w:val="en-GB"/>
              </w:rPr>
              <w:t xml:space="preserve"> that all </w:t>
            </w:r>
            <w:r w:rsidRPr="003D697B">
              <w:rPr>
                <w:b w:val="0"/>
                <w:lang w:val="en-GB"/>
              </w:rPr>
              <w:t xml:space="preserve">the above </w:t>
            </w:r>
            <w:r w:rsidR="006B2057" w:rsidRPr="003D697B">
              <w:rPr>
                <w:b w:val="0"/>
                <w:lang w:val="en-GB"/>
              </w:rPr>
              <w:t>statements are correct</w:t>
            </w:r>
            <w:r w:rsidR="00FF242E" w:rsidRPr="003D697B">
              <w:rPr>
                <w:b w:val="0"/>
                <w:lang w:val="en-GB"/>
              </w:rPr>
              <w:t>.</w:t>
            </w:r>
          </w:p>
          <w:p w14:paraId="6E63748F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87B7347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3026933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  <w:r w:rsidRPr="003D697B">
              <w:rPr>
                <w:rFonts w:ascii="Arial" w:hAnsi="Arial" w:cs="Arial"/>
                <w:sz w:val="20"/>
                <w:lang w:val="en-GB"/>
              </w:rPr>
              <w:t>Signature:                                                                                            Date:</w:t>
            </w:r>
          </w:p>
          <w:p w14:paraId="7E8A8D7C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462C496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C1C6FC0" w14:textId="77777777" w:rsidR="00BA0AD9" w:rsidRPr="003D697B" w:rsidRDefault="00BA0AD9" w:rsidP="009F1D86">
            <w:pPr>
              <w:rPr>
                <w:rFonts w:ascii="Arial" w:hAnsi="Arial" w:cs="Arial"/>
                <w:sz w:val="20"/>
                <w:lang w:val="en-GB"/>
              </w:rPr>
            </w:pPr>
            <w:r w:rsidRPr="003D697B">
              <w:rPr>
                <w:rFonts w:ascii="Arial" w:hAnsi="Arial" w:cs="Arial"/>
                <w:sz w:val="20"/>
                <w:lang w:val="en-GB"/>
              </w:rPr>
              <w:t>Name:</w:t>
            </w:r>
          </w:p>
          <w:p w14:paraId="69F820F8" w14:textId="77777777" w:rsidR="005366B7" w:rsidRPr="003D697B" w:rsidRDefault="005366B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F15AC9F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D8C4A7F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A433E88" w14:textId="77777777" w:rsidR="00411BCF" w:rsidRDefault="00411BCF" w:rsidP="00772831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C2B88E" w14:textId="4C75318B" w:rsidR="00772831" w:rsidRDefault="0062665B" w:rsidP="00772831">
      <w:pPr>
        <w:jc w:val="center"/>
        <w:rPr>
          <w:rFonts w:ascii="Avenir Next LT Pro" w:hAnsi="Avenir Next LT Pro" w:cs="Arial"/>
          <w:b/>
          <w:bCs/>
          <w:color w:val="FFFFFF"/>
          <w:sz w:val="36"/>
          <w:szCs w:val="36"/>
          <w:lang w:val="en-GB"/>
        </w:rPr>
      </w:pPr>
      <w:r>
        <w:rPr>
          <w:rFonts w:ascii="Avenir Next LT Pro" w:hAnsi="Avenir Next LT Pro" w:cs="Arial"/>
          <w:b/>
          <w:bCs/>
          <w:noProof/>
          <w:color w:val="FFFF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E03A74" wp14:editId="6F37D863">
                <wp:simplePos x="0" y="0"/>
                <wp:positionH relativeFrom="column">
                  <wp:posOffset>-977900</wp:posOffset>
                </wp:positionH>
                <wp:positionV relativeFrom="paragraph">
                  <wp:posOffset>52705</wp:posOffset>
                </wp:positionV>
                <wp:extent cx="7270750" cy="184150"/>
                <wp:effectExtent l="12700" t="9525" r="12700" b="63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0" cy="18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546A"/>
                        </a:solidFill>
                        <a:ln w="9525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AE954" id="AutoShape 10" o:spid="_x0000_s1026" style="position:absolute;margin-left:-77pt;margin-top:4.15pt;width:572.5pt;height:14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" fillcolor="#44546a" strokecolor="#823b0b"/>
            </w:pict>
          </mc:Fallback>
        </mc:AlternateContent>
      </w:r>
      <w:r w:rsidR="00772831">
        <w:rPr>
          <w:rFonts w:ascii="Avenir Next LT Pro" w:hAnsi="Avenir Next LT Pro" w:cs="Arial"/>
          <w:b/>
          <w:bCs/>
          <w:color w:val="FFFFFF"/>
          <w:sz w:val="36"/>
          <w:szCs w:val="36"/>
          <w:lang w:val="en-GB"/>
        </w:rPr>
        <w:t>SECTION C</w:t>
      </w:r>
    </w:p>
    <w:p w14:paraId="092EEE90" w14:textId="4E8B8F71" w:rsidR="00772831" w:rsidRPr="003D697B" w:rsidRDefault="00772831" w:rsidP="00772831">
      <w:pPr>
        <w:jc w:val="center"/>
        <w:rPr>
          <w:rFonts w:ascii="Arial" w:hAnsi="Arial" w:cs="Arial"/>
          <w:b/>
          <w:bCs/>
          <w:lang w:val="en-GB"/>
        </w:rPr>
      </w:pPr>
    </w:p>
    <w:tbl>
      <w:tblPr>
        <w:tblW w:w="106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4"/>
      </w:tblGrid>
      <w:tr w:rsidR="00A80813" w:rsidRPr="003D697B" w14:paraId="7D4CE24E" w14:textId="77777777" w:rsidTr="000D6276">
        <w:trPr>
          <w:trHeight w:val="595"/>
        </w:trPr>
        <w:tc>
          <w:tcPr>
            <w:tcW w:w="10644" w:type="dxa"/>
            <w:shd w:val="clear" w:color="auto" w:fill="44546A"/>
            <w:vAlign w:val="center"/>
          </w:tcPr>
          <w:p w14:paraId="6882CF05" w14:textId="77777777" w:rsidR="00A80813" w:rsidRPr="00A1452A" w:rsidRDefault="00D460B2" w:rsidP="001F7A38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lang w:val="en-GB"/>
              </w:rPr>
            </w:pPr>
            <w:r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>TO BE COMPLETED BY SCHO</w:t>
            </w:r>
            <w:r w:rsidR="00C45689"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>O</w:t>
            </w:r>
            <w:r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>L</w:t>
            </w:r>
            <w:r w:rsidR="00C45689"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>/ CENTER</w:t>
            </w:r>
            <w:r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 xml:space="preserve"> ADMINSTRATION OFFICE</w:t>
            </w:r>
            <w:r w:rsidR="00AA0B11"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>R</w:t>
            </w:r>
          </w:p>
        </w:tc>
      </w:tr>
      <w:tr w:rsidR="00A80813" w:rsidRPr="003D697B" w14:paraId="61F7B56E" w14:textId="77777777" w:rsidTr="009B6DF4">
        <w:trPr>
          <w:trHeight w:val="4254"/>
        </w:trPr>
        <w:tc>
          <w:tcPr>
            <w:tcW w:w="10644" w:type="dxa"/>
            <w:shd w:val="clear" w:color="auto" w:fill="auto"/>
          </w:tcPr>
          <w:p w14:paraId="0992D555" w14:textId="77777777" w:rsidR="00D460B2" w:rsidRPr="00607CDD" w:rsidRDefault="00D460B2" w:rsidP="00D460B2">
            <w:pPr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</w:p>
          <w:p w14:paraId="610ECF41" w14:textId="77777777" w:rsidR="00D460B2" w:rsidRPr="00EF17C9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ancial Implication</w:t>
            </w:r>
            <w:r w:rsidR="00EB4C0F"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Please tick </w:t>
            </w:r>
            <w:r w:rsidR="004F464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</w:t>
            </w:r>
            <w:r w:rsidR="00EB4C0F"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sym w:font="Symbol" w:char="F0D6"/>
            </w:r>
            <w:r w:rsidR="004F464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  <w:r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1031E55B" w14:textId="77777777" w:rsidR="00D460B2" w:rsidRPr="00607CDD" w:rsidRDefault="00D460B2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0"/>
              <w:gridCol w:w="567"/>
            </w:tblGrid>
            <w:tr w:rsidR="00C058FE" w:rsidRPr="00607CDD" w14:paraId="7AF148A8" w14:textId="77777777" w:rsidTr="00BC3CFA">
              <w:trPr>
                <w:trHeight w:val="405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88762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USM </w:t>
                  </w:r>
                  <w:r w:rsidR="003D697B"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ost-Doctoral </w:t>
                  </w: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ellowship Funding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4AEA4B3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 w:hanging="95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058FE" w:rsidRPr="00607CDD" w14:paraId="6D9144C3" w14:textId="77777777" w:rsidTr="00BC3CFA">
              <w:trPr>
                <w:trHeight w:val="410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D48E0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chool Allocation (Enterprise etc.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26165F6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058FE" w:rsidRPr="00607CDD" w14:paraId="5E8EF519" w14:textId="77777777" w:rsidTr="00BC3CFA">
              <w:trPr>
                <w:trHeight w:val="417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7E819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xternal Funding (</w:t>
                  </w:r>
                  <w:r w:rsidR="00EF17C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cholarship, </w:t>
                  </w: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ponsorship, </w:t>
                  </w:r>
                  <w:r w:rsidR="00EF17C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Research </w:t>
                  </w: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Grant etc.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F5FF035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058FE" w:rsidRPr="00607CDD" w14:paraId="7011D2D8" w14:textId="77777777" w:rsidTr="00BC3CFA">
              <w:trPr>
                <w:trHeight w:val="423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DA3BD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ithout F</w:t>
                  </w:r>
                  <w:r w:rsidR="00EF17C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nding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C5F5376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76D2A7C5" w14:textId="77777777" w:rsidR="00D460B2" w:rsidRPr="00EF17C9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tbl>
            <w:tblPr>
              <w:tblW w:w="9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7"/>
              <w:gridCol w:w="3260"/>
              <w:gridCol w:w="3118"/>
            </w:tblGrid>
            <w:tr w:rsidR="007D28DC" w:rsidRPr="00EF17C9" w14:paraId="08A3CDAE" w14:textId="77777777" w:rsidTr="007D28DC">
              <w:trPr>
                <w:trHeight w:val="553"/>
              </w:trPr>
              <w:tc>
                <w:tcPr>
                  <w:tcW w:w="3017" w:type="dxa"/>
                </w:tcPr>
                <w:p w14:paraId="0A7B21C9" w14:textId="77777777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Duration of Appointment</w:t>
                  </w:r>
                </w:p>
                <w:p w14:paraId="30CBE12E" w14:textId="77777777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(year/ months)</w:t>
                  </w:r>
                </w:p>
              </w:tc>
              <w:tc>
                <w:tcPr>
                  <w:tcW w:w="3260" w:type="dxa"/>
                </w:tcPr>
                <w:p w14:paraId="188A6E4A" w14:textId="12D8FB49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Honorarium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/Salary</w:t>
                  </w: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x no. of months</w:t>
                  </w:r>
                </w:p>
                <w:p w14:paraId="11B5D8CA" w14:textId="77777777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(RM)</w:t>
                  </w:r>
                </w:p>
              </w:tc>
              <w:tc>
                <w:tcPr>
                  <w:tcW w:w="3118" w:type="dxa"/>
                </w:tcPr>
                <w:p w14:paraId="3C03FF80" w14:textId="77777777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Total Approx. Budget</w:t>
                  </w:r>
                </w:p>
                <w:p w14:paraId="006DA01B" w14:textId="77777777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(RM)</w:t>
                  </w:r>
                </w:p>
              </w:tc>
            </w:tr>
            <w:tr w:rsidR="007D28DC" w:rsidRPr="00607CDD" w14:paraId="0AB9D9E8" w14:textId="77777777" w:rsidTr="007D28DC">
              <w:tc>
                <w:tcPr>
                  <w:tcW w:w="3017" w:type="dxa"/>
                </w:tcPr>
                <w:p w14:paraId="0F164396" w14:textId="77777777" w:rsidR="007D28DC" w:rsidRPr="00607CDD" w:rsidRDefault="007D28DC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260" w:type="dxa"/>
                </w:tcPr>
                <w:p w14:paraId="642B9962" w14:textId="77777777" w:rsidR="007D28DC" w:rsidRPr="00607CDD" w:rsidRDefault="007D28DC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118" w:type="dxa"/>
                </w:tcPr>
                <w:p w14:paraId="0C26C2D7" w14:textId="77777777" w:rsidR="007D28DC" w:rsidRPr="00607CDD" w:rsidRDefault="007D28DC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460D63C8" w14:textId="77777777" w:rsidR="007D28DC" w:rsidRPr="00607CDD" w:rsidRDefault="007D28DC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6E9627D" w14:textId="77777777" w:rsidR="00D460B2" w:rsidRPr="00607CDD" w:rsidRDefault="00D460B2" w:rsidP="00D460B2">
            <w:pPr>
              <w:spacing w:line="360" w:lineRule="auto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1"/>
            </w:tblGrid>
            <w:tr w:rsidR="003D697B" w:rsidRPr="002165BF" w14:paraId="459D19F5" w14:textId="77777777" w:rsidTr="002165BF">
              <w:trPr>
                <w:trHeight w:val="2445"/>
              </w:trPr>
              <w:tc>
                <w:tcPr>
                  <w:tcW w:w="10111" w:type="dxa"/>
                  <w:shd w:val="clear" w:color="auto" w:fill="auto"/>
                </w:tcPr>
                <w:p w14:paraId="12741AA6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snapToGrid w:val="0"/>
                      <w:sz w:val="18"/>
                      <w:szCs w:val="18"/>
                      <w:lang w:val="en-GB"/>
                    </w:rPr>
                    <w:t>Applicable for School only:</w:t>
                  </w:r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0B2EFF7D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</w:p>
                <w:p w14:paraId="250C2632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 xml:space="preserve">This application has been evaluated and endorsed by the Selection Committee and we hereby declare that the publication information (including indexing in </w:t>
                  </w:r>
                  <w:proofErr w:type="spellStart"/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>WoS</w:t>
                  </w:r>
                  <w:proofErr w:type="spellEnd"/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>/ Scopus and Quartile) by the candidate and supervisor is correct. Any inaccuracy will result to all application by the PTJ being rejected by the Division of Research &amp; Innovation. This application is:</w:t>
                  </w:r>
                </w:p>
                <w:p w14:paraId="5E220016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</w:p>
                <w:p w14:paraId="596A4779" w14:textId="77777777" w:rsidR="003D697B" w:rsidRPr="002165BF" w:rsidRDefault="003D697B" w:rsidP="003D697B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lease tick [ </w:t>
                  </w:r>
                  <w:r w:rsidRPr="002165B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]:</w:t>
                  </w:r>
                </w:p>
                <w:p w14:paraId="5D44D3FB" w14:textId="77777777" w:rsidR="003D697B" w:rsidRPr="002165BF" w:rsidRDefault="003D697B" w:rsidP="003D697B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4"/>
                    <w:gridCol w:w="355"/>
                    <w:gridCol w:w="1254"/>
                    <w:gridCol w:w="2551"/>
                    <w:gridCol w:w="425"/>
                  </w:tblGrid>
                  <w:tr w:rsidR="00020798" w:rsidRPr="002165BF" w14:paraId="1F504D5B" w14:textId="77777777" w:rsidTr="002165BF">
                    <w:trPr>
                      <w:trHeight w:val="340"/>
                    </w:trPr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853B05" w14:textId="77777777" w:rsidR="00020798" w:rsidRPr="002165BF" w:rsidRDefault="00020798" w:rsidP="00020798">
                        <w:pPr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  <w:r w:rsidRPr="002165BF"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  <w:t>Recommended</w:t>
                        </w:r>
                      </w:p>
                    </w:tc>
                    <w:tc>
                      <w:tcPr>
                        <w:tcW w:w="35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360BCD" w14:textId="77777777" w:rsidR="00020798" w:rsidRPr="002165BF" w:rsidRDefault="00020798" w:rsidP="002165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26FA146" w14:textId="77777777" w:rsidR="00020798" w:rsidRPr="002165BF" w:rsidRDefault="00020798" w:rsidP="002165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8AC030" w14:textId="77777777" w:rsidR="00020798" w:rsidRPr="002165BF" w:rsidRDefault="00020798" w:rsidP="00020798">
                        <w:pPr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  <w:r w:rsidRPr="002165BF"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  <w:t>Not Recommended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FBCF65" w14:textId="77777777" w:rsidR="00020798" w:rsidRPr="002165BF" w:rsidRDefault="00020798" w:rsidP="002165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</w:tbl>
                <w:p w14:paraId="66B4529B" w14:textId="77777777" w:rsidR="001D0623" w:rsidRPr="002165BF" w:rsidRDefault="001D0623" w:rsidP="001D0623">
                  <w:pPr>
                    <w:rPr>
                      <w:rFonts w:ascii="Arial" w:hAnsi="Arial" w:cs="Arial"/>
                      <w:b/>
                      <w:bCs/>
                      <w:snapToGrid w:val="0"/>
                      <w:sz w:val="18"/>
                      <w:szCs w:val="18"/>
                      <w:lang w:val="en-GB"/>
                    </w:rPr>
                  </w:pPr>
                </w:p>
                <w:p w14:paraId="2ED1E724" w14:textId="77777777" w:rsidR="001D0623" w:rsidRPr="002165BF" w:rsidRDefault="001D0623" w:rsidP="001D0623">
                  <w:pPr>
                    <w:rPr>
                      <w:rFonts w:ascii="Arial" w:hAnsi="Arial" w:cs="Arial"/>
                      <w:b/>
                      <w:bCs/>
                      <w:snapToGrid w:val="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6F9A997" w14:textId="77777777" w:rsidR="007B1494" w:rsidRPr="00607CDD" w:rsidRDefault="007B1494" w:rsidP="00C058F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GB"/>
              </w:rPr>
            </w:pPr>
          </w:p>
          <w:p w14:paraId="22EBDAAD" w14:textId="77777777" w:rsidR="00494F3B" w:rsidRPr="00607CDD" w:rsidRDefault="00D460B2" w:rsidP="00494F3B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Cs/>
                <w:snapToGrid w:val="0"/>
                <w:sz w:val="18"/>
                <w:szCs w:val="18"/>
                <w:lang w:val="en-GB"/>
              </w:rPr>
              <w:t>Remarks:</w:t>
            </w:r>
            <w:r w:rsidRPr="00607CDD"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  <w:t xml:space="preserve">     </w:t>
            </w:r>
          </w:p>
          <w:p w14:paraId="4D30EA00" w14:textId="77777777" w:rsidR="00494F3B" w:rsidRPr="00607CDD" w:rsidRDefault="00494F3B" w:rsidP="00494F3B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688DE2F4" w14:textId="77777777" w:rsidR="00D460B2" w:rsidRPr="00607CDD" w:rsidRDefault="00494F3B" w:rsidP="00494F3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2648AC7E" w14:textId="77777777" w:rsidR="00D460B2" w:rsidRPr="00607CDD" w:rsidRDefault="00D460B2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D0E2F4C" w14:textId="77777777" w:rsidR="00494F3B" w:rsidRPr="00607CDD" w:rsidRDefault="00494F3B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4394210" w14:textId="77777777" w:rsidR="00603C30" w:rsidRPr="00607CDD" w:rsidRDefault="00D460B2" w:rsidP="00D460B2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13A83648" w14:textId="77777777" w:rsidR="00603C30" w:rsidRPr="00607CDD" w:rsidRDefault="00603C30" w:rsidP="00D460B2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7373329" w14:textId="52BFF4A5" w:rsidR="00603C30" w:rsidRPr="00607CDD" w:rsidRDefault="00603C30" w:rsidP="00603C30">
            <w:pPr>
              <w:tabs>
                <w:tab w:val="left" w:pos="7406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Officer In-Charge of Human </w:t>
            </w:r>
            <w:proofErr w:type="gramStart"/>
            <w:r w:rsidR="00CE437C"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Resource) 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gramEnd"/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                   </w:t>
            </w:r>
            <w:r w:rsidR="00F02D8F"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e:</w:t>
            </w:r>
          </w:p>
          <w:p w14:paraId="5BB27EEA" w14:textId="77777777" w:rsidR="00603C30" w:rsidRPr="00607CDD" w:rsidRDefault="00603C30" w:rsidP="00603C30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           Signature and Official Stamp</w:t>
            </w:r>
          </w:p>
          <w:p w14:paraId="69BBBABC" w14:textId="77777777" w:rsidR="00672BAE" w:rsidRPr="00607CDD" w:rsidRDefault="00D460B2" w:rsidP="00603C3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</w:tr>
      <w:tr w:rsidR="000427F1" w:rsidRPr="003D697B" w14:paraId="2B35929B" w14:textId="77777777" w:rsidTr="000D6276">
        <w:trPr>
          <w:trHeight w:val="577"/>
        </w:trPr>
        <w:tc>
          <w:tcPr>
            <w:tcW w:w="10644" w:type="dxa"/>
            <w:shd w:val="clear" w:color="auto" w:fill="44546A"/>
            <w:vAlign w:val="center"/>
          </w:tcPr>
          <w:p w14:paraId="76F835D1" w14:textId="77777777" w:rsidR="000427F1" w:rsidRPr="00A1452A" w:rsidRDefault="000427F1" w:rsidP="000427F1">
            <w:pPr>
              <w:jc w:val="center"/>
              <w:rPr>
                <w:rFonts w:ascii="Avenir Next LT Pro" w:hAnsi="Avenir Next LT Pro" w:cs="Arial"/>
                <w:b/>
                <w:snapToGrid w:val="0"/>
                <w:color w:val="FFFFFF"/>
                <w:lang w:val="en-GB"/>
              </w:rPr>
            </w:pPr>
            <w:r w:rsidRPr="00A1452A">
              <w:rPr>
                <w:rFonts w:ascii="Avenir Next LT Pro" w:hAnsi="Avenir Next LT Pro" w:cs="Arial"/>
                <w:b/>
                <w:color w:val="FFFFFF"/>
                <w:lang w:val="en-GB"/>
              </w:rPr>
              <w:t>DEAN/ DIRECTOR’S ACKNOWLEDGEMENT</w:t>
            </w:r>
          </w:p>
        </w:tc>
      </w:tr>
      <w:tr w:rsidR="000427F1" w:rsidRPr="003D697B" w14:paraId="359DE24C" w14:textId="77777777" w:rsidTr="009B6DF4">
        <w:trPr>
          <w:trHeight w:val="577"/>
        </w:trPr>
        <w:tc>
          <w:tcPr>
            <w:tcW w:w="10644" w:type="dxa"/>
            <w:shd w:val="clear" w:color="auto" w:fill="auto"/>
          </w:tcPr>
          <w:p w14:paraId="41460B91" w14:textId="77777777" w:rsidR="000427F1" w:rsidRPr="00607CDD" w:rsidRDefault="000427F1" w:rsidP="000427F1">
            <w:pPr>
              <w:ind w:right="53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36898D" w14:textId="77777777" w:rsidR="000427F1" w:rsidRPr="00607CDD" w:rsidRDefault="000427F1" w:rsidP="000427F1">
            <w:pPr>
              <w:ind w:right="53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The application meets the requirements and criteria of the Post-Doctoral Fellow and all accompanying documents have been verified.</w:t>
            </w:r>
          </w:p>
          <w:p w14:paraId="4247B1D3" w14:textId="77777777" w:rsidR="000427F1" w:rsidRPr="00607CDD" w:rsidRDefault="000427F1" w:rsidP="000427F1">
            <w:pPr>
              <w:tabs>
                <w:tab w:val="right" w:leader="underscore" w:pos="84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37DD00E" w14:textId="77777777" w:rsidR="000427F1" w:rsidRPr="00607CDD" w:rsidRDefault="000427F1" w:rsidP="000427F1">
            <w:pPr>
              <w:tabs>
                <w:tab w:val="right" w:leader="underscore" w:pos="84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General Comment:</w:t>
            </w:r>
          </w:p>
          <w:p w14:paraId="1CA39236" w14:textId="77777777" w:rsidR="000427F1" w:rsidRPr="00607CDD" w:rsidRDefault="000427F1" w:rsidP="000427F1">
            <w:pPr>
              <w:tabs>
                <w:tab w:val="right" w:leader="underscore" w:pos="8467"/>
              </w:tabs>
              <w:ind w:left="10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A2CF563" w14:textId="77777777" w:rsidR="000427F1" w:rsidRPr="00607CDD" w:rsidRDefault="000427F1" w:rsidP="000427F1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39CEB3A7" w14:textId="77777777" w:rsidR="000427F1" w:rsidRPr="00607CDD" w:rsidRDefault="000427F1" w:rsidP="000427F1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49CEDB98" w14:textId="77777777" w:rsidR="000427F1" w:rsidRPr="00607CDD" w:rsidRDefault="000427F1" w:rsidP="003D697B">
            <w:pPr>
              <w:tabs>
                <w:tab w:val="left" w:pos="360"/>
              </w:tabs>
              <w:spacing w:after="160"/>
              <w:ind w:left="360" w:right="-1231" w:hanging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</w:p>
          <w:p w14:paraId="1FCB2C77" w14:textId="77777777" w:rsidR="000427F1" w:rsidRPr="00607CDD" w:rsidRDefault="000427F1" w:rsidP="000427F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50758754" w14:textId="77777777" w:rsidR="001D0623" w:rsidRPr="00607CDD" w:rsidRDefault="001D0623" w:rsidP="000427F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7D580E6" w14:textId="550D879A" w:rsidR="000427F1" w:rsidRPr="00607CDD" w:rsidRDefault="000427F1" w:rsidP="000427F1">
            <w:pPr>
              <w:tabs>
                <w:tab w:val="left" w:pos="7406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(Dean/ </w:t>
            </w:r>
            <w:proofErr w:type="gramStart"/>
            <w:r w:rsidR="005569E5"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Director) 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gramEnd"/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Date:</w:t>
            </w:r>
          </w:p>
          <w:p w14:paraId="64BEDA29" w14:textId="77777777" w:rsidR="000427F1" w:rsidRPr="00607CDD" w:rsidRDefault="000427F1" w:rsidP="000427F1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           Signature and Official Stamp</w:t>
            </w:r>
          </w:p>
          <w:p w14:paraId="08C4323C" w14:textId="77777777" w:rsidR="000427F1" w:rsidRPr="00607CDD" w:rsidRDefault="000427F1" w:rsidP="000427F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69C7EB61" w14:textId="77777777" w:rsidR="000427F1" w:rsidRPr="00607CDD" w:rsidRDefault="000427F1" w:rsidP="00D460B2">
            <w:pPr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</w:p>
        </w:tc>
      </w:tr>
    </w:tbl>
    <w:p w14:paraId="128C5D2F" w14:textId="77777777" w:rsidR="005B76E2" w:rsidRDefault="005B76E2" w:rsidP="007B1494">
      <w:pPr>
        <w:rPr>
          <w:rFonts w:ascii="Arial" w:hAnsi="Arial" w:cs="Arial"/>
          <w:iCs/>
          <w:color w:val="1F497D"/>
          <w:sz w:val="16"/>
          <w:lang w:val="en-GB"/>
        </w:rPr>
      </w:pPr>
    </w:p>
    <w:sectPr w:rsidR="005B76E2" w:rsidSect="00955080">
      <w:headerReference w:type="default" r:id="rId13"/>
      <w:footerReference w:type="default" r:id="rId14"/>
      <w:pgSz w:w="11909" w:h="16834" w:code="9"/>
      <w:pgMar w:top="1117" w:right="1800" w:bottom="568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6957" w14:textId="77777777" w:rsidR="00C86136" w:rsidRDefault="00C86136" w:rsidP="0050764C">
      <w:r>
        <w:separator/>
      </w:r>
    </w:p>
  </w:endnote>
  <w:endnote w:type="continuationSeparator" w:id="0">
    <w:p w14:paraId="048EB0EB" w14:textId="77777777" w:rsidR="00C86136" w:rsidRDefault="00C86136" w:rsidP="0050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DEF4" w14:textId="6E0A00C6" w:rsidR="00214273" w:rsidRPr="000D6276" w:rsidRDefault="0062665B" w:rsidP="00214273">
    <w:pPr>
      <w:pStyle w:val="Footer"/>
      <w:ind w:right="-1047"/>
      <w:jc w:val="right"/>
      <w:rPr>
        <w:rFonts w:ascii="Bahnschrift" w:hAnsi="Bahnschrift" w:cs="Arial"/>
        <w:b/>
        <w:bCs/>
        <w:color w:val="FFFFFF"/>
        <w:sz w:val="20"/>
        <w:szCs w:val="20"/>
      </w:rPr>
    </w:pPr>
    <w:r>
      <w:rPr>
        <w:rFonts w:ascii="Bahnschrift" w:hAnsi="Bahnschrift" w:cs="Arial"/>
        <w:b/>
        <w:bCs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AC7568" wp14:editId="71806FCA">
              <wp:simplePos x="0" y="0"/>
              <wp:positionH relativeFrom="column">
                <wp:posOffset>5619750</wp:posOffset>
              </wp:positionH>
              <wp:positionV relativeFrom="paragraph">
                <wp:posOffset>-60960</wp:posOffset>
              </wp:positionV>
              <wp:extent cx="838200" cy="279400"/>
              <wp:effectExtent l="9525" t="1397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794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44546A"/>
                      </a:solidFill>
                      <a:ln w="9525">
                        <a:solidFill>
                          <a:srgbClr val="823B0B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45ACD2" id="AutoShape 1" o:spid="_x0000_s1026" style="position:absolute;margin-left:442.5pt;margin-top:-4.8pt;width:66pt;height:2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" fillcolor="#44546a" strokecolor="#823b0b"/>
          </w:pict>
        </mc:Fallback>
      </mc:AlternateContent>
    </w:r>
    <w:r w:rsidR="00214273" w:rsidRPr="000D6276">
      <w:rPr>
        <w:rFonts w:ascii="Bahnschrift" w:hAnsi="Bahnschrift" w:cs="Arial"/>
        <w:b/>
        <w:bCs/>
        <w:color w:val="FFFFFF"/>
        <w:sz w:val="20"/>
        <w:szCs w:val="20"/>
      </w:rPr>
      <w:fldChar w:fldCharType="begin"/>
    </w:r>
    <w:r w:rsidR="00214273" w:rsidRPr="000D6276">
      <w:rPr>
        <w:rFonts w:ascii="Bahnschrift" w:hAnsi="Bahnschrift" w:cs="Arial"/>
        <w:b/>
        <w:bCs/>
        <w:color w:val="FFFFFF"/>
        <w:sz w:val="20"/>
        <w:szCs w:val="20"/>
      </w:rPr>
      <w:instrText xml:space="preserve"> PAGE   \* MERGEFORMAT </w:instrText>
    </w:r>
    <w:r w:rsidR="00214273" w:rsidRPr="000D6276">
      <w:rPr>
        <w:rFonts w:ascii="Bahnschrift" w:hAnsi="Bahnschrift" w:cs="Arial"/>
        <w:b/>
        <w:bCs/>
        <w:color w:val="FFFFFF"/>
        <w:sz w:val="20"/>
        <w:szCs w:val="20"/>
      </w:rPr>
      <w:fldChar w:fldCharType="separate"/>
    </w:r>
    <w:r w:rsidR="006B1F6E">
      <w:rPr>
        <w:rFonts w:ascii="Bahnschrift" w:hAnsi="Bahnschrift" w:cs="Arial"/>
        <w:b/>
        <w:bCs/>
        <w:noProof/>
        <w:color w:val="FFFFFF"/>
        <w:sz w:val="20"/>
        <w:szCs w:val="20"/>
      </w:rPr>
      <w:t>1</w:t>
    </w:r>
    <w:r w:rsidR="00214273" w:rsidRPr="000D6276">
      <w:rPr>
        <w:rFonts w:ascii="Bahnschrift" w:hAnsi="Bahnschrift" w:cs="Arial"/>
        <w:b/>
        <w:bCs/>
        <w:noProof/>
        <w:color w:val="FFFFFF"/>
        <w:sz w:val="20"/>
        <w:szCs w:val="20"/>
      </w:rPr>
      <w:fldChar w:fldCharType="end"/>
    </w:r>
  </w:p>
  <w:p w14:paraId="2B677BC9" w14:textId="77777777" w:rsidR="007C3318" w:rsidRDefault="007C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7482" w14:textId="77777777" w:rsidR="00C86136" w:rsidRDefault="00C86136" w:rsidP="0050764C">
      <w:r>
        <w:separator/>
      </w:r>
    </w:p>
  </w:footnote>
  <w:footnote w:type="continuationSeparator" w:id="0">
    <w:p w14:paraId="49A05C29" w14:textId="77777777" w:rsidR="00C86136" w:rsidRDefault="00C86136" w:rsidP="0050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D3C0" w14:textId="0AA3C96F" w:rsidR="00026A55" w:rsidRPr="000D6276" w:rsidRDefault="00026A55" w:rsidP="00026A55">
    <w:pPr>
      <w:pStyle w:val="Header"/>
      <w:ind w:left="-1134"/>
      <w:rPr>
        <w:rFonts w:ascii="Arial" w:hAnsi="Arial" w:cs="Arial"/>
        <w:b/>
        <w:bCs/>
        <w:color w:val="DBDBDB"/>
        <w:sz w:val="18"/>
        <w:szCs w:val="18"/>
      </w:rPr>
    </w:pPr>
    <w:r w:rsidRPr="000D6276">
      <w:rPr>
        <w:rFonts w:ascii="Arial" w:hAnsi="Arial" w:cs="Arial"/>
        <w:b/>
        <w:bCs/>
        <w:color w:val="DBDBDB"/>
        <w:sz w:val="18"/>
        <w:szCs w:val="18"/>
      </w:rPr>
      <w:t>USM FPD</w:t>
    </w:r>
    <w:r w:rsidR="00011310" w:rsidRPr="000D6276">
      <w:rPr>
        <w:rFonts w:ascii="Arial" w:hAnsi="Arial" w:cs="Arial"/>
        <w:b/>
        <w:bCs/>
        <w:color w:val="DBDBDB"/>
        <w:sz w:val="18"/>
        <w:szCs w:val="18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D3"/>
    <w:multiLevelType w:val="hybridMultilevel"/>
    <w:tmpl w:val="1FAEB608"/>
    <w:lvl w:ilvl="0" w:tplc="9DE6FB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810"/>
    <w:multiLevelType w:val="hybridMultilevel"/>
    <w:tmpl w:val="DF1A7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BA2"/>
    <w:multiLevelType w:val="hybridMultilevel"/>
    <w:tmpl w:val="944A7B52"/>
    <w:lvl w:ilvl="0" w:tplc="85F481C4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" w15:restartNumberingAfterBreak="0">
    <w:nsid w:val="105E0E38"/>
    <w:multiLevelType w:val="hybridMultilevel"/>
    <w:tmpl w:val="AED82CE2"/>
    <w:lvl w:ilvl="0" w:tplc="C8C00B1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91050"/>
    <w:multiLevelType w:val="hybridMultilevel"/>
    <w:tmpl w:val="0706D66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7E2"/>
    <w:multiLevelType w:val="hybridMultilevel"/>
    <w:tmpl w:val="3C6A339E"/>
    <w:lvl w:ilvl="0" w:tplc="B8681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331"/>
    <w:multiLevelType w:val="hybridMultilevel"/>
    <w:tmpl w:val="E4DA0E12"/>
    <w:lvl w:ilvl="0" w:tplc="065EC3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F3554"/>
    <w:multiLevelType w:val="hybridMultilevel"/>
    <w:tmpl w:val="526438BA"/>
    <w:lvl w:ilvl="0" w:tplc="DD2A53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80287"/>
    <w:multiLevelType w:val="hybridMultilevel"/>
    <w:tmpl w:val="F2AA106C"/>
    <w:lvl w:ilvl="0" w:tplc="9FC26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C0495"/>
    <w:multiLevelType w:val="hybridMultilevel"/>
    <w:tmpl w:val="FB22EF00"/>
    <w:lvl w:ilvl="0" w:tplc="88163E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9784A"/>
    <w:multiLevelType w:val="hybridMultilevel"/>
    <w:tmpl w:val="526438BA"/>
    <w:lvl w:ilvl="0" w:tplc="DD2A53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D1D41"/>
    <w:multiLevelType w:val="hybridMultilevel"/>
    <w:tmpl w:val="516A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3247"/>
    <w:multiLevelType w:val="hybridMultilevel"/>
    <w:tmpl w:val="0DFA6AF0"/>
    <w:lvl w:ilvl="0" w:tplc="97B2009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14778"/>
    <w:multiLevelType w:val="hybridMultilevel"/>
    <w:tmpl w:val="155CD350"/>
    <w:lvl w:ilvl="0" w:tplc="A6548C62">
      <w:start w:val="1"/>
      <w:numFmt w:val="lowerRoman"/>
      <w:lvlText w:val="%1)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48F65608"/>
    <w:multiLevelType w:val="hybridMultilevel"/>
    <w:tmpl w:val="BF469306"/>
    <w:lvl w:ilvl="0" w:tplc="DF86D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137D"/>
    <w:multiLevelType w:val="hybridMultilevel"/>
    <w:tmpl w:val="DBB2F0F2"/>
    <w:lvl w:ilvl="0" w:tplc="AC3877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B72BB"/>
    <w:multiLevelType w:val="hybridMultilevel"/>
    <w:tmpl w:val="DDBAE286"/>
    <w:lvl w:ilvl="0" w:tplc="85D248B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138E3"/>
    <w:multiLevelType w:val="hybridMultilevel"/>
    <w:tmpl w:val="9E64E0B8"/>
    <w:lvl w:ilvl="0" w:tplc="43707952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79403CF"/>
    <w:multiLevelType w:val="hybridMultilevel"/>
    <w:tmpl w:val="1822570E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5C0A42A5"/>
    <w:multiLevelType w:val="hybridMultilevel"/>
    <w:tmpl w:val="7DBAE994"/>
    <w:lvl w:ilvl="0" w:tplc="4CA60C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527D1"/>
    <w:multiLevelType w:val="hybridMultilevel"/>
    <w:tmpl w:val="965CD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94B27"/>
    <w:multiLevelType w:val="hybridMultilevel"/>
    <w:tmpl w:val="299EF8B2"/>
    <w:lvl w:ilvl="0" w:tplc="017066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E0A1E"/>
    <w:multiLevelType w:val="hybridMultilevel"/>
    <w:tmpl w:val="51B4CBFC"/>
    <w:lvl w:ilvl="0" w:tplc="85D248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F2814"/>
    <w:multiLevelType w:val="hybridMultilevel"/>
    <w:tmpl w:val="638ED078"/>
    <w:lvl w:ilvl="0" w:tplc="90769ED2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7E7E7EDA"/>
    <w:multiLevelType w:val="hybridMultilevel"/>
    <w:tmpl w:val="6F1AD1D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0"/>
  </w:num>
  <w:num w:numId="5">
    <w:abstractNumId w:val="15"/>
  </w:num>
  <w:num w:numId="6">
    <w:abstractNumId w:val="3"/>
  </w:num>
  <w:num w:numId="7">
    <w:abstractNumId w:val="5"/>
  </w:num>
  <w:num w:numId="8">
    <w:abstractNumId w:val="23"/>
  </w:num>
  <w:num w:numId="9">
    <w:abstractNumId w:val="17"/>
  </w:num>
  <w:num w:numId="10">
    <w:abstractNumId w:val="18"/>
  </w:num>
  <w:num w:numId="11">
    <w:abstractNumId w:val="14"/>
  </w:num>
  <w:num w:numId="12">
    <w:abstractNumId w:val="20"/>
  </w:num>
  <w:num w:numId="13">
    <w:abstractNumId w:val="13"/>
  </w:num>
  <w:num w:numId="14">
    <w:abstractNumId w:val="8"/>
  </w:num>
  <w:num w:numId="15">
    <w:abstractNumId w:val="9"/>
  </w:num>
  <w:num w:numId="16">
    <w:abstractNumId w:val="2"/>
  </w:num>
  <w:num w:numId="17">
    <w:abstractNumId w:val="22"/>
  </w:num>
  <w:num w:numId="18">
    <w:abstractNumId w:val="0"/>
  </w:num>
  <w:num w:numId="19">
    <w:abstractNumId w:val="4"/>
  </w:num>
  <w:num w:numId="20">
    <w:abstractNumId w:val="24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2C"/>
    <w:rsid w:val="00002D74"/>
    <w:rsid w:val="0000367B"/>
    <w:rsid w:val="00011310"/>
    <w:rsid w:val="00017663"/>
    <w:rsid w:val="00020798"/>
    <w:rsid w:val="00026A50"/>
    <w:rsid w:val="00026A55"/>
    <w:rsid w:val="00037A2F"/>
    <w:rsid w:val="000419C0"/>
    <w:rsid w:val="000427F1"/>
    <w:rsid w:val="0005736A"/>
    <w:rsid w:val="00070D61"/>
    <w:rsid w:val="00075F98"/>
    <w:rsid w:val="00077A2D"/>
    <w:rsid w:val="0008068C"/>
    <w:rsid w:val="00082623"/>
    <w:rsid w:val="00090012"/>
    <w:rsid w:val="0009423D"/>
    <w:rsid w:val="00095655"/>
    <w:rsid w:val="000A186B"/>
    <w:rsid w:val="000A22E7"/>
    <w:rsid w:val="000A6F0E"/>
    <w:rsid w:val="000A7262"/>
    <w:rsid w:val="000B06E2"/>
    <w:rsid w:val="000B0EA3"/>
    <w:rsid w:val="000B3DBC"/>
    <w:rsid w:val="000B4D0B"/>
    <w:rsid w:val="000C5018"/>
    <w:rsid w:val="000D6276"/>
    <w:rsid w:val="000E6627"/>
    <w:rsid w:val="000E7F83"/>
    <w:rsid w:val="000F30EA"/>
    <w:rsid w:val="000F729B"/>
    <w:rsid w:val="0010400E"/>
    <w:rsid w:val="00107E70"/>
    <w:rsid w:val="00111C77"/>
    <w:rsid w:val="00131BC5"/>
    <w:rsid w:val="00137F17"/>
    <w:rsid w:val="001504F4"/>
    <w:rsid w:val="00163C91"/>
    <w:rsid w:val="00170201"/>
    <w:rsid w:val="00172966"/>
    <w:rsid w:val="001749CF"/>
    <w:rsid w:val="00174E64"/>
    <w:rsid w:val="00176960"/>
    <w:rsid w:val="001773BC"/>
    <w:rsid w:val="0018131F"/>
    <w:rsid w:val="00184FBE"/>
    <w:rsid w:val="001B0972"/>
    <w:rsid w:val="001B1CF4"/>
    <w:rsid w:val="001B436F"/>
    <w:rsid w:val="001B543A"/>
    <w:rsid w:val="001C12AA"/>
    <w:rsid w:val="001D0623"/>
    <w:rsid w:val="001D09C9"/>
    <w:rsid w:val="001D1140"/>
    <w:rsid w:val="001D23B6"/>
    <w:rsid w:val="001E1DAB"/>
    <w:rsid w:val="001F492C"/>
    <w:rsid w:val="001F4B0F"/>
    <w:rsid w:val="001F7A38"/>
    <w:rsid w:val="00213E06"/>
    <w:rsid w:val="00214273"/>
    <w:rsid w:val="002165BF"/>
    <w:rsid w:val="002209EA"/>
    <w:rsid w:val="0022432F"/>
    <w:rsid w:val="002260BC"/>
    <w:rsid w:val="002275AA"/>
    <w:rsid w:val="00235EB6"/>
    <w:rsid w:val="002432F9"/>
    <w:rsid w:val="00246010"/>
    <w:rsid w:val="00247D09"/>
    <w:rsid w:val="00247E70"/>
    <w:rsid w:val="00262D35"/>
    <w:rsid w:val="00264FA9"/>
    <w:rsid w:val="0026596E"/>
    <w:rsid w:val="00270CCD"/>
    <w:rsid w:val="00273838"/>
    <w:rsid w:val="0027752D"/>
    <w:rsid w:val="00286C0C"/>
    <w:rsid w:val="00286C44"/>
    <w:rsid w:val="00291E26"/>
    <w:rsid w:val="002C364E"/>
    <w:rsid w:val="002C4377"/>
    <w:rsid w:val="002D0BDA"/>
    <w:rsid w:val="002D0DE5"/>
    <w:rsid w:val="002D4562"/>
    <w:rsid w:val="002D4CC5"/>
    <w:rsid w:val="002E5668"/>
    <w:rsid w:val="002F3B88"/>
    <w:rsid w:val="002F7DC8"/>
    <w:rsid w:val="00302176"/>
    <w:rsid w:val="00306C4D"/>
    <w:rsid w:val="00313A99"/>
    <w:rsid w:val="00314CD6"/>
    <w:rsid w:val="00327FC6"/>
    <w:rsid w:val="00345B2F"/>
    <w:rsid w:val="00364513"/>
    <w:rsid w:val="00371DDB"/>
    <w:rsid w:val="003801D0"/>
    <w:rsid w:val="003853EF"/>
    <w:rsid w:val="003936CA"/>
    <w:rsid w:val="00394D74"/>
    <w:rsid w:val="003954E1"/>
    <w:rsid w:val="003954F5"/>
    <w:rsid w:val="003A61C4"/>
    <w:rsid w:val="003C30CB"/>
    <w:rsid w:val="003C3819"/>
    <w:rsid w:val="003D697B"/>
    <w:rsid w:val="003E7EBE"/>
    <w:rsid w:val="0040214E"/>
    <w:rsid w:val="004031C5"/>
    <w:rsid w:val="00411BCF"/>
    <w:rsid w:val="0041274B"/>
    <w:rsid w:val="00413EC3"/>
    <w:rsid w:val="00430609"/>
    <w:rsid w:val="00435A6F"/>
    <w:rsid w:val="0044162B"/>
    <w:rsid w:val="004449A5"/>
    <w:rsid w:val="00445ECB"/>
    <w:rsid w:val="00451A30"/>
    <w:rsid w:val="00455050"/>
    <w:rsid w:val="00457557"/>
    <w:rsid w:val="0046089A"/>
    <w:rsid w:val="0046528A"/>
    <w:rsid w:val="004865F1"/>
    <w:rsid w:val="00487B97"/>
    <w:rsid w:val="00494F3B"/>
    <w:rsid w:val="004B6F13"/>
    <w:rsid w:val="004C613C"/>
    <w:rsid w:val="004F464B"/>
    <w:rsid w:val="004F4C98"/>
    <w:rsid w:val="004F5564"/>
    <w:rsid w:val="004F5C75"/>
    <w:rsid w:val="005055A3"/>
    <w:rsid w:val="0050764C"/>
    <w:rsid w:val="0052096D"/>
    <w:rsid w:val="00527D87"/>
    <w:rsid w:val="005366B7"/>
    <w:rsid w:val="005416C9"/>
    <w:rsid w:val="005517DF"/>
    <w:rsid w:val="005567A3"/>
    <w:rsid w:val="005569E5"/>
    <w:rsid w:val="00560DB1"/>
    <w:rsid w:val="0057654E"/>
    <w:rsid w:val="00583F9E"/>
    <w:rsid w:val="005849F4"/>
    <w:rsid w:val="005A0B23"/>
    <w:rsid w:val="005A0F91"/>
    <w:rsid w:val="005A6A20"/>
    <w:rsid w:val="005A6CF2"/>
    <w:rsid w:val="005B4EBA"/>
    <w:rsid w:val="005B5EE3"/>
    <w:rsid w:val="005B6F06"/>
    <w:rsid w:val="005B76E2"/>
    <w:rsid w:val="005D2B36"/>
    <w:rsid w:val="005E17A5"/>
    <w:rsid w:val="005E63E6"/>
    <w:rsid w:val="005E6CC0"/>
    <w:rsid w:val="005F2D0D"/>
    <w:rsid w:val="005F537A"/>
    <w:rsid w:val="00603C30"/>
    <w:rsid w:val="00605502"/>
    <w:rsid w:val="00607CDD"/>
    <w:rsid w:val="00610744"/>
    <w:rsid w:val="00621A12"/>
    <w:rsid w:val="0062469A"/>
    <w:rsid w:val="00624CDF"/>
    <w:rsid w:val="0062665B"/>
    <w:rsid w:val="00633410"/>
    <w:rsid w:val="00657BB3"/>
    <w:rsid w:val="00661B50"/>
    <w:rsid w:val="00672BAE"/>
    <w:rsid w:val="00676532"/>
    <w:rsid w:val="0069649B"/>
    <w:rsid w:val="006A3B92"/>
    <w:rsid w:val="006B1F6E"/>
    <w:rsid w:val="006B2057"/>
    <w:rsid w:val="006B29F5"/>
    <w:rsid w:val="006C21E7"/>
    <w:rsid w:val="00701109"/>
    <w:rsid w:val="00720484"/>
    <w:rsid w:val="00720DEF"/>
    <w:rsid w:val="00723876"/>
    <w:rsid w:val="00725356"/>
    <w:rsid w:val="007343D7"/>
    <w:rsid w:val="0073490F"/>
    <w:rsid w:val="00736258"/>
    <w:rsid w:val="007421E1"/>
    <w:rsid w:val="00744123"/>
    <w:rsid w:val="00751DDD"/>
    <w:rsid w:val="007649EA"/>
    <w:rsid w:val="00770DB5"/>
    <w:rsid w:val="00772831"/>
    <w:rsid w:val="00784BFF"/>
    <w:rsid w:val="00792346"/>
    <w:rsid w:val="007927AA"/>
    <w:rsid w:val="00795EFD"/>
    <w:rsid w:val="007A0A31"/>
    <w:rsid w:val="007A504B"/>
    <w:rsid w:val="007B1494"/>
    <w:rsid w:val="007B3939"/>
    <w:rsid w:val="007C0DC8"/>
    <w:rsid w:val="007C2508"/>
    <w:rsid w:val="007C2BB1"/>
    <w:rsid w:val="007C3318"/>
    <w:rsid w:val="007C7F00"/>
    <w:rsid w:val="007D28DC"/>
    <w:rsid w:val="007D3F14"/>
    <w:rsid w:val="007F200B"/>
    <w:rsid w:val="00816B5D"/>
    <w:rsid w:val="008222B3"/>
    <w:rsid w:val="00825221"/>
    <w:rsid w:val="008322C4"/>
    <w:rsid w:val="008332BA"/>
    <w:rsid w:val="00833F76"/>
    <w:rsid w:val="0086480E"/>
    <w:rsid w:val="00867139"/>
    <w:rsid w:val="00881B75"/>
    <w:rsid w:val="00884F45"/>
    <w:rsid w:val="008B3F5E"/>
    <w:rsid w:val="008B6410"/>
    <w:rsid w:val="008C0E73"/>
    <w:rsid w:val="008D17B1"/>
    <w:rsid w:val="008E295C"/>
    <w:rsid w:val="008E7EBB"/>
    <w:rsid w:val="0090052C"/>
    <w:rsid w:val="00900568"/>
    <w:rsid w:val="009023AC"/>
    <w:rsid w:val="009125D3"/>
    <w:rsid w:val="00912E12"/>
    <w:rsid w:val="00915BB4"/>
    <w:rsid w:val="00924FD9"/>
    <w:rsid w:val="00941A6E"/>
    <w:rsid w:val="00942C06"/>
    <w:rsid w:val="00950E41"/>
    <w:rsid w:val="00955080"/>
    <w:rsid w:val="00964FE0"/>
    <w:rsid w:val="009900FE"/>
    <w:rsid w:val="00992F90"/>
    <w:rsid w:val="009B3896"/>
    <w:rsid w:val="009B3EF4"/>
    <w:rsid w:val="009B6DF4"/>
    <w:rsid w:val="009C724C"/>
    <w:rsid w:val="009D2458"/>
    <w:rsid w:val="009D568D"/>
    <w:rsid w:val="009F1D86"/>
    <w:rsid w:val="009F6ECC"/>
    <w:rsid w:val="00A009C3"/>
    <w:rsid w:val="00A00F85"/>
    <w:rsid w:val="00A02930"/>
    <w:rsid w:val="00A02AA4"/>
    <w:rsid w:val="00A04FB7"/>
    <w:rsid w:val="00A07EDD"/>
    <w:rsid w:val="00A10FB1"/>
    <w:rsid w:val="00A13B22"/>
    <w:rsid w:val="00A1452A"/>
    <w:rsid w:val="00A2462C"/>
    <w:rsid w:val="00A34D76"/>
    <w:rsid w:val="00A42FD8"/>
    <w:rsid w:val="00A446CE"/>
    <w:rsid w:val="00A47BEA"/>
    <w:rsid w:val="00A63904"/>
    <w:rsid w:val="00A80813"/>
    <w:rsid w:val="00A86A05"/>
    <w:rsid w:val="00A87C38"/>
    <w:rsid w:val="00A90104"/>
    <w:rsid w:val="00AA0B11"/>
    <w:rsid w:val="00AA56C3"/>
    <w:rsid w:val="00AA5A05"/>
    <w:rsid w:val="00AC0A50"/>
    <w:rsid w:val="00AD2301"/>
    <w:rsid w:val="00AD2D4D"/>
    <w:rsid w:val="00AF2951"/>
    <w:rsid w:val="00AF64E0"/>
    <w:rsid w:val="00B00477"/>
    <w:rsid w:val="00B005D6"/>
    <w:rsid w:val="00B0392F"/>
    <w:rsid w:val="00B13400"/>
    <w:rsid w:val="00B1765C"/>
    <w:rsid w:val="00B20FD5"/>
    <w:rsid w:val="00B311D6"/>
    <w:rsid w:val="00B35B7F"/>
    <w:rsid w:val="00B372F3"/>
    <w:rsid w:val="00B457FC"/>
    <w:rsid w:val="00B46CF3"/>
    <w:rsid w:val="00B5031C"/>
    <w:rsid w:val="00B52002"/>
    <w:rsid w:val="00B559A8"/>
    <w:rsid w:val="00B57FA7"/>
    <w:rsid w:val="00B66DC7"/>
    <w:rsid w:val="00B72286"/>
    <w:rsid w:val="00B77249"/>
    <w:rsid w:val="00B9616F"/>
    <w:rsid w:val="00B97A58"/>
    <w:rsid w:val="00BA0AD9"/>
    <w:rsid w:val="00BA2F86"/>
    <w:rsid w:val="00BA452B"/>
    <w:rsid w:val="00BB0C07"/>
    <w:rsid w:val="00BB0D2B"/>
    <w:rsid w:val="00BB1232"/>
    <w:rsid w:val="00BB7C67"/>
    <w:rsid w:val="00BC2D3E"/>
    <w:rsid w:val="00BC3CFA"/>
    <w:rsid w:val="00BE0A64"/>
    <w:rsid w:val="00BE5451"/>
    <w:rsid w:val="00BF0D58"/>
    <w:rsid w:val="00BF6D2E"/>
    <w:rsid w:val="00C058FE"/>
    <w:rsid w:val="00C204CC"/>
    <w:rsid w:val="00C23E20"/>
    <w:rsid w:val="00C32DB1"/>
    <w:rsid w:val="00C35FF7"/>
    <w:rsid w:val="00C45689"/>
    <w:rsid w:val="00C471FB"/>
    <w:rsid w:val="00C66B08"/>
    <w:rsid w:val="00C67D28"/>
    <w:rsid w:val="00C77ED3"/>
    <w:rsid w:val="00C81B8C"/>
    <w:rsid w:val="00C86136"/>
    <w:rsid w:val="00C97062"/>
    <w:rsid w:val="00CA12AC"/>
    <w:rsid w:val="00CA657A"/>
    <w:rsid w:val="00CB0FAC"/>
    <w:rsid w:val="00CB190C"/>
    <w:rsid w:val="00CC07F7"/>
    <w:rsid w:val="00CC46B2"/>
    <w:rsid w:val="00CC7316"/>
    <w:rsid w:val="00CD4AA1"/>
    <w:rsid w:val="00CE1C5E"/>
    <w:rsid w:val="00CE437C"/>
    <w:rsid w:val="00CE4867"/>
    <w:rsid w:val="00CE4E7D"/>
    <w:rsid w:val="00CE6026"/>
    <w:rsid w:val="00CF7F7D"/>
    <w:rsid w:val="00D333FE"/>
    <w:rsid w:val="00D359D8"/>
    <w:rsid w:val="00D413C1"/>
    <w:rsid w:val="00D42905"/>
    <w:rsid w:val="00D42972"/>
    <w:rsid w:val="00D460B2"/>
    <w:rsid w:val="00D51A22"/>
    <w:rsid w:val="00D543D2"/>
    <w:rsid w:val="00D6290D"/>
    <w:rsid w:val="00D6629A"/>
    <w:rsid w:val="00D70B5E"/>
    <w:rsid w:val="00D7365C"/>
    <w:rsid w:val="00D87AE1"/>
    <w:rsid w:val="00D90904"/>
    <w:rsid w:val="00D93DE8"/>
    <w:rsid w:val="00D9744F"/>
    <w:rsid w:val="00DA2D81"/>
    <w:rsid w:val="00DD57A2"/>
    <w:rsid w:val="00DD7D50"/>
    <w:rsid w:val="00DE5643"/>
    <w:rsid w:val="00DE7A02"/>
    <w:rsid w:val="00DF2AD0"/>
    <w:rsid w:val="00E10015"/>
    <w:rsid w:val="00E13B47"/>
    <w:rsid w:val="00E149F7"/>
    <w:rsid w:val="00E25E41"/>
    <w:rsid w:val="00E3304C"/>
    <w:rsid w:val="00E35456"/>
    <w:rsid w:val="00E36C8E"/>
    <w:rsid w:val="00E4397A"/>
    <w:rsid w:val="00E52955"/>
    <w:rsid w:val="00E73A1F"/>
    <w:rsid w:val="00E73D20"/>
    <w:rsid w:val="00E87764"/>
    <w:rsid w:val="00EA7EC1"/>
    <w:rsid w:val="00EB29EE"/>
    <w:rsid w:val="00EB4C0F"/>
    <w:rsid w:val="00EB4D7B"/>
    <w:rsid w:val="00EB6B81"/>
    <w:rsid w:val="00EC278D"/>
    <w:rsid w:val="00EC6720"/>
    <w:rsid w:val="00ED7C5A"/>
    <w:rsid w:val="00EE4B6F"/>
    <w:rsid w:val="00EE565D"/>
    <w:rsid w:val="00EF17C9"/>
    <w:rsid w:val="00F02D8F"/>
    <w:rsid w:val="00F10877"/>
    <w:rsid w:val="00F21CB9"/>
    <w:rsid w:val="00F2219D"/>
    <w:rsid w:val="00F239D0"/>
    <w:rsid w:val="00F2765B"/>
    <w:rsid w:val="00F326AB"/>
    <w:rsid w:val="00F357AA"/>
    <w:rsid w:val="00F43CEC"/>
    <w:rsid w:val="00F47B5A"/>
    <w:rsid w:val="00F53785"/>
    <w:rsid w:val="00F54C3C"/>
    <w:rsid w:val="00F6731D"/>
    <w:rsid w:val="00F71681"/>
    <w:rsid w:val="00F73B2B"/>
    <w:rsid w:val="00F84D6E"/>
    <w:rsid w:val="00FB53E7"/>
    <w:rsid w:val="00FB58DF"/>
    <w:rsid w:val="00FB7322"/>
    <w:rsid w:val="00FC0AE7"/>
    <w:rsid w:val="00FC643D"/>
    <w:rsid w:val="00FD2761"/>
    <w:rsid w:val="00FE5463"/>
    <w:rsid w:val="00FE756A"/>
    <w:rsid w:val="00FF242E"/>
    <w:rsid w:val="00FF5208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E9E59"/>
  <w15:chartTrackingRefBased/>
  <w15:docId w15:val="{FD76EBC5-3B99-470B-BC92-D0283B5F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720"/>
      <w:jc w:val="both"/>
    </w:pPr>
    <w:rPr>
      <w:rFonts w:ascii="Arial" w:hAnsi="Arial" w:cs="Arial"/>
      <w:sz w:val="18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table" w:styleId="TableGrid">
    <w:name w:val="Table Grid"/>
    <w:basedOn w:val="TableNormal"/>
    <w:uiPriority w:val="39"/>
    <w:rsid w:val="005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076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6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76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6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76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5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5668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BB7C67"/>
    <w:pPr>
      <w:spacing w:before="100" w:beforeAutospacing="1" w:after="100" w:afterAutospacing="1"/>
    </w:pPr>
    <w:rPr>
      <w:lang w:val="en-M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F366DD705A94ABE541FF6FEBF5FB5" ma:contentTypeVersion="12" ma:contentTypeDescription="Create a new document." ma:contentTypeScope="" ma:versionID="e0dc76538b05dac6b5d18a53de2b2bc0">
  <xsd:schema xmlns:xsd="http://www.w3.org/2001/XMLSchema" xmlns:xs="http://www.w3.org/2001/XMLSchema" xmlns:p="http://schemas.microsoft.com/office/2006/metadata/properties" xmlns:ns3="1e56cb12-455d-4da4-aaad-6afb128192dc" xmlns:ns4="3395c046-10ca-40ef-bc91-93163e742c32" targetNamespace="http://schemas.microsoft.com/office/2006/metadata/properties" ma:root="true" ma:fieldsID="4a52db280e00db351a1cba4a93c2280f" ns3:_="" ns4:_="">
    <xsd:import namespace="1e56cb12-455d-4da4-aaad-6afb128192dc"/>
    <xsd:import namespace="3395c046-10ca-40ef-bc91-93163e742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6cb12-455d-4da4-aaad-6afb12819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c046-10ca-40ef-bc91-93163e742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7D35-1A29-48D4-B902-108A0B579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6cb12-455d-4da4-aaad-6afb128192dc"/>
    <ds:schemaRef ds:uri="3395c046-10ca-40ef-bc91-93163e74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DEAC2-7374-444E-A479-56CAE10D0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671522-3301-4B9C-9A6C-2C73EA7D5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53DDE-85CC-4E8C-8211-5820364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ps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</dc:creator>
  <cp:keywords/>
  <cp:lastModifiedBy>Nur Sima Shaik Daud</cp:lastModifiedBy>
  <cp:revision>3</cp:revision>
  <cp:lastPrinted>2021-03-25T07:37:00Z</cp:lastPrinted>
  <dcterms:created xsi:type="dcterms:W3CDTF">2023-12-05T13:18:00Z</dcterms:created>
  <dcterms:modified xsi:type="dcterms:W3CDTF">2023-12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F366DD705A94ABE541FF6FEBF5FB5</vt:lpwstr>
  </property>
</Properties>
</file>